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C4" w:rsidRPr="007309BE" w:rsidRDefault="00A71B2F" w:rsidP="000B2EF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309BE">
        <w:rPr>
          <w:rFonts w:ascii="Times New Roman" w:eastAsia="Times New Roman" w:hAnsi="Times New Roman"/>
          <w:b/>
          <w:sz w:val="24"/>
          <w:szCs w:val="24"/>
          <w:lang w:eastAsia="pl-PL"/>
        </w:rPr>
        <w:t>UMOWA</w:t>
      </w:r>
      <w:r w:rsidR="00D95C81" w:rsidRPr="007309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578E5" w:rsidRPr="007309BE">
        <w:rPr>
          <w:rFonts w:ascii="Times New Roman" w:eastAsia="Times New Roman" w:hAnsi="Times New Roman"/>
          <w:b/>
          <w:sz w:val="24"/>
          <w:szCs w:val="24"/>
          <w:lang w:eastAsia="pl-PL"/>
        </w:rPr>
        <w:t>(projekt)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</w:pP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</w:pPr>
      <w:r w:rsidRPr="007309BE"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  <w:t>Dla umowy zawieranej w wersji elektronicznej: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>zawarta w Rzeszowie pomiędzy Gminą Miasto Rzeszów, ul. Rynek 1, 35-064 Rzeszów, NIP 813-00-08-613,</w:t>
      </w:r>
      <w:r w:rsidRPr="007309BE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7309BE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Zamawiającym”,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>reprezentowaną przez osobę umocowaną do działania w imieniu Zamawiającego,</w:t>
      </w:r>
      <w:r w:rsidRPr="007309BE">
        <w:rPr>
          <w:rFonts w:ascii="Times New Roman" w:eastAsia="SimSun" w:hAnsi="Times New Roman"/>
          <w:kern w:val="3"/>
          <w:sz w:val="24"/>
          <w:szCs w:val="24"/>
          <w:vertAlign w:val="superscript"/>
          <w:lang w:bidi="en-US"/>
        </w:rPr>
        <w:footnoteReference w:id="1"/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</w:pP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</w:pPr>
      <w:r w:rsidRPr="007309BE">
        <w:rPr>
          <w:rFonts w:ascii="Times New Roman" w:eastAsia="SimSun" w:hAnsi="Times New Roman"/>
          <w:i/>
          <w:kern w:val="3"/>
          <w:sz w:val="24"/>
          <w:szCs w:val="24"/>
          <w:u w:val="single"/>
          <w:lang w:bidi="en-US"/>
        </w:rPr>
        <w:t>Dla umowy zawieranej w wersji pisemnej: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>zawarta  dnia …………………w Rzeszowie pomiędzy Gminą Miasto Rzeszów, ul. Rynek 1, 35-064 Rzeszów, NIP 813-00-08-613,</w:t>
      </w:r>
      <w:r w:rsidRPr="007309BE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7309BE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Zamawiającym”,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>reprezentowaną przez:</w:t>
      </w:r>
    </w:p>
    <w:p w:rsidR="00E578E5" w:rsidRPr="007309BE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 xml:space="preserve">Pana Konrada Fijołka – Prezydenta Miasta Rzeszowa </w:t>
      </w:r>
      <w:r w:rsidRPr="007309BE">
        <w:rPr>
          <w:rFonts w:ascii="Times New Roman" w:hAnsi="Times New Roman"/>
          <w:i/>
          <w:sz w:val="24"/>
          <w:szCs w:val="24"/>
        </w:rPr>
        <w:t>(w przypadku – zawsze gdy Pan Prezydent podejmie taką decyzję albo w sytuacji nieobecności podmiotów z pkt. 3, 4);</w:t>
      </w:r>
    </w:p>
    <w:p w:rsidR="00E578E5" w:rsidRPr="007309BE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 xml:space="preserve">Pana/Panią ……………. – Zastępcę Prezydenta Miasta Rzeszowa </w:t>
      </w:r>
      <w:r w:rsidRPr="007309BE">
        <w:rPr>
          <w:rFonts w:ascii="Times New Roman" w:hAnsi="Times New Roman"/>
          <w:i/>
          <w:sz w:val="24"/>
          <w:szCs w:val="24"/>
        </w:rPr>
        <w:t>(w przypadku – zastępowania Prezydenta Miasta Rzeszowa w związku z nieobecnością oraz w przypadku nieobecności podmiotów z pkt. 3, 4);</w:t>
      </w:r>
    </w:p>
    <w:p w:rsidR="00E578E5" w:rsidRPr="007309BE" w:rsidRDefault="00E578E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 xml:space="preserve">Pana Dariusza Urbanika – Zastępcę Prezydenta Miasta Rzeszowa </w:t>
      </w:r>
      <w:r w:rsidRPr="007309BE">
        <w:rPr>
          <w:rFonts w:ascii="Times New Roman" w:hAnsi="Times New Roman"/>
          <w:i/>
          <w:sz w:val="24"/>
          <w:szCs w:val="24"/>
        </w:rPr>
        <w:t>(w przypadku posiadania umocowania do samodzielnej reprezentacji);</w:t>
      </w:r>
    </w:p>
    <w:p w:rsidR="00E578E5" w:rsidRPr="007309BE" w:rsidRDefault="00E578E5">
      <w:pPr>
        <w:numPr>
          <w:ilvl w:val="0"/>
          <w:numId w:val="11"/>
        </w:numPr>
        <w:suppressAutoHyphens/>
        <w:autoSpaceDN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ana Dariusza Urbanika – Zastępcę Prezydenta Miasta Rzeszowa i Pana/Panią ……………… - Dyrektora/Zastępcę Dyrektora ds. inwestycji/Zastępcę Dyrektora ds. rozliczeniowych Wydziału Inwestycji Urzędu Miasta Rzeszowa </w:t>
      </w:r>
      <w:r w:rsidRPr="007309BE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(w przypadku posiadania umocowania do reprezentowania w ramach pełnomocnictwa łącznego)</w:t>
      </w:r>
      <w:r w:rsidRPr="007309BE">
        <w:rPr>
          <w:rFonts w:ascii="Times New Roman" w:eastAsia="SimSun" w:hAnsi="Times New Roman"/>
          <w:i/>
          <w:kern w:val="3"/>
          <w:sz w:val="24"/>
          <w:szCs w:val="24"/>
          <w:vertAlign w:val="superscript"/>
          <w:lang w:bidi="en-US"/>
        </w:rPr>
        <w:footnoteReference w:id="2"/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(w przypadku spółki prawa handlowego):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</w:t>
      </w:r>
      <w:r w:rsidRPr="007309BE">
        <w:rPr>
          <w:rFonts w:ascii="Times New Roman" w:hAnsi="Times New Roman"/>
          <w:sz w:val="24"/>
          <w:szCs w:val="24"/>
        </w:rPr>
        <w:t>…………..……………………………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siedzibą ………………………………., zarejestrowaną w Sądzie Rejonowym w ………. , Wydział …… Gospodarczy Krajowego Rejestru Sądowego pod numerem KRS …………., posiadającą </w:t>
      </w:r>
      <w:r w:rsidRPr="007309BE">
        <w:rPr>
          <w:rFonts w:ascii="Times New Roman" w:hAnsi="Times New Roman"/>
          <w:sz w:val="24"/>
          <w:szCs w:val="24"/>
        </w:rPr>
        <w:t>REGON ………….., NIP …….……….., wysokość kapitału zakładowego/akcyjnego</w:t>
      </w:r>
      <w:r w:rsidRPr="007309BE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7309BE">
        <w:rPr>
          <w:rFonts w:ascii="Times New Roman" w:hAnsi="Times New Roman"/>
          <w:sz w:val="24"/>
          <w:szCs w:val="24"/>
        </w:rPr>
        <w:t xml:space="preserve"> ………………..…….., kapitał wpłacony</w:t>
      </w:r>
      <w:r w:rsidRPr="007309BE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7309BE">
        <w:rPr>
          <w:rFonts w:ascii="Times New Roman" w:hAnsi="Times New Roman"/>
          <w:sz w:val="24"/>
          <w:szCs w:val="24"/>
        </w:rPr>
        <w:t>……..………..………,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7309BE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Wykonawcą”,</w:t>
      </w:r>
    </w:p>
    <w:p w:rsidR="00E578E5" w:rsidRPr="007309BE" w:rsidRDefault="00E578E5" w:rsidP="00E5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lastRenderedPageBreak/>
        <w:t>reprezentowaną (na podstawie odpisu z KRS/pełnomocnictwa/innego dokumentu, z którego wynika umocowanie do reprezentowania – stanowiącego załącznik nr 1 do niniejszej umowy)  przez: …………………………………………………………….………………..</w:t>
      </w:r>
      <w:r w:rsidRPr="007309BE"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i/>
          <w:sz w:val="24"/>
          <w:szCs w:val="24"/>
        </w:rPr>
        <w:t>(w przypadku osoby fizycznej prowadzącej działalność gospodarczą):</w:t>
      </w:r>
      <w:r w:rsidRPr="007309BE">
        <w:rPr>
          <w:rFonts w:ascii="Times New Roman" w:hAnsi="Times New Roman"/>
          <w:sz w:val="24"/>
          <w:szCs w:val="24"/>
        </w:rPr>
        <w:t xml:space="preserve">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>………………………………, prowadzącym/prowadzącą działalność gospodarczą pod nazwą ………………………………..……. na podstawie wpisu do Centralnej Ewidencji i Informacji o Działalności Gospodarczej, adres do doręczeń wpisany do Centralnej Ewidencji i Informacji o Działalności Gospodarczej: ………………………., posiadającym/posiadającą NIP …………...., REGON ……....,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/zwaną dalej </w:t>
      </w:r>
      <w:r w:rsidRPr="007309BE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Wykonawcą”,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i/>
          <w:sz w:val="24"/>
          <w:szCs w:val="24"/>
        </w:rPr>
        <w:t>(w przypadku spółki cywilnej):</w:t>
      </w:r>
      <w:r w:rsidRPr="007309BE">
        <w:rPr>
          <w:rFonts w:ascii="Times New Roman" w:hAnsi="Times New Roman"/>
          <w:sz w:val="24"/>
          <w:szCs w:val="24"/>
        </w:rPr>
        <w:t xml:space="preserve">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 xml:space="preserve">………………………………..…………..……………….., prowadzącym/prowadzącą działalność gospodarczą pod nazwą ………………………………..……. na podstawie wpisu do Centralnej Ewidencji i Informacji o Działalności Gospodarczej, adres do doręczeń wpisany do Centralnej Ewidencji i Informacji o Działalności Gospodarczej: ……………………………………., posiadającym/posiadającą NIP …………...., REGON ………....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>oraz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 xml:space="preserve">………………………………….., prowadzącym/prowadzącą działalność gospodarczą pod nazwą ………………………………..……. na podstawie wpisu do Centralnej Ewidencji i Informacji </w:t>
      </w:r>
      <w:r w:rsidRPr="007309BE">
        <w:rPr>
          <w:rFonts w:ascii="Times New Roman" w:hAnsi="Times New Roman"/>
          <w:sz w:val="24"/>
          <w:szCs w:val="24"/>
        </w:rPr>
        <w:br/>
        <w:t xml:space="preserve">o Działalności Gospodarczej, adres do doręczeń wpisany do Centralnej Ewidencji i Informacji </w:t>
      </w:r>
      <w:r w:rsidRPr="007309BE">
        <w:rPr>
          <w:rFonts w:ascii="Times New Roman" w:hAnsi="Times New Roman"/>
          <w:sz w:val="24"/>
          <w:szCs w:val="24"/>
        </w:rPr>
        <w:br/>
        <w:t xml:space="preserve">o Działalności Gospodarczej: ……………………………………., posiadającym/posiadającą NIP …………...., REGON ………....,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>prowadzącymi działalność gospodarczą w formie spółki cywilnej pod nazwą ………………………, posiadającym NIP …………………, REGON …………,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ymi dalej </w:t>
      </w:r>
      <w:r w:rsidRPr="007309BE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Wykonawcą”,</w:t>
      </w:r>
    </w:p>
    <w:p w:rsidR="00E578E5" w:rsidRPr="007309BE" w:rsidRDefault="00E578E5" w:rsidP="00E5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sz w:val="24"/>
          <w:szCs w:val="24"/>
        </w:rPr>
        <w:t>reprezentowanymi (na podstawie pełnomocnictwa/umowy spółki/innego dokumentu, z którego wynika umocowanie do reprezentowania – stanowiącego załącznik nr 1 do niniejszej umowy)  przez: …………………………………………………………….………………..</w:t>
      </w:r>
      <w:r w:rsidRPr="007309BE">
        <w:rPr>
          <w:rFonts w:ascii="Times New Roman" w:hAnsi="Times New Roman"/>
          <w:sz w:val="24"/>
          <w:szCs w:val="24"/>
          <w:vertAlign w:val="superscript"/>
        </w:rPr>
        <w:footnoteReference w:id="6"/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(w przypadku wykonawców wspólnie ubiegających się o udzielenie zamówienia w ramach konsorcjum):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7309BE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lastRenderedPageBreak/>
        <w:t>(w przypadku spółki prawa handlowego):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</w:t>
      </w:r>
      <w:r w:rsidRPr="007309BE">
        <w:rPr>
          <w:rFonts w:ascii="Times New Roman" w:hAnsi="Times New Roman"/>
          <w:sz w:val="24"/>
          <w:szCs w:val="24"/>
        </w:rPr>
        <w:t xml:space="preserve">……. </w:t>
      </w:r>
      <w:r w:rsidRPr="007309B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siedzibą ………………., zarejestrowaną w Sądzie Rejonowym w ………. , Wydział …… Gospodarczy Krajowego Rejestru Sądowego pod numerem KRS …………., posiadającą </w:t>
      </w:r>
      <w:r w:rsidRPr="007309BE">
        <w:rPr>
          <w:rFonts w:ascii="Times New Roman" w:hAnsi="Times New Roman"/>
          <w:sz w:val="24"/>
          <w:szCs w:val="24"/>
        </w:rPr>
        <w:t>REGON ………….., NIP …….……….., wysokość kapitału zakładowego/akcyjnego</w:t>
      </w:r>
      <w:r w:rsidRPr="007309BE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7309BE">
        <w:rPr>
          <w:rFonts w:ascii="Times New Roman" w:hAnsi="Times New Roman"/>
          <w:sz w:val="24"/>
          <w:szCs w:val="24"/>
        </w:rPr>
        <w:t xml:space="preserve"> ………………..…….., kapitał wpłacony</w:t>
      </w:r>
      <w:r w:rsidRPr="007309BE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7309BE">
        <w:rPr>
          <w:rFonts w:ascii="Times New Roman" w:hAnsi="Times New Roman"/>
          <w:sz w:val="24"/>
          <w:szCs w:val="24"/>
        </w:rPr>
        <w:t>……..………..………</w:t>
      </w:r>
    </w:p>
    <w:p w:rsidR="00E578E5" w:rsidRPr="007309BE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309BE">
        <w:rPr>
          <w:rFonts w:ascii="Times New Roman" w:hAnsi="Times New Roman"/>
          <w:i/>
          <w:sz w:val="24"/>
          <w:szCs w:val="24"/>
        </w:rPr>
        <w:t>(w przypadku osoby fizycznej prowadzącej działalność gospodarczą):</w:t>
      </w:r>
      <w:r w:rsidRPr="007309BE">
        <w:rPr>
          <w:rFonts w:ascii="Times New Roman" w:hAnsi="Times New Roman"/>
          <w:sz w:val="24"/>
          <w:szCs w:val="24"/>
        </w:rPr>
        <w:t xml:space="preserve"> </w:t>
      </w:r>
    </w:p>
    <w:p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, prowadzącym/prowadzącą działalność gospodarczą pod nazwą ………………………………..……. na podstawie wpisu do Centralnej Ewidencji i Informacji o Działalności Gospodarczej, adres do doręczeń </w:t>
      </w:r>
      <w:r w:rsidRPr="00005E9F">
        <w:rPr>
          <w:rFonts w:ascii="Times New Roman" w:hAnsi="Times New Roman"/>
          <w:sz w:val="24"/>
          <w:szCs w:val="24"/>
        </w:rPr>
        <w:t>wpisany do Centralnej Ewidencji i Informacji o Działalności Gospodarczej: ………………………., posiadającym/posiadającą NIP …………...., REGON ………....,</w:t>
      </w:r>
    </w:p>
    <w:p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05E9F">
        <w:rPr>
          <w:rFonts w:ascii="Times New Roman" w:hAnsi="Times New Roman"/>
          <w:sz w:val="24"/>
          <w:szCs w:val="24"/>
        </w:rPr>
        <w:t xml:space="preserve">zwanymi dalej </w:t>
      </w:r>
      <w:r w:rsidRPr="00005E9F">
        <w:rPr>
          <w:rFonts w:ascii="Times New Roman" w:hAnsi="Times New Roman"/>
          <w:b/>
          <w:sz w:val="24"/>
          <w:szCs w:val="24"/>
        </w:rPr>
        <w:t>„Wykonawcą”,</w:t>
      </w:r>
    </w:p>
    <w:p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005E9F">
        <w:rPr>
          <w:rFonts w:ascii="Times New Roman" w:hAnsi="Times New Roman"/>
          <w:sz w:val="24"/>
          <w:szCs w:val="24"/>
        </w:rPr>
        <w:t xml:space="preserve">reprezentowanymi przez pełnomocnika do reprezentowania ich w postępowaniu i zawarcia umowy </w:t>
      </w:r>
      <w:r w:rsidRPr="00005E9F">
        <w:rPr>
          <w:rFonts w:ascii="Times New Roman" w:hAnsi="Times New Roman"/>
          <w:sz w:val="24"/>
          <w:szCs w:val="24"/>
        </w:rPr>
        <w:br/>
        <w:t xml:space="preserve">w sprawie zamówienia publicznego, na podstawie pełnomocnictwa z dnia ………………………… (Lider Konsorcjum), </w:t>
      </w:r>
      <w:r w:rsidRPr="00005E9F">
        <w:rPr>
          <w:rFonts w:ascii="Times New Roman" w:hAnsi="Times New Roman"/>
          <w:color w:val="000000"/>
          <w:sz w:val="24"/>
          <w:szCs w:val="24"/>
        </w:rPr>
        <w:t xml:space="preserve">reprezentowanego (na podstawie odpisu z KRS/pełnomocnictwa/innego dokumentu, z którego wynika umocowanie do reprezentowania pełnomocnika – stanowiącego </w:t>
      </w:r>
      <w:r w:rsidRPr="00576371">
        <w:rPr>
          <w:rFonts w:ascii="Times New Roman" w:hAnsi="Times New Roman"/>
          <w:color w:val="000000"/>
          <w:sz w:val="24"/>
          <w:szCs w:val="24"/>
        </w:rPr>
        <w:t>załącznik nr 1</w:t>
      </w:r>
      <w:r w:rsidRPr="00005E9F">
        <w:rPr>
          <w:rFonts w:ascii="Times New Roman" w:hAnsi="Times New Roman"/>
          <w:color w:val="000000"/>
          <w:sz w:val="24"/>
          <w:szCs w:val="24"/>
        </w:rPr>
        <w:t xml:space="preserve"> do niniejszej umowy)  przez: </w:t>
      </w:r>
      <w:r w:rsidRPr="00005E9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………………..</w:t>
      </w:r>
      <w:r w:rsidRPr="00005E9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9"/>
      </w:r>
    </w:p>
    <w:p w:rsidR="00E578E5" w:rsidRDefault="00E578E5" w:rsidP="00E578E5">
      <w:p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zwanymi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005E9F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bidi="en-US"/>
        </w:rPr>
        <w:t>łącznie</w:t>
      </w:r>
      <w:r w:rsidRPr="00005E9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  <w:t xml:space="preserve"> „Stronami”.</w:t>
      </w:r>
    </w:p>
    <w:p w:rsidR="00E578E5" w:rsidRPr="00005E9F" w:rsidRDefault="00E578E5" w:rsidP="00E578E5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bidi="en-US"/>
        </w:rPr>
      </w:pPr>
    </w:p>
    <w:p w:rsidR="007D4B00" w:rsidRPr="00751F51" w:rsidRDefault="00E578E5" w:rsidP="00E578E5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1F51">
        <w:rPr>
          <w:rFonts w:ascii="Times New Roman" w:hAnsi="Times New Roman"/>
          <w:color w:val="000000" w:themeColor="text1"/>
          <w:sz w:val="24"/>
          <w:szCs w:val="24"/>
        </w:rPr>
        <w:t xml:space="preserve">W wyniku dokonania przez Zamawiającego wyboru oferty Wykonawcy w postępowaniu o udzielenie zamówienia publicznego którego wartość nie przekracza kwoty 130 000 zł netto </w:t>
      </w:r>
      <w:bookmarkStart w:id="0" w:name="_Hlk138853863"/>
      <w:r w:rsidRPr="00751F51">
        <w:rPr>
          <w:rFonts w:ascii="Times New Roman" w:hAnsi="Times New Roman"/>
          <w:color w:val="000000" w:themeColor="text1"/>
          <w:sz w:val="24"/>
          <w:szCs w:val="24"/>
        </w:rPr>
        <w:t>na podstawie Regulaminu udzielania zamówień publicznych w Urzędzie Miasta Rzeszowa, których wartość nie przekracza kwoty 130 000 zł netto</w:t>
      </w:r>
      <w:bookmarkEnd w:id="0"/>
      <w:r w:rsidRPr="00751F51">
        <w:rPr>
          <w:rFonts w:ascii="Times New Roman" w:hAnsi="Times New Roman"/>
          <w:color w:val="000000" w:themeColor="text1"/>
          <w:sz w:val="24"/>
          <w:szCs w:val="24"/>
        </w:rPr>
        <w:t xml:space="preserve">, w ramach zadania budżetowego pn.: </w:t>
      </w:r>
      <w:r w:rsidR="00751F51" w:rsidRPr="00751F51">
        <w:rPr>
          <w:rFonts w:ascii="Times New Roman" w:hAnsi="Times New Roman"/>
          <w:color w:val="000000" w:themeColor="text1"/>
          <w:sz w:val="24"/>
          <w:szCs w:val="24"/>
        </w:rPr>
        <w:t>„Modernizacja dachu budynku Urzędu Miasta przy ul. Okrzei 1”</w:t>
      </w:r>
      <w:r w:rsidRPr="00751F51">
        <w:rPr>
          <w:rFonts w:ascii="Times New Roman" w:hAnsi="Times New Roman"/>
          <w:color w:val="000000" w:themeColor="text1"/>
          <w:sz w:val="24"/>
          <w:szCs w:val="24"/>
        </w:rPr>
        <w:t>, ujętego w</w:t>
      </w:r>
      <w:r w:rsidR="007D4B00" w:rsidRPr="00751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D4B00" w:rsidRPr="007309BE" w:rsidRDefault="007D4B00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7309BE">
        <w:rPr>
          <w:rFonts w:ascii="Times New Roman" w:hAnsi="Times New Roman"/>
          <w:i/>
          <w:sz w:val="24"/>
          <w:szCs w:val="24"/>
        </w:rPr>
        <w:t xml:space="preserve">Budżecie Miasta Rzeszowa – Uchwała Nr …… Rady Miasta Rzeszowa z dnia ……. , </w:t>
      </w:r>
      <w:bookmarkStart w:id="1" w:name="_Hlk140495266"/>
      <w:r w:rsidRPr="007309BE">
        <w:rPr>
          <w:rFonts w:ascii="Times New Roman" w:hAnsi="Times New Roman"/>
          <w:i/>
          <w:sz w:val="24"/>
          <w:szCs w:val="24"/>
        </w:rPr>
        <w:t>Dz.</w:t>
      </w:r>
      <w:r w:rsidR="00D73B5D" w:rsidRPr="007309BE">
        <w:rPr>
          <w:i/>
        </w:rPr>
        <w:t xml:space="preserve"> </w:t>
      </w:r>
      <w:r w:rsidR="00D73B5D" w:rsidRPr="007309BE">
        <w:rPr>
          <w:rFonts w:ascii="Times New Roman" w:hAnsi="Times New Roman"/>
          <w:i/>
          <w:sz w:val="24"/>
          <w:szCs w:val="24"/>
        </w:rPr>
        <w:t xml:space="preserve">750 </w:t>
      </w:r>
      <w:r w:rsidRPr="007309BE">
        <w:rPr>
          <w:rFonts w:ascii="Times New Roman" w:hAnsi="Times New Roman"/>
          <w:i/>
          <w:sz w:val="24"/>
          <w:szCs w:val="24"/>
        </w:rPr>
        <w:t xml:space="preserve">Rozdz. </w:t>
      </w:r>
      <w:r w:rsidR="00D73B5D" w:rsidRPr="007309BE">
        <w:rPr>
          <w:rFonts w:ascii="Times New Roman" w:hAnsi="Times New Roman"/>
          <w:i/>
          <w:sz w:val="24"/>
          <w:szCs w:val="24"/>
        </w:rPr>
        <w:t>75023</w:t>
      </w:r>
      <w:r w:rsidRPr="007309BE">
        <w:rPr>
          <w:rFonts w:ascii="Times New Roman" w:hAnsi="Times New Roman"/>
          <w:i/>
          <w:sz w:val="24"/>
          <w:szCs w:val="24"/>
        </w:rPr>
        <w:t xml:space="preserve"> §</w:t>
      </w:r>
      <w:r w:rsidR="00D73B5D" w:rsidRPr="007309BE">
        <w:rPr>
          <w:rFonts w:ascii="Times New Roman" w:hAnsi="Times New Roman"/>
          <w:i/>
          <w:sz w:val="24"/>
          <w:szCs w:val="24"/>
        </w:rPr>
        <w:t>6050</w:t>
      </w:r>
      <w:bookmarkEnd w:id="1"/>
      <w:r w:rsidRPr="007309BE">
        <w:rPr>
          <w:rFonts w:ascii="Times New Roman" w:hAnsi="Times New Roman"/>
          <w:i/>
          <w:sz w:val="24"/>
          <w:szCs w:val="24"/>
        </w:rPr>
        <w:t xml:space="preserve">, </w:t>
      </w:r>
    </w:p>
    <w:p w:rsidR="007D4B00" w:rsidRPr="007309BE" w:rsidRDefault="007D4B00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7309BE">
        <w:rPr>
          <w:rFonts w:ascii="Times New Roman" w:hAnsi="Times New Roman"/>
          <w:i/>
          <w:sz w:val="24"/>
          <w:szCs w:val="24"/>
        </w:rPr>
        <w:t xml:space="preserve">Wieloletniej Prognozie Finansowej – Uchwała Nr …… Rady Miasta Rzeszowa z dnia </w:t>
      </w:r>
      <w:r w:rsidR="00D73B5D" w:rsidRPr="007309BE">
        <w:rPr>
          <w:rFonts w:ascii="Times New Roman" w:hAnsi="Times New Roman"/>
          <w:i/>
          <w:sz w:val="24"/>
          <w:szCs w:val="24"/>
        </w:rPr>
        <w:t>Dz. 750 Rozdz. 75023 §6050,</w:t>
      </w:r>
    </w:p>
    <w:p w:rsidR="00E578E5" w:rsidRPr="007309BE" w:rsidRDefault="007D4B00" w:rsidP="007D4B0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309BE">
        <w:rPr>
          <w:rFonts w:ascii="Times New Roman" w:hAnsi="Times New Roman"/>
          <w:i/>
          <w:sz w:val="24"/>
          <w:szCs w:val="24"/>
        </w:rPr>
        <w:t>zawarto umowę o następującej treści:</w:t>
      </w: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</w:t>
      </w: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:rsidR="00167A68" w:rsidRPr="00167A68" w:rsidRDefault="0057268E" w:rsidP="00167A68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zleca</w:t>
      </w:r>
      <w:r w:rsidRPr="00304B47">
        <w:rPr>
          <w:rFonts w:ascii="Times New Roman" w:hAnsi="Times New Roman"/>
          <w:sz w:val="24"/>
          <w:szCs w:val="24"/>
        </w:rPr>
        <w:t xml:space="preserve">, a Wykonawca przyjmuje do wykonania przedmiot umowy, polegający na </w:t>
      </w:r>
      <w:r w:rsidR="00D73B5D" w:rsidRPr="00D73B5D">
        <w:rPr>
          <w:rFonts w:ascii="Times New Roman" w:hAnsi="Times New Roman"/>
          <w:sz w:val="24"/>
          <w:szCs w:val="24"/>
        </w:rPr>
        <w:t>opracowani</w:t>
      </w:r>
      <w:r w:rsidR="00D73B5D">
        <w:rPr>
          <w:rFonts w:ascii="Times New Roman" w:hAnsi="Times New Roman"/>
          <w:sz w:val="24"/>
          <w:szCs w:val="24"/>
        </w:rPr>
        <w:t>u</w:t>
      </w:r>
      <w:r w:rsidR="00D73B5D" w:rsidRPr="00D73B5D">
        <w:rPr>
          <w:rFonts w:ascii="Times New Roman" w:hAnsi="Times New Roman"/>
          <w:sz w:val="24"/>
          <w:szCs w:val="24"/>
        </w:rPr>
        <w:t xml:space="preserve"> kompletnej dokumentacji projektowej na wykonanie robót budowlanych związanych z </w:t>
      </w:r>
      <w:r w:rsidR="00A3601D">
        <w:rPr>
          <w:rFonts w:ascii="Times New Roman" w:hAnsi="Times New Roman"/>
          <w:sz w:val="24"/>
          <w:szCs w:val="24"/>
        </w:rPr>
        <w:t>modernizacją</w:t>
      </w:r>
      <w:bookmarkStart w:id="2" w:name="_GoBack"/>
      <w:bookmarkEnd w:id="2"/>
      <w:r w:rsidR="00D73B5D" w:rsidRPr="00D73B5D">
        <w:rPr>
          <w:rFonts w:ascii="Times New Roman" w:hAnsi="Times New Roman"/>
          <w:sz w:val="24"/>
          <w:szCs w:val="24"/>
        </w:rPr>
        <w:t xml:space="preserve"> dachu na budynku przy ul Okrzei 1 w </w:t>
      </w:r>
      <w:r w:rsidR="00D73B5D" w:rsidRPr="00054BB7">
        <w:rPr>
          <w:rFonts w:ascii="Times New Roman" w:hAnsi="Times New Roman"/>
          <w:sz w:val="24"/>
          <w:szCs w:val="24"/>
        </w:rPr>
        <w:t xml:space="preserve">Rzeszowie </w:t>
      </w:r>
      <w:r w:rsidR="00054BB7" w:rsidRPr="00054BB7">
        <w:rPr>
          <w:rFonts w:ascii="Times New Roman" w:hAnsi="Times New Roman"/>
          <w:sz w:val="24"/>
          <w:szCs w:val="24"/>
        </w:rPr>
        <w:t>dla którego Zamawiający dokona zgłoszenia budowy lub wykonywania innych robót budowlanych</w:t>
      </w:r>
      <w:r w:rsidRPr="00054BB7">
        <w:rPr>
          <w:rFonts w:ascii="Times New Roman" w:hAnsi="Times New Roman"/>
          <w:sz w:val="24"/>
          <w:szCs w:val="24"/>
        </w:rPr>
        <w:t>.</w:t>
      </w:r>
    </w:p>
    <w:p w:rsidR="00576371" w:rsidRPr="00576371" w:rsidRDefault="00167A68" w:rsidP="0057637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7A68">
        <w:rPr>
          <w:rFonts w:ascii="Times New Roman" w:eastAsia="Times New Roman" w:hAnsi="Times New Roman"/>
          <w:sz w:val="24"/>
          <w:szCs w:val="24"/>
          <w:lang w:eastAsia="pl-PL"/>
        </w:rPr>
        <w:t>Przedmiot umowy obejmuje w szczególności:</w:t>
      </w:r>
    </w:p>
    <w:p w:rsidR="00167A68" w:rsidRPr="00F907C4" w:rsidRDefault="00167A68">
      <w:pPr>
        <w:pStyle w:val="Akapitzlist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76371">
        <w:rPr>
          <w:rFonts w:ascii="Times New Roman" w:eastAsia="Times New Roman" w:hAnsi="Times New Roman"/>
          <w:sz w:val="24"/>
          <w:szCs w:val="24"/>
          <w:lang w:eastAsia="pl-PL"/>
        </w:rPr>
        <w:t>wykonanie opracowań projektowych, zwanych dalej „dokumentacją projektową”, zgodnie z Tabelą Opracowań Projektowych, zwana dalej TO</w:t>
      </w:r>
      <w:r w:rsidR="00E63E3F" w:rsidRPr="00576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763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4413" w:rsidRPr="005763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nowiącą</w:t>
      </w:r>
      <w:r w:rsidRPr="0057637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łącznik nr </w:t>
      </w:r>
      <w:r w:rsidR="00584413"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 </w:t>
      </w:r>
      <w:r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576371"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niejszej </w:t>
      </w:r>
      <w:r w:rsidRPr="00F907C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y, </w:t>
      </w:r>
    </w:p>
    <w:p w:rsidR="00167A68" w:rsidRPr="006A089D" w:rsidRDefault="00167A68">
      <w:pPr>
        <w:pStyle w:val="Bezodstpw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szCs w:val="24"/>
          <w:lang w:eastAsia="pl-PL"/>
        </w:rPr>
      </w:pPr>
      <w:r w:rsidRPr="006A089D">
        <w:rPr>
          <w:rFonts w:eastAsia="Times New Roman"/>
          <w:szCs w:val="24"/>
          <w:lang w:eastAsia="pl-PL"/>
        </w:rPr>
        <w:t>przygotowanie dokumentów niezbędnych do uzyskania przez Zamawiającego</w:t>
      </w:r>
      <w:r w:rsidR="006A089D" w:rsidRPr="006A089D">
        <w:rPr>
          <w:rFonts w:eastAsia="Times New Roman"/>
          <w:szCs w:val="24"/>
          <w:lang w:eastAsia="pl-PL"/>
        </w:rPr>
        <w:t xml:space="preserve"> </w:t>
      </w:r>
      <w:r w:rsidRPr="006A089D">
        <w:rPr>
          <w:rFonts w:eastAsia="Times New Roman"/>
          <w:szCs w:val="24"/>
          <w:lang w:eastAsia="pl-PL"/>
        </w:rPr>
        <w:t>uzgodnień, zezwoleń, opinii, warunków technicznych i innych dokumentów, koniecznych do wykonania dokumentacji projektowej i wykonania na jej podstawie robót budowlanych, w szczególności</w:t>
      </w:r>
      <w:r w:rsidR="00120901" w:rsidRPr="006A089D">
        <w:rPr>
          <w:rFonts w:eastAsia="Times New Roman"/>
          <w:szCs w:val="24"/>
          <w:lang w:eastAsia="pl-PL"/>
        </w:rPr>
        <w:t xml:space="preserve"> </w:t>
      </w:r>
      <w:r w:rsidRPr="006A089D">
        <w:rPr>
          <w:rFonts w:eastAsia="Times New Roman"/>
          <w:szCs w:val="24"/>
          <w:lang w:eastAsia="pl-PL"/>
        </w:rPr>
        <w:t>zgłoszenia budowy lub wykonywania innych robót budowlanych.</w:t>
      </w:r>
    </w:p>
    <w:p w:rsidR="000D3794" w:rsidRPr="000B2EF1" w:rsidRDefault="005100F0" w:rsidP="0058441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 xml:space="preserve">Szczegółowy zakres rzeczowy </w:t>
      </w:r>
      <w:r w:rsidR="00E94867">
        <w:rPr>
          <w:rFonts w:ascii="Times New Roman" w:hAnsi="Times New Roman"/>
          <w:sz w:val="24"/>
          <w:szCs w:val="24"/>
        </w:rPr>
        <w:t xml:space="preserve">przedmiotu umowy określa zapytanie ofertowe z dnia …………… </w:t>
      </w:r>
      <w:r w:rsidR="00645FF3">
        <w:rPr>
          <w:rFonts w:ascii="Times New Roman" w:hAnsi="Times New Roman"/>
          <w:sz w:val="24"/>
          <w:szCs w:val="24"/>
        </w:rPr>
        <w:t>stanowiące integralną część umowy.</w:t>
      </w:r>
    </w:p>
    <w:p w:rsidR="00E7623F" w:rsidRPr="00E7623F" w:rsidRDefault="00463EF9" w:rsidP="00E7623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hAnsi="Times New Roman"/>
          <w:sz w:val="24"/>
          <w:szCs w:val="24"/>
        </w:rPr>
        <w:t>Dokumentacja projektowa</w:t>
      </w:r>
      <w:r w:rsidR="002A3472" w:rsidRPr="000B2EF1">
        <w:rPr>
          <w:rFonts w:ascii="Times New Roman" w:hAnsi="Times New Roman"/>
          <w:sz w:val="24"/>
          <w:szCs w:val="24"/>
        </w:rPr>
        <w:t xml:space="preserve"> </w:t>
      </w:r>
      <w:r w:rsidR="009B2A58" w:rsidRPr="000B2EF1">
        <w:rPr>
          <w:rFonts w:ascii="Times New Roman" w:hAnsi="Times New Roman"/>
          <w:sz w:val="24"/>
          <w:szCs w:val="24"/>
        </w:rPr>
        <w:t>po</w:t>
      </w:r>
      <w:r w:rsidR="002A3472" w:rsidRPr="000B2EF1">
        <w:rPr>
          <w:rFonts w:ascii="Times New Roman" w:hAnsi="Times New Roman"/>
          <w:sz w:val="24"/>
          <w:szCs w:val="24"/>
        </w:rPr>
        <w:t xml:space="preserve">winna być opracowana w oparciu o </w:t>
      </w:r>
      <w:r w:rsidR="007A541C" w:rsidRPr="000B2EF1">
        <w:rPr>
          <w:rFonts w:ascii="Times New Roman" w:hAnsi="Times New Roman"/>
          <w:sz w:val="24"/>
          <w:szCs w:val="24"/>
        </w:rPr>
        <w:t>podstawę opracowania dokumentacji projektowej</w:t>
      </w:r>
      <w:r w:rsidR="009B2A58" w:rsidRPr="000B2EF1">
        <w:rPr>
          <w:rFonts w:ascii="Times New Roman" w:hAnsi="Times New Roman"/>
          <w:sz w:val="24"/>
          <w:szCs w:val="24"/>
        </w:rPr>
        <w:t>,</w:t>
      </w:r>
      <w:r w:rsidR="007A541C" w:rsidRPr="000B2EF1">
        <w:rPr>
          <w:rFonts w:ascii="Times New Roman" w:hAnsi="Times New Roman"/>
          <w:sz w:val="24"/>
          <w:szCs w:val="24"/>
        </w:rPr>
        <w:t xml:space="preserve"> określoną</w:t>
      </w:r>
      <w:r w:rsidR="007A541C"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9B2A58"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B2A58" w:rsidRPr="00F907C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D77CE1" w:rsidRPr="00F907C4">
        <w:rPr>
          <w:rFonts w:ascii="Times New Roman" w:hAnsi="Times New Roman"/>
          <w:color w:val="000000" w:themeColor="text1"/>
          <w:sz w:val="24"/>
          <w:szCs w:val="24"/>
        </w:rPr>
        <w:t>ałącznik</w:t>
      </w:r>
      <w:r w:rsidR="007A541C" w:rsidRPr="00F907C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77CE1"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 nr 3</w:t>
      </w:r>
      <w:r w:rsidR="00576371"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6371" w:rsidRPr="00576371">
        <w:rPr>
          <w:rFonts w:ascii="Times New Roman" w:hAnsi="Times New Roman"/>
          <w:color w:val="000000" w:themeColor="text1"/>
          <w:sz w:val="24"/>
          <w:szCs w:val="24"/>
        </w:rPr>
        <w:t>do niniejszej</w:t>
      </w:r>
      <w:r w:rsidR="00D77CE1"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CE1" w:rsidRPr="000B2EF1">
        <w:rPr>
          <w:rFonts w:ascii="Times New Roman" w:hAnsi="Times New Roman"/>
          <w:sz w:val="24"/>
          <w:szCs w:val="24"/>
        </w:rPr>
        <w:t>do umowy.</w:t>
      </w:r>
      <w:r w:rsidR="000B0F97" w:rsidRPr="000B2EF1">
        <w:rPr>
          <w:rFonts w:ascii="Times New Roman" w:hAnsi="Times New Roman"/>
          <w:sz w:val="24"/>
          <w:szCs w:val="24"/>
        </w:rPr>
        <w:t xml:space="preserve"> </w:t>
      </w:r>
    </w:p>
    <w:p w:rsidR="00E7623F" w:rsidRPr="00E7623F" w:rsidRDefault="00E7623F" w:rsidP="00E7623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23F">
        <w:rPr>
          <w:rFonts w:ascii="Times New Roman" w:hAnsi="Times New Roman"/>
          <w:sz w:val="24"/>
          <w:szCs w:val="24"/>
        </w:rPr>
        <w:t xml:space="preserve">Dokumenty określające szczegółowy zakres przedmiotu umowy należy traktować jako wzajemnie się uzupełniające. </w:t>
      </w:r>
    </w:p>
    <w:p w:rsidR="0088634E" w:rsidRPr="0088634E" w:rsidRDefault="00E7623F" w:rsidP="0088634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23F">
        <w:rPr>
          <w:rFonts w:ascii="Times New Roman" w:hAnsi="Times New Roman"/>
          <w:sz w:val="24"/>
          <w:szCs w:val="24"/>
        </w:rPr>
        <w:t xml:space="preserve">Wykonawca zobowiązany jest do wykonania w ramach umowy wszystkich usług i prac niezbędnych do całościowego i kompleksowego wykonania i ukończenia przedmiotu umowy. W razie wątpliwości </w:t>
      </w:r>
      <w:r w:rsidR="001352CD">
        <w:rPr>
          <w:rFonts w:ascii="Times New Roman" w:hAnsi="Times New Roman"/>
          <w:sz w:val="24"/>
          <w:szCs w:val="24"/>
        </w:rPr>
        <w:t>uznaje</w:t>
      </w:r>
      <w:r w:rsidRPr="00E7623F">
        <w:rPr>
          <w:rFonts w:ascii="Times New Roman" w:hAnsi="Times New Roman"/>
          <w:sz w:val="24"/>
          <w:szCs w:val="24"/>
        </w:rPr>
        <w:t xml:space="preserve"> się, że Wykonawca składając ofertę podjął się wykonania wszelkich prac mających na celu kompleksowe, prawidłowe, terminowe i należyte wykonanie przedmiotu umowy.</w:t>
      </w:r>
    </w:p>
    <w:p w:rsidR="00E94867" w:rsidRDefault="00E94867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WYKONANIA UMOWY</w:t>
      </w:r>
    </w:p>
    <w:p w:rsidR="00A335A5" w:rsidRPr="00A335A5" w:rsidRDefault="00875E6A" w:rsidP="00A335A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4B47">
        <w:rPr>
          <w:rFonts w:ascii="Times New Roman" w:hAnsi="Times New Roman"/>
          <w:sz w:val="24"/>
          <w:szCs w:val="24"/>
        </w:rPr>
        <w:t xml:space="preserve">Termin wykonania przedmiotu umowy ustala się do </w:t>
      </w:r>
      <w:r w:rsidR="006A089D">
        <w:rPr>
          <w:rFonts w:ascii="Times New Roman" w:hAnsi="Times New Roman"/>
          <w:sz w:val="24"/>
          <w:szCs w:val="24"/>
        </w:rPr>
        <w:t xml:space="preserve">150 </w:t>
      </w:r>
      <w:r w:rsidR="006A089D" w:rsidRPr="006A089D">
        <w:rPr>
          <w:rFonts w:ascii="Times New Roman" w:hAnsi="Times New Roman"/>
          <w:sz w:val="24"/>
          <w:szCs w:val="24"/>
        </w:rPr>
        <w:t xml:space="preserve">dni </w:t>
      </w:r>
      <w:r w:rsidRPr="006A089D">
        <w:rPr>
          <w:rFonts w:ascii="Times New Roman" w:hAnsi="Times New Roman"/>
          <w:sz w:val="24"/>
          <w:szCs w:val="24"/>
        </w:rPr>
        <w:t>od dnia zawarcia umowy</w:t>
      </w:r>
      <w:r w:rsidR="006A089D" w:rsidRPr="006A089D">
        <w:rPr>
          <w:rFonts w:ascii="Times New Roman" w:hAnsi="Times New Roman"/>
          <w:sz w:val="24"/>
          <w:szCs w:val="24"/>
        </w:rPr>
        <w:t>.</w:t>
      </w:r>
    </w:p>
    <w:p w:rsidR="00E63E3F" w:rsidRPr="00A335A5" w:rsidRDefault="00E63E3F" w:rsidP="00A335A5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35A5">
        <w:rPr>
          <w:rFonts w:ascii="Times New Roman" w:hAnsi="Times New Roman"/>
          <w:sz w:val="24"/>
          <w:szCs w:val="24"/>
        </w:rPr>
        <w:t>Termin wykonania przedmiotu umowy uważa się za dotrzymany, jeżeli zostanie</w:t>
      </w:r>
      <w:r w:rsidR="00576371">
        <w:rPr>
          <w:rFonts w:ascii="Times New Roman" w:hAnsi="Times New Roman"/>
          <w:sz w:val="24"/>
          <w:szCs w:val="24"/>
        </w:rPr>
        <w:t xml:space="preserve"> on</w:t>
      </w:r>
      <w:r w:rsidRPr="00A335A5">
        <w:rPr>
          <w:rFonts w:ascii="Times New Roman" w:hAnsi="Times New Roman"/>
          <w:sz w:val="24"/>
          <w:szCs w:val="24"/>
        </w:rPr>
        <w:t xml:space="preserve"> odebrany</w:t>
      </w:r>
      <w:r w:rsidR="00C0798A" w:rsidRPr="00A335A5">
        <w:rPr>
          <w:rFonts w:ascii="Times New Roman" w:hAnsi="Times New Roman"/>
          <w:sz w:val="24"/>
          <w:szCs w:val="24"/>
        </w:rPr>
        <w:t xml:space="preserve"> w całości</w:t>
      </w:r>
      <w:r w:rsidRPr="00A335A5">
        <w:rPr>
          <w:rFonts w:ascii="Times New Roman" w:hAnsi="Times New Roman"/>
          <w:sz w:val="24"/>
          <w:szCs w:val="24"/>
        </w:rPr>
        <w:t xml:space="preserve">, zgodnie z postanowieniami </w:t>
      </w:r>
      <w:r w:rsidRPr="00A335A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57637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335A5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A33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35A5">
        <w:rPr>
          <w:rFonts w:ascii="Times New Roman" w:hAnsi="Times New Roman"/>
          <w:sz w:val="24"/>
          <w:szCs w:val="24"/>
        </w:rPr>
        <w:t>co zostanie potwierdzone protokołem odbioru przedmiotu umowy przez Zamawiającego, najpóźniej w terminie o którym mowa w ust. 1 .</w:t>
      </w:r>
      <w:r w:rsidR="00A335A5" w:rsidRPr="00A335A5">
        <w:rPr>
          <w:rFonts w:ascii="Times New Roman" w:hAnsi="Times New Roman"/>
          <w:sz w:val="24"/>
          <w:szCs w:val="24"/>
        </w:rPr>
        <w:t xml:space="preserve"> Termin obejmuje również okres na usunięcie wad stwierdzonych przy odbiorze.</w:t>
      </w:r>
    </w:p>
    <w:p w:rsidR="00591CA2" w:rsidRPr="00591CA2" w:rsidRDefault="00E63E3F" w:rsidP="00591CA2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3E3F">
        <w:rPr>
          <w:rFonts w:ascii="Times New Roman" w:hAnsi="Times New Roman"/>
          <w:sz w:val="24"/>
          <w:szCs w:val="24"/>
        </w:rPr>
        <w:lastRenderedPageBreak/>
        <w:t xml:space="preserve">Wykonawca zobowiązany jest do przedłożenia Zamawiającemu wypełnionego </w:t>
      </w:r>
      <w:r>
        <w:rPr>
          <w:rFonts w:ascii="Times New Roman" w:hAnsi="Times New Roman"/>
          <w:sz w:val="24"/>
          <w:szCs w:val="24"/>
        </w:rPr>
        <w:t>TOP-u</w:t>
      </w:r>
      <w:r w:rsidRPr="00E63E3F">
        <w:rPr>
          <w:rFonts w:ascii="Times New Roman" w:hAnsi="Times New Roman"/>
          <w:sz w:val="24"/>
          <w:szCs w:val="24"/>
        </w:rPr>
        <w:t xml:space="preserve"> określającego </w:t>
      </w:r>
      <w:r w:rsidRPr="00E63E3F">
        <w:rPr>
          <w:rFonts w:ascii="Times New Roman" w:hAnsi="Times New Roman"/>
          <w:color w:val="000000" w:themeColor="text1"/>
          <w:sz w:val="24"/>
          <w:szCs w:val="24"/>
        </w:rPr>
        <w:t>terminy</w:t>
      </w:r>
      <w:r w:rsidRPr="00E63E3F">
        <w:rPr>
          <w:rFonts w:ascii="Times New Roman" w:hAnsi="Times New Roman"/>
          <w:sz w:val="24"/>
          <w:szCs w:val="24"/>
        </w:rPr>
        <w:t xml:space="preserve"> i wynagrodzenie za poszczególne elementy </w:t>
      </w:r>
      <w:r w:rsidR="00A335A5">
        <w:rPr>
          <w:rFonts w:ascii="Times New Roman" w:hAnsi="Times New Roman"/>
          <w:sz w:val="24"/>
          <w:szCs w:val="24"/>
        </w:rPr>
        <w:t xml:space="preserve">przedmiotu umowy </w:t>
      </w:r>
      <w:r w:rsidRPr="00E63E3F">
        <w:rPr>
          <w:rFonts w:ascii="Times New Roman" w:hAnsi="Times New Roman"/>
          <w:sz w:val="24"/>
          <w:szCs w:val="24"/>
        </w:rPr>
        <w:t xml:space="preserve">według wzoru stanowiącego </w:t>
      </w:r>
      <w:r w:rsidR="006E78C8" w:rsidRPr="00F907C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ałącznik nr 2 </w:t>
      </w:r>
      <w:r w:rsidRPr="0057637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576371">
        <w:rPr>
          <w:rFonts w:ascii="Times New Roman" w:hAnsi="Times New Roman"/>
          <w:color w:val="000000" w:themeColor="text1"/>
          <w:sz w:val="24"/>
          <w:szCs w:val="24"/>
        </w:rPr>
        <w:t xml:space="preserve"> niniejszej</w:t>
      </w:r>
      <w:r w:rsidRPr="00576371">
        <w:rPr>
          <w:rFonts w:ascii="Times New Roman" w:hAnsi="Times New Roman"/>
          <w:color w:val="000000" w:themeColor="text1"/>
          <w:sz w:val="24"/>
          <w:szCs w:val="24"/>
        </w:rPr>
        <w:t xml:space="preserve"> umowy</w:t>
      </w:r>
      <w:r w:rsidRPr="00E63E3F">
        <w:rPr>
          <w:rFonts w:ascii="Times New Roman" w:hAnsi="Times New Roman"/>
          <w:sz w:val="24"/>
          <w:szCs w:val="24"/>
        </w:rPr>
        <w:t xml:space="preserve">, </w:t>
      </w:r>
      <w:r w:rsidRPr="00E63E3F">
        <w:rPr>
          <w:rFonts w:ascii="Times New Roman" w:hAnsi="Times New Roman"/>
          <w:color w:val="000000" w:themeColor="text1"/>
          <w:sz w:val="24"/>
          <w:szCs w:val="24"/>
        </w:rPr>
        <w:t>w dniu podpisania umowy.</w:t>
      </w:r>
    </w:p>
    <w:p w:rsidR="00E63E3F" w:rsidRPr="00591CA2" w:rsidRDefault="00E63E3F" w:rsidP="00591CA2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1CA2">
        <w:rPr>
          <w:rFonts w:ascii="Times New Roman" w:eastAsia="SimSun" w:hAnsi="Times New Roman"/>
          <w:kern w:val="3"/>
          <w:sz w:val="24"/>
          <w:szCs w:val="24"/>
          <w:lang w:bidi="en-US"/>
        </w:rPr>
        <w:t>Ilekroć w umowie jest mowa o dniach roboczych, to uważa się dzień od poniedziałku do piątku z wyłączeniem dni ustawowo wolnych od pracy.</w:t>
      </w:r>
    </w:p>
    <w:p w:rsidR="00AF6B6A" w:rsidRPr="00AF6B6A" w:rsidRDefault="00AF6B6A" w:rsidP="00E150BB">
      <w:pPr>
        <w:pStyle w:val="Akapitzlist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335A5" w:rsidRPr="00A335A5" w:rsidRDefault="00463EF9" w:rsidP="00A335A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bookmarkStart w:id="3" w:name="_Hlk137808607"/>
      <w:r w:rsidRPr="00A33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3</w:t>
      </w:r>
    </w:p>
    <w:p w:rsidR="00A335A5" w:rsidRPr="00032DAC" w:rsidRDefault="00A335A5" w:rsidP="00A335A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pl-PL"/>
        </w:rPr>
      </w:pPr>
      <w:r w:rsidRPr="00A335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YNAGRODZENIE</w:t>
      </w:r>
    </w:p>
    <w:p w:rsidR="00A335A5" w:rsidRPr="005E0C54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ynagrodzenie dla Wykonawcy za wykonanie przedmiotu umowy zgodnie z ofertą Wykonaw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nosi</w:t>
      </w:r>
      <w:r w:rsidRPr="00E823B5">
        <w:rPr>
          <w:rFonts w:ascii="Times New Roman" w:eastAsia="Times New Roman" w:hAnsi="Times New Roman"/>
          <w:bCs/>
          <w:sz w:val="24"/>
          <w:szCs w:val="24"/>
          <w:lang w:eastAsia="pl-PL"/>
        </w:rPr>
        <w:t>: …………… zł netto (słownie: ……………………………….), co stanowi: ……………… zł brutto (słownie: …………………………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Pr="00E823B5">
        <w:rPr>
          <w:rFonts w:ascii="Times New Roman" w:eastAsia="Times New Roman" w:hAnsi="Times New Roman"/>
          <w:bCs/>
          <w:sz w:val="24"/>
          <w:szCs w:val="24"/>
          <w:lang w:eastAsia="pl-PL"/>
        </w:rPr>
        <w:t>….).</w:t>
      </w:r>
    </w:p>
    <w:p w:rsidR="00A335A5" w:rsidRPr="00456BE3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za poszczególne </w:t>
      </w:r>
      <w:r w:rsidR="00576371">
        <w:rPr>
          <w:rFonts w:ascii="Times New Roman" w:eastAsia="Times New Roman" w:hAnsi="Times New Roman"/>
          <w:sz w:val="24"/>
          <w:szCs w:val="24"/>
          <w:lang w:eastAsia="pl-PL"/>
        </w:rPr>
        <w:t>elementy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umowy określa TOP.</w:t>
      </w:r>
    </w:p>
    <w:p w:rsidR="00A335A5" w:rsidRPr="00456BE3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6BE3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 Wykonawcy, o którym mowa w ust. 1 Strony ustalają jako wynagrodzenie ryczałtowe w rozumieniu art. 632 Kodeksu cywilnego.</w:t>
      </w:r>
    </w:p>
    <w:p w:rsidR="00A335A5" w:rsidRPr="000B2EF1" w:rsidRDefault="00A335A5">
      <w:pPr>
        <w:pStyle w:val="Akapitzlist"/>
        <w:numPr>
          <w:ilvl w:val="2"/>
          <w:numId w:val="5"/>
        </w:numPr>
        <w:spacing w:after="0" w:line="360" w:lineRule="auto"/>
        <w:ind w:left="425" w:hanging="464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Ilekroć w umowie jest mowa o wynagrodzeniu należy przez to rozumieć wynagrodzenie brutto za całość przedmiotu umowy, określone w ust. 1.</w:t>
      </w:r>
    </w:p>
    <w:p w:rsidR="00A335A5" w:rsidRPr="000B2EF1" w:rsidRDefault="00A335A5">
      <w:pPr>
        <w:pStyle w:val="Akapitzlist"/>
        <w:numPr>
          <w:ilvl w:val="2"/>
          <w:numId w:val="5"/>
        </w:numPr>
        <w:tabs>
          <w:tab w:val="left" w:pos="9000"/>
        </w:tabs>
        <w:spacing w:after="0" w:line="360" w:lineRule="auto"/>
        <w:ind w:left="425" w:hanging="430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 xml:space="preserve">Wynagrodzenie określone w ust. 1, płatne będzie, po odbiorze </w:t>
      </w:r>
      <w:r w:rsidR="00576371">
        <w:rPr>
          <w:rFonts w:ascii="Times New Roman" w:hAnsi="Times New Roman"/>
          <w:bCs/>
          <w:sz w:val="24"/>
          <w:szCs w:val="24"/>
        </w:rPr>
        <w:t>przedmiotu umowy</w:t>
      </w:r>
      <w:r w:rsidRPr="000B2EF1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Hlk138917347"/>
      <w:r w:rsidRPr="000B2EF1">
        <w:rPr>
          <w:rFonts w:ascii="Times New Roman" w:hAnsi="Times New Roman"/>
          <w:bCs/>
          <w:sz w:val="24"/>
          <w:szCs w:val="24"/>
        </w:rPr>
        <w:t>w wysokości odpowiadającej wynagrodzeniu brutto</w:t>
      </w:r>
      <w:bookmarkEnd w:id="4"/>
      <w:r w:rsidRPr="000B2EF1">
        <w:rPr>
          <w:rFonts w:ascii="Times New Roman" w:hAnsi="Times New Roman"/>
          <w:bCs/>
          <w:sz w:val="24"/>
          <w:szCs w:val="24"/>
        </w:rPr>
        <w:t>.</w:t>
      </w:r>
    </w:p>
    <w:p w:rsidR="00A335A5" w:rsidRPr="000B2EF1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wykonanie które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o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kolwiek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elementu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 TOP spowoduje odpowiednie pomniejszenie wynagrodzenia o wartość niewykonane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</w:t>
      </w:r>
      <w:r w:rsidR="0049464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elementu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godn</w:t>
      </w:r>
      <w:r w:rsidR="002C6B92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e</w:t>
      </w:r>
      <w:r w:rsidRPr="000B2EF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z TOP. Wykonawcy przysługuje jedynie wynagrodzenie za zakres wykonany zgodnie z TOP.</w:t>
      </w:r>
    </w:p>
    <w:p w:rsidR="00A335A5" w:rsidRPr="006A089D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unkiem </w:t>
      </w: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tawienia </w:t>
      </w:r>
      <w:r w:rsidRPr="006A089D">
        <w:rPr>
          <w:rFonts w:ascii="Times New Roman" w:hAnsi="Times New Roman"/>
          <w:sz w:val="24"/>
          <w:szCs w:val="24"/>
        </w:rPr>
        <w:t>faktury/rachunku</w:t>
      </w: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protokolarny odbiór przedmiotu umowy bez zastrzeżeń.</w:t>
      </w:r>
    </w:p>
    <w:p w:rsidR="00A335A5" w:rsidRPr="006A089D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089D">
        <w:rPr>
          <w:rFonts w:ascii="Times New Roman" w:hAnsi="Times New Roman"/>
          <w:bCs/>
          <w:sz w:val="24"/>
          <w:szCs w:val="24"/>
        </w:rPr>
        <w:t>Faktura/rachunek</w:t>
      </w: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a będzie w terminie określonym w przepisach prawa.</w:t>
      </w:r>
    </w:p>
    <w:p w:rsidR="00A335A5" w:rsidRPr="006A089D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>Termin płatności</w:t>
      </w:r>
      <w:r w:rsidRPr="006A089D">
        <w:rPr>
          <w:rFonts w:ascii="Times New Roman" w:hAnsi="Times New Roman"/>
          <w:sz w:val="24"/>
          <w:szCs w:val="24"/>
        </w:rPr>
        <w:t xml:space="preserve"> faktury/rachunku</w:t>
      </w: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nosi do 30 dni, licząc od daty otrzymania przez Zamawiającego prawidłowo wystawionej </w:t>
      </w:r>
      <w:r w:rsidRPr="006A089D">
        <w:rPr>
          <w:rFonts w:ascii="Times New Roman" w:hAnsi="Times New Roman"/>
          <w:sz w:val="24"/>
          <w:szCs w:val="24"/>
        </w:rPr>
        <w:t>faktury</w:t>
      </w: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raz z protokołem odbioru.</w:t>
      </w:r>
    </w:p>
    <w:p w:rsidR="00A335A5" w:rsidRPr="00ED2693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089D">
        <w:rPr>
          <w:rFonts w:ascii="Times New Roman" w:hAnsi="Times New Roman"/>
          <w:bCs/>
          <w:sz w:val="24"/>
          <w:szCs w:val="24"/>
        </w:rPr>
        <w:t>Faktura/rachunek</w:t>
      </w: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ędzie płatna przelewem na konto Wykonawcy w banku ………….. nr konta …………………………………, </w:t>
      </w:r>
      <w:r w:rsidRPr="006A089D">
        <w:rPr>
          <w:rFonts w:ascii="Times New Roman" w:hAnsi="Times New Roman"/>
          <w:bCs/>
          <w:sz w:val="24"/>
          <w:szCs w:val="24"/>
        </w:rPr>
        <w:t>faktura/rachunek</w:t>
      </w: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2693">
        <w:rPr>
          <w:rFonts w:ascii="Times New Roman" w:hAnsi="Times New Roman"/>
          <w:bCs/>
          <w:sz w:val="24"/>
          <w:szCs w:val="24"/>
        </w:rPr>
        <w:t xml:space="preserve">będzie wystawiona na </w:t>
      </w:r>
      <w:r w:rsidRPr="006A089D">
        <w:rPr>
          <w:rFonts w:ascii="Times New Roman" w:hAnsi="Times New Roman"/>
          <w:bCs/>
          <w:sz w:val="24"/>
          <w:szCs w:val="24"/>
        </w:rPr>
        <w:t xml:space="preserve">Zamawiającego: Nabywca – Gmina Miasto Rzeszów – ul. Rynek 1, 35 – 064 Rzeszów, NIP: 813-00-08-613, Odbiorca </w:t>
      </w:r>
      <w:r w:rsidRPr="006A089D">
        <w:rPr>
          <w:rFonts w:ascii="Times New Roman" w:hAnsi="Times New Roman"/>
          <w:sz w:val="24"/>
          <w:szCs w:val="24"/>
        </w:rPr>
        <w:t xml:space="preserve">faktury/rachunku </w:t>
      </w:r>
      <w:r w:rsidRPr="006A089D">
        <w:rPr>
          <w:rFonts w:ascii="Times New Roman" w:hAnsi="Times New Roman"/>
          <w:bCs/>
          <w:sz w:val="24"/>
          <w:szCs w:val="24"/>
        </w:rPr>
        <w:t xml:space="preserve">- Płatnik – Urząd Miasta Rzeszowa – Wydział Inwestycji, ul. Grunwaldzka 38, 35 – 068 Rzeszów. </w:t>
      </w: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>Zmiana rachunku bankowego wymaga aneksu do umowy.</w:t>
      </w:r>
      <w:r w:rsidRPr="006A089D">
        <w:rPr>
          <w:rFonts w:ascii="Times New Roman" w:hAnsi="Times New Roman"/>
          <w:kern w:val="2"/>
          <w:sz w:val="24"/>
          <w:szCs w:val="24"/>
        </w:rPr>
        <w:t xml:space="preserve"> Zmiana danych Odbiorcy faktury/rachunku </w:t>
      </w:r>
      <w:r w:rsidRPr="00ED2693">
        <w:rPr>
          <w:rFonts w:ascii="Times New Roman" w:hAnsi="Times New Roman"/>
          <w:color w:val="000000" w:themeColor="text1"/>
          <w:kern w:val="2"/>
          <w:sz w:val="24"/>
          <w:szCs w:val="24"/>
        </w:rPr>
        <w:t>– Płatnika nie wymaga zawarcia aneksu do umowy; wymaga pisemnego poinformowania Wykonawcy.</w:t>
      </w:r>
    </w:p>
    <w:p w:rsidR="00A335A5" w:rsidRPr="000B2EF1" w:rsidRDefault="00A335A5">
      <w:pPr>
        <w:pStyle w:val="Akapitzlist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yjęta stawka VAT do ustalenia wynagrodzenia, ustalona została </w:t>
      </w:r>
      <w:r w:rsidRPr="000B2EF1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 oparciu o przepisy ustawy o podatku od towarów i usług obowiązujące w dniu zawarcia umowy.</w:t>
      </w:r>
    </w:p>
    <w:p w:rsidR="00A335A5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stawowej zmiany stawek podatku od towarów i usług w trakcie realizacji umowy – w zakresie dotyczącym nie zrealizowanej części przedmiotu umowy – </w:t>
      </w: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>wynagrodzenie (brutto) zostanie odpowiednio zmodyfikowane.</w:t>
      </w:r>
    </w:p>
    <w:p w:rsidR="00A335A5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>Przy wystawianiu faktury/rachunku zostanie zastosowana stawka podatku od towarów i usług obowiązująca w dniu jej wystawienia (w dniu powstania obowiązku podatkowego).</w:t>
      </w:r>
    </w:p>
    <w:p w:rsidR="00E12816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89D">
        <w:rPr>
          <w:rFonts w:ascii="Times New Roman" w:hAnsi="Times New Roman"/>
          <w:sz w:val="24"/>
          <w:szCs w:val="24"/>
        </w:rPr>
        <w:t>Wykonawca nie może dokonać przelewu przysługującej mu wierzytelności od Zamawiającego.</w:t>
      </w:r>
      <w:r w:rsidRPr="006A089D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A335A5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89D">
        <w:rPr>
          <w:rFonts w:ascii="Times New Roman" w:hAnsi="Times New Roman"/>
          <w:kern w:val="2"/>
          <w:sz w:val="24"/>
          <w:szCs w:val="24"/>
        </w:rPr>
        <w:t xml:space="preserve">Zamawiający akceptuje </w:t>
      </w:r>
      <w:r w:rsidRPr="006A089D">
        <w:rPr>
          <w:rStyle w:val="FontStyle15"/>
          <w:rFonts w:ascii="Times New Roman" w:hAnsi="Times New Roman"/>
          <w:sz w:val="24"/>
          <w:szCs w:val="24"/>
        </w:rPr>
        <w:t>wystawianie i przesyłanie przez Wykonawcę faktur/rachunków, faktur/rachunków korygujących, duplikatów faktur/rachunków, duplikatów faktur/rachunków korygujących na podstawie przepisów ustawy z dnia 11 marca 2004 r. o podatku od towarów i usług i innych dokumentów wynikających z umowy</w:t>
      </w:r>
      <w:r w:rsidRPr="006A089D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6A089D">
        <w:rPr>
          <w:rStyle w:val="FontStyle15"/>
          <w:rFonts w:ascii="Times New Roman" w:hAnsi="Times New Roman"/>
          <w:sz w:val="24"/>
          <w:szCs w:val="24"/>
        </w:rPr>
        <w:t>, w formie elektronicznej.</w:t>
      </w:r>
    </w:p>
    <w:p w:rsidR="00A335A5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89D">
        <w:rPr>
          <w:rStyle w:val="FontStyle15"/>
          <w:rFonts w:ascii="Times New Roman" w:hAnsi="Times New Roman"/>
          <w:sz w:val="24"/>
          <w:szCs w:val="24"/>
        </w:rPr>
        <w:t xml:space="preserve">W razie wystawiania i przesyłania faktur/rachunków w formie elektronicznej, Wykonawca zobowiązuje się do ich przesyłania  na adres e-mail Zamawiającego </w:t>
      </w:r>
      <w:r w:rsidR="00B51604">
        <w:rPr>
          <w:rStyle w:val="FontStyle15"/>
          <w:rFonts w:ascii="Times New Roman" w:hAnsi="Times New Roman"/>
          <w:sz w:val="24"/>
          <w:szCs w:val="24"/>
        </w:rPr>
        <w:t>……………</w:t>
      </w:r>
      <w:r w:rsidRPr="006A089D">
        <w:rPr>
          <w:rStyle w:val="FontStyle15"/>
          <w:rFonts w:ascii="Times New Roman" w:hAnsi="Times New Roman"/>
          <w:sz w:val="24"/>
          <w:szCs w:val="24"/>
        </w:rPr>
        <w:t xml:space="preserve"> z adresu e-mail Wykonawcy </w:t>
      </w:r>
      <w:r w:rsidR="001B40E6">
        <w:rPr>
          <w:rStyle w:val="FontStyle15"/>
          <w:rFonts w:ascii="Times New Roman" w:hAnsi="Times New Roman"/>
          <w:sz w:val="24"/>
          <w:szCs w:val="24"/>
        </w:rPr>
        <w:t>……………….</w:t>
      </w:r>
      <w:r w:rsidRPr="006A089D">
        <w:rPr>
          <w:rStyle w:val="FontStyle15"/>
          <w:rFonts w:ascii="Times New Roman" w:hAnsi="Times New Roman"/>
          <w:sz w:val="24"/>
          <w:szCs w:val="24"/>
        </w:rPr>
        <w:t>.</w:t>
      </w:r>
    </w:p>
    <w:p w:rsidR="00A335A5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Style w:val="FontStyle15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89D">
        <w:rPr>
          <w:rStyle w:val="FontStyle15"/>
          <w:rFonts w:ascii="Times New Roman" w:hAnsi="Times New Roman"/>
          <w:sz w:val="24"/>
          <w:szCs w:val="24"/>
        </w:rPr>
        <w:t xml:space="preserve">Wiadomości mailowe w temacie wiadomości powinny zawierać numer przesyłanej faktury/przesyłanego rachunku i numer umowy, tj. odpowiednio zapisy: </w:t>
      </w:r>
      <w:proofErr w:type="spellStart"/>
      <w:r w:rsidRPr="006A089D">
        <w:rPr>
          <w:rStyle w:val="FontStyle15"/>
          <w:rFonts w:ascii="Times New Roman" w:hAnsi="Times New Roman"/>
          <w:sz w:val="24"/>
          <w:szCs w:val="24"/>
        </w:rPr>
        <w:t>eFaktura</w:t>
      </w:r>
      <w:proofErr w:type="spellEnd"/>
      <w:r w:rsidRPr="006A089D">
        <w:rPr>
          <w:rStyle w:val="FontStyle15"/>
          <w:rFonts w:ascii="Times New Roman" w:hAnsi="Times New Roman"/>
          <w:sz w:val="24"/>
          <w:szCs w:val="24"/>
        </w:rPr>
        <w:t xml:space="preserve"> /</w:t>
      </w:r>
      <w:proofErr w:type="spellStart"/>
      <w:r w:rsidRPr="006A089D">
        <w:rPr>
          <w:rStyle w:val="FontStyle15"/>
          <w:rFonts w:ascii="Times New Roman" w:hAnsi="Times New Roman"/>
          <w:sz w:val="24"/>
          <w:szCs w:val="24"/>
        </w:rPr>
        <w:t>eRachunek</w:t>
      </w:r>
      <w:proofErr w:type="spellEnd"/>
      <w:r w:rsidRPr="006A089D">
        <w:rPr>
          <w:rStyle w:val="FontStyle15"/>
          <w:rFonts w:ascii="Times New Roman" w:hAnsi="Times New Roman"/>
          <w:sz w:val="24"/>
          <w:szCs w:val="24"/>
        </w:rPr>
        <w:t xml:space="preserve"> nr: …. do umowy nr: …….</w:t>
      </w:r>
      <w:r w:rsidRPr="006A089D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</w:p>
    <w:p w:rsidR="00A335A5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89D">
        <w:rPr>
          <w:rFonts w:ascii="Times New Roman" w:hAnsi="Times New Roman"/>
          <w:kern w:val="2"/>
          <w:sz w:val="24"/>
          <w:szCs w:val="24"/>
        </w:rPr>
        <w:t>Datą zapłaty wynagrodzenia jest dzień obciążenia rachunku bankowego Zamawiającego.</w:t>
      </w:r>
    </w:p>
    <w:p w:rsidR="00A335A5" w:rsidRPr="006A089D" w:rsidRDefault="00A335A5">
      <w:pPr>
        <w:pStyle w:val="Akapitzlist"/>
        <w:numPr>
          <w:ilvl w:val="2"/>
          <w:numId w:val="5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>Świadczone usługi i uzyskany z tego tytułu przychód wchodzi w zakres prowadzonej działalności i będzie podlegał rozliczeniu w ramach tej działalności</w:t>
      </w:r>
      <w:r w:rsidRPr="006A089D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2"/>
      </w:r>
    </w:p>
    <w:p w:rsidR="0069042E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9042E" w:rsidRPr="0069042E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E72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69042E" w:rsidRPr="006A089D" w:rsidRDefault="0069042E" w:rsidP="0069042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08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CIELE ZAMAWIAJĄCEGO I WYKONAWCY</w:t>
      </w:r>
    </w:p>
    <w:p w:rsidR="0069042E" w:rsidRPr="006A089D" w:rsidRDefault="0069042E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Osobą upoważnioną do reprezentowania Wykonawcy w związku z realizacją umowy jest:  </w:t>
      </w:r>
    </w:p>
    <w:p w:rsidR="0069042E" w:rsidRPr="006A089D" w:rsidRDefault="0069042E" w:rsidP="0069042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>………….…., nr telefonu:………………….., adres e-mail: ........................... /  Wykonawca oświadcza, iż umowę będzie wykonywał osobiście, nr</w:t>
      </w:r>
      <w:r w:rsidR="0080709E" w:rsidRP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>elefonu:</w:t>
      </w:r>
      <w:r w:rsidR="0080709E" w:rsidRP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.., adres e-mail: ............................... </w:t>
      </w:r>
    </w:p>
    <w:p w:rsidR="0069042E" w:rsidRPr="0069042E" w:rsidRDefault="0069042E" w:rsidP="0069042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</w:t>
      </w:r>
      <w:r w:rsidRPr="0069042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o reprezentowania Zamawiającego w związku z realizacją umowy, w tym do dokonania  odbioru i podpisania protokołu odbioru przedmiotu umowy upoważnia się  ………………  nr telefonu:……………., adres e-mail: ............................................................ </w:t>
      </w:r>
    </w:p>
    <w:p w:rsidR="0069042E" w:rsidRPr="0069042E" w:rsidRDefault="0069042E" w:rsidP="0069042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sz w:val="24"/>
          <w:szCs w:val="24"/>
          <w:lang w:eastAsia="pl-PL"/>
        </w:rPr>
        <w:t xml:space="preserve">3. Strony zastrzegają sobie prawo do zmiany osób określonych w ust.1, 2. O dokonaniu </w:t>
      </w:r>
    </w:p>
    <w:p w:rsidR="00A335A5" w:rsidRPr="0069042E" w:rsidRDefault="0069042E" w:rsidP="0069042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sz w:val="24"/>
          <w:szCs w:val="24"/>
          <w:lang w:eastAsia="pl-PL"/>
        </w:rPr>
        <w:t>zmiany strony   powiadomią się na piśmie. Zmiana nie wymaga aneksu do umowy</w:t>
      </w:r>
    </w:p>
    <w:p w:rsidR="009E7296" w:rsidRDefault="009E7296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335A5" w:rsidRPr="000B2EF1" w:rsidRDefault="0069042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04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E72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463EF9" w:rsidRPr="000B2EF1" w:rsidRDefault="00463EF9" w:rsidP="00463EF9">
      <w:pPr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WYKONAWCY I ZAMAWIAJĄCEGO</w:t>
      </w:r>
    </w:p>
    <w:bookmarkEnd w:id="3"/>
    <w:p w:rsidR="002B28E8" w:rsidRDefault="002B28E8" w:rsidP="002B28E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Obowiązkiem Wykonawcy w zakresie dokumentacji projektowej jest podjęcie wszelkich czynności niezbędnych do wykonania przedmiotu umowy, w tym w szczególności Wykonawca zobowiązany jest do:</w:t>
      </w:r>
    </w:p>
    <w:p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nia dokumentacji projektowej z najwyższą starannością, profesjonalnie, bez wad, zgodnie z postanowieniami umowy, zasadami wiedzy technicznej i przepisami prawa obowiązującymi na dzień jej odbioru, </w:t>
      </w:r>
    </w:p>
    <w:p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zorganizowania procesu realizacji umowy w taki sposób, aby ustalon</w:t>
      </w:r>
      <w:r w:rsidR="00E21112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rmin wykonania przedmiotu umowy został dotrzyman</w:t>
      </w:r>
      <w:r w:rsidR="00E21112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niezwłocznego poinformowania Zamawiającego na piśmie o ewentualnym opóźnieniu w realizacji przedmiotu umowy i jego przyczynach oraz o wszystkich okolicznościach mogących mieć wpływ na terminową realizację przedmiotu umowy,</w:t>
      </w:r>
    </w:p>
    <w:p w:rsidR="002B28E8" w:rsidRPr="007738D7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yskania wszystkich niezbędnych decyzji administracyjnych wraz z klauzulą ostateczności – w przypadku posiadania w tym zakresie pełnomocnictwa do występowania w imieniu Zamawiającego,</w:t>
      </w:r>
    </w:p>
    <w:p w:rsidR="002B28E8" w:rsidRPr="007738D7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gotowania do podpisu Zamawiającego stosownych, kompletnych wniosków o uzyskanie </w:t>
      </w:r>
      <w:r w:rsidR="00364449"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warunków, opinii, uzgodnień, zgód</w:t>
      </w:r>
      <w:r w:rsidR="0036444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364449"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738D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ecyzji administracyjnych wraz z wymaganymi załącznikami – w przypadku, nieposiadania w tym zakresie pełnomocnictwa do występowania w imieniu Zamawiającego,</w:t>
      </w:r>
    </w:p>
    <w:p w:rsidR="002B28E8" w:rsidRPr="00CB0EF0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0E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konania uzupełnień lub usunięcia wad we wnioskach lub załącznikach, o których mowa w pkt </w:t>
      </w:r>
      <w:r w:rsidR="00CB0EF0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CB0E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 razie wezwania Zamawiającego przez organ administracji do uzupełnienia lub usunięcia wad w tych wnioskach lub załącznikach; w takiej sytuacji Zamawiający poinformuje Wykonawcę o konieczności  dokonania ww. czynności w wyznaczonym terminie za pośrednictwem poczty elektronicznej,</w:t>
      </w:r>
    </w:p>
    <w:p w:rsidR="00364449" w:rsidRDefault="003644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noszenia </w:t>
      </w: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kosztów z tytułu</w:t>
      </w:r>
      <w:r w:rsidRPr="00364449">
        <w:t xml:space="preserve"> </w:t>
      </w:r>
      <w:r w:rsidRPr="00364449">
        <w:rPr>
          <w:rFonts w:ascii="Times New Roman" w:eastAsia="Times New Roman" w:hAnsi="Times New Roman"/>
          <w:bCs/>
          <w:sz w:val="24"/>
          <w:szCs w:val="24"/>
          <w:lang w:eastAsia="pl-PL"/>
        </w:rPr>
        <w:t>uzysk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3644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0243"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wszelkich niezbędnych</w:t>
      </w:r>
      <w:r w:rsidR="00A50243" w:rsidRPr="003644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64449">
        <w:rPr>
          <w:rFonts w:ascii="Times New Roman" w:eastAsia="Times New Roman" w:hAnsi="Times New Roman"/>
          <w:bCs/>
          <w:sz w:val="24"/>
          <w:szCs w:val="24"/>
          <w:lang w:eastAsia="pl-PL"/>
        </w:rPr>
        <w:t>warunków, opinii, uzgodnień, zgód, decyzji administracyjnych</w:t>
      </w:r>
      <w:r w:rsidR="00A5024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738D7" w:rsidRPr="009561DC" w:rsidRDefault="007738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w przypadku zgłoszenia dokumentacji projektowej do przedstawienia przed Miejską Komisją ds. Oceny Projektów Inwestycji Miejskich, zwanej dalej „KOPI”,</w:t>
      </w:r>
      <w:r w:rsid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konawca zobowiązany jest do uczestnictwa w posiedzeniach KOPI, co zostanie potwierdzone w protokole z posiedzenia komisji</w:t>
      </w:r>
      <w:r w:rsidR="009561D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gadniania z Zamawiającym założeń i rozwiązań projektowych w terminach umożliwiających wprowadzenie ewentualnych zmian do dokumentacji projektowej, </w:t>
      </w:r>
    </w:p>
    <w:p w:rsidR="002B28E8" w:rsidRPr="00A50243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tosowania podczas projektowania rozwiązań konstrukcyjnych, materiałowych i innych, mających na celu zapewnienie racjonalnych, nowoczesnych rozwiązań </w:t>
      </w:r>
      <w:proofErr w:type="spellStart"/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>funkcjonalno</w:t>
      </w:r>
      <w:proofErr w:type="spellEnd"/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użytkowych, z uwzględnieniem optymalizacji kosztów budow</w:t>
      </w: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>y i utrzymania obiektu oraz przeznaczenia obiektu dla wszystkich użytkowników,</w:t>
      </w:r>
    </w:p>
    <w:p w:rsidR="00A359A6" w:rsidRDefault="00A359A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359A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dzielania odpowiedzi na pytania Wykonawców składane podczas przeprowadzania postępowania o udzielenie zamówienia publicznego na realizację inwestycji będącej przedmiotem umowy, oraz pytania dotyczące niejasności w dokumentacji projektowej wykonawców realizujących roboty na podstawie wykonanej dokumentacji projektowej w terminie 3 dni, od dnia przekazania treści pytań przez Zamawiającego w formie elektronicznej na adres wskazany w </w:t>
      </w:r>
      <w:r w:rsidRPr="00A5024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§</w:t>
      </w:r>
      <w:r w:rsidR="00F907C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Pr="00A5024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t. </w:t>
      </w:r>
      <w:r w:rsidR="00826B2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</w:t>
      </w:r>
      <w:r w:rsidRPr="00A359A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 rygorem naliczania kar umownych, zgodnie z § </w:t>
      </w:r>
      <w:r w:rsidR="00A50243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2B28E8" w:rsidRPr="002B28E8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ania Zamawiającemu dokumentacji projektowej w formie papierowej, w wersji elektronicznej w formacie PDF, </w:t>
      </w:r>
    </w:p>
    <w:p w:rsidR="004F0E23" w:rsidRDefault="002B28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B28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rządzenia wykazu opracowań z wyszczególnieniem części opisowej i rysunkowej wraz </w:t>
      </w:r>
      <w:r w:rsidRPr="00442A30">
        <w:rPr>
          <w:rFonts w:ascii="Times New Roman" w:eastAsia="Times New Roman" w:hAnsi="Times New Roman"/>
          <w:bCs/>
          <w:sz w:val="24"/>
          <w:szCs w:val="24"/>
          <w:lang w:eastAsia="pl-PL"/>
        </w:rPr>
        <w:t>z wykazem rysunków</w:t>
      </w:r>
      <w:r w:rsid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C43BB" w:rsidRDefault="002C43B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ia 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przedmia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bót i kosztory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westors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h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wszystkich branż w jednym programie kosztorysowym</w:t>
      </w:r>
      <w:r w:rsidR="0011116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i dostarcz</w:t>
      </w:r>
      <w:r w:rsidR="00111169">
        <w:rPr>
          <w:rFonts w:ascii="Times New Roman" w:eastAsia="Times New Roman" w:hAnsi="Times New Roman"/>
          <w:bCs/>
          <w:sz w:val="24"/>
          <w:szCs w:val="24"/>
          <w:lang w:eastAsia="pl-PL"/>
        </w:rPr>
        <w:t>enie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awiającemu w wersji edytowalnej w arkuszu kalkulacyjnym Excel 1999 – 2003</w:t>
      </w:r>
      <w:r w:rsid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C43BB" w:rsidRDefault="002B28E8" w:rsidP="002C43BB">
      <w:pPr>
        <w:pStyle w:val="Akapitzlist"/>
        <w:numPr>
          <w:ilvl w:val="0"/>
          <w:numId w:val="4"/>
        </w:numPr>
        <w:spacing w:line="360" w:lineRule="auto"/>
        <w:ind w:left="284" w:hanging="3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2A30">
        <w:rPr>
          <w:rFonts w:ascii="Times New Roman" w:eastAsia="Times New Roman" w:hAnsi="Times New Roman"/>
          <w:bCs/>
          <w:sz w:val="24"/>
          <w:szCs w:val="24"/>
          <w:lang w:eastAsia="pl-PL"/>
        </w:rPr>
        <w:t>Wykonana przez Wykonawcę dokumentacja projektowa powinna być:</w:t>
      </w:r>
    </w:p>
    <w:p w:rsidR="002C43BB" w:rsidRDefault="002C43B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opraco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obowiązującymi  przepisami prawa, w tym przepisami określonymi w </w:t>
      </w:r>
      <w:r w:rsidRPr="00F907C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łączniku nr 3 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A5024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ej</w:t>
      </w: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9C4D74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43BB">
        <w:rPr>
          <w:rFonts w:ascii="Times New Roman" w:eastAsia="Times New Roman" w:hAnsi="Times New Roman"/>
          <w:bCs/>
          <w:sz w:val="24"/>
          <w:szCs w:val="24"/>
          <w:lang w:eastAsia="pl-PL"/>
        </w:rPr>
        <w:t>kompletna z punktu widzenia celu, któremu ma służyć,</w:t>
      </w:r>
    </w:p>
    <w:p w:rsidR="009C4D74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>uzgodniona z Zamawiającym oraz we wszystkich właściwych instytucjach i urzędach,</w:t>
      </w:r>
    </w:p>
    <w:p w:rsidR="009C4D74" w:rsidRPr="006A089D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na w sposób umożliwiający zrealizowanie zadania inwestycyjnego, które ma być wykonane na jej podstawie, w szczególności powinna umożliwiać </w:t>
      </w:r>
      <w:r w:rsidR="00111169"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>uzyskanie</w:t>
      </w:r>
      <w:r w:rsidRPr="006A08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łoszenia budowy lub wykonywania innych robót budowlanych,</w:t>
      </w:r>
    </w:p>
    <w:p w:rsidR="009C4D74" w:rsidRDefault="002B28E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>dokumentacj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ow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nna zawierać 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>wymagan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twierdze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rawdzeń/ uzgodnień rozwiązań projektowych wymagan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pisami prawa lub wynikając</w:t>
      </w:r>
      <w:r w:rsidR="00184575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branżowych warunków technicznych (np. uzgodnienie z rzeczoznawcą p.poż, PIP, Sanepid, uzgodnienie z PGE, PSG, MPWiK, MPEC, itp.).</w:t>
      </w:r>
    </w:p>
    <w:p w:rsidR="009C4D74" w:rsidRDefault="002C43B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sztorysy inwestorskie powinny być aktualne na dzień przekazania przedmiotu umowy Zamawiającemu, o którym mowa w § </w:t>
      </w:r>
      <w:r w:rsidR="00055917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</w:t>
      </w:r>
      <w:r w:rsidR="00055917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9C4D7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C4D74" w:rsidRPr="009C4D74" w:rsidRDefault="009C4D74" w:rsidP="009C4D7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4D74">
        <w:rPr>
          <w:rFonts w:ascii="Times New Roman" w:hAnsi="Times New Roman"/>
          <w:color w:val="000000"/>
          <w:sz w:val="24"/>
          <w:szCs w:val="24"/>
        </w:rPr>
        <w:t>Do obowiązków Zamawiającego należy:</w:t>
      </w:r>
    </w:p>
    <w:p w:rsidR="009C4D74" w:rsidRPr="00304B47" w:rsidRDefault="009C4D74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4B47">
        <w:rPr>
          <w:rFonts w:ascii="Times New Roman" w:hAnsi="Times New Roman"/>
          <w:color w:val="000000"/>
          <w:sz w:val="24"/>
          <w:szCs w:val="24"/>
        </w:rPr>
        <w:t>dokonanie czynności odbioru</w:t>
      </w:r>
      <w:r w:rsidR="00111169">
        <w:rPr>
          <w:rFonts w:ascii="Times New Roman" w:hAnsi="Times New Roman"/>
          <w:color w:val="000000"/>
          <w:sz w:val="24"/>
          <w:szCs w:val="24"/>
        </w:rPr>
        <w:t xml:space="preserve"> przedmiotu umowy</w:t>
      </w:r>
      <w:r w:rsidRPr="00304B47">
        <w:rPr>
          <w:rFonts w:ascii="Times New Roman" w:hAnsi="Times New Roman"/>
          <w:color w:val="000000"/>
          <w:sz w:val="24"/>
          <w:szCs w:val="24"/>
        </w:rPr>
        <w:t>,</w:t>
      </w:r>
    </w:p>
    <w:p w:rsidR="009C4D74" w:rsidRPr="00304B47" w:rsidRDefault="009C4D74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b/>
          <w:bCs/>
          <w:color w:val="70AD47"/>
          <w:sz w:val="24"/>
          <w:szCs w:val="24"/>
        </w:rPr>
      </w:pPr>
      <w:r w:rsidRPr="00304B47">
        <w:rPr>
          <w:rFonts w:ascii="Times New Roman" w:hAnsi="Times New Roman"/>
          <w:color w:val="000000"/>
          <w:sz w:val="24"/>
          <w:szCs w:val="24"/>
        </w:rPr>
        <w:t xml:space="preserve">dokonanie </w:t>
      </w:r>
      <w:r w:rsidRPr="00304B47">
        <w:rPr>
          <w:rFonts w:ascii="Times New Roman" w:hAnsi="Times New Roman"/>
          <w:sz w:val="24"/>
          <w:szCs w:val="24"/>
        </w:rPr>
        <w:t>zapłaty Wykonawcy wynagrodzenia za wykonan</w:t>
      </w:r>
      <w:r w:rsidR="00AD7E89">
        <w:rPr>
          <w:rFonts w:ascii="Times New Roman" w:hAnsi="Times New Roman"/>
          <w:sz w:val="24"/>
          <w:szCs w:val="24"/>
        </w:rPr>
        <w:t>i</w:t>
      </w:r>
      <w:r w:rsidRPr="00304B47">
        <w:rPr>
          <w:rFonts w:ascii="Times New Roman" w:hAnsi="Times New Roman"/>
          <w:sz w:val="24"/>
          <w:szCs w:val="24"/>
        </w:rPr>
        <w:t>e i odebran</w:t>
      </w:r>
      <w:r w:rsidR="00111169">
        <w:rPr>
          <w:rFonts w:ascii="Times New Roman" w:hAnsi="Times New Roman"/>
          <w:sz w:val="24"/>
          <w:szCs w:val="24"/>
        </w:rPr>
        <w:t>i</w:t>
      </w:r>
      <w:r w:rsidRPr="00304B4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rzedmiotu umowy</w:t>
      </w:r>
      <w:r w:rsidR="006A089D">
        <w:rPr>
          <w:rFonts w:ascii="Times New Roman" w:hAnsi="Times New Roman"/>
          <w:sz w:val="24"/>
          <w:szCs w:val="24"/>
        </w:rPr>
        <w:t>.</w:t>
      </w:r>
    </w:p>
    <w:p w:rsidR="00D558A7" w:rsidRDefault="00D558A7" w:rsidP="00D558A7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826B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</w:p>
    <w:p w:rsidR="003B545B" w:rsidRDefault="00463EF9" w:rsidP="003B54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BIÓR </w:t>
      </w:r>
      <w:r w:rsidR="00144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UMOWY</w:t>
      </w:r>
    </w:p>
    <w:p w:rsidR="003B545B" w:rsidRPr="003B545B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umowy odbierany będzie </w:t>
      </w:r>
      <w:r w:rsidR="00982036">
        <w:rPr>
          <w:rFonts w:ascii="Times New Roman" w:eastAsia="Times New Roman" w:hAnsi="Times New Roman"/>
          <w:sz w:val="24"/>
          <w:szCs w:val="24"/>
          <w:lang w:eastAsia="pl-PL"/>
        </w:rPr>
        <w:t>w całości</w:t>
      </w: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82036"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odziałem określonym w TOP. </w:t>
      </w:r>
    </w:p>
    <w:p w:rsidR="002F0B4A" w:rsidRPr="003B545B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Odbiory </w:t>
      </w:r>
      <w:r w:rsidR="0028351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</w:t>
      </w: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>umowy dokonywane będą na następujących zasadach:</w:t>
      </w:r>
    </w:p>
    <w:p w:rsidR="003B545B" w:rsidRPr="00982036" w:rsidRDefault="0028351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00D63" w:rsidRPr="003B545B">
        <w:rPr>
          <w:rFonts w:ascii="Times New Roman" w:eastAsia="Times New Roman" w:hAnsi="Times New Roman"/>
          <w:sz w:val="24"/>
          <w:szCs w:val="24"/>
          <w:lang w:eastAsia="pl-PL"/>
        </w:rPr>
        <w:t>ykonawca przekaże Zamawiającemu 1 egz.</w:t>
      </w:r>
      <w:r w:rsidR="0070137E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umowy</w:t>
      </w:r>
      <w:r w:rsidR="00EE64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0D63" w:rsidRPr="003B545B">
        <w:rPr>
          <w:rFonts w:ascii="Times New Roman" w:eastAsia="Times New Roman" w:hAnsi="Times New Roman"/>
          <w:sz w:val="24"/>
          <w:szCs w:val="24"/>
          <w:lang w:eastAsia="pl-PL"/>
        </w:rPr>
        <w:t>w formie papierowej</w:t>
      </w:r>
      <w:r w:rsidR="00AA384D" w:rsidRPr="00AA384D">
        <w:t xml:space="preserve"> </w:t>
      </w:r>
      <w:r w:rsidR="00AA384D" w:rsidRPr="003B545B">
        <w:rPr>
          <w:rFonts w:ascii="Times New Roman" w:eastAsia="Times New Roman" w:hAnsi="Times New Roman"/>
          <w:sz w:val="24"/>
          <w:szCs w:val="24"/>
          <w:lang w:eastAsia="pl-PL"/>
        </w:rPr>
        <w:t>najpóźniej na</w:t>
      </w:r>
      <w:r w:rsidR="006A089D">
        <w:rPr>
          <w:rFonts w:ascii="Times New Roman" w:eastAsia="Times New Roman" w:hAnsi="Times New Roman"/>
          <w:sz w:val="24"/>
          <w:szCs w:val="24"/>
          <w:lang w:eastAsia="pl-PL"/>
        </w:rPr>
        <w:t xml:space="preserve"> 10 </w:t>
      </w:r>
      <w:r w:rsidR="00AA384D"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dni przed upływem terminu określonego w TOP, w celu sprawdzenia zgodności z </w:t>
      </w:r>
      <w:r w:rsidR="00AA384D" w:rsidRPr="0098203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</w:t>
      </w:r>
      <w:r w:rsidR="00AA384D" w:rsidRPr="006A089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E78C8" w:rsidRPr="006A089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7280E" w:rsidRDefault="002F0B4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</w:t>
      </w:r>
      <w:r w:rsidR="00EE64BC" w:rsidRPr="00EE64BC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="0070137E" w:rsidRPr="007013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B545B">
        <w:rPr>
          <w:rFonts w:ascii="Times New Roman" w:eastAsia="Times New Roman" w:hAnsi="Times New Roman"/>
          <w:sz w:val="24"/>
          <w:szCs w:val="24"/>
          <w:lang w:eastAsia="pl-PL"/>
        </w:rPr>
        <w:t xml:space="preserve">nastąpi w siedzibie Zamawiającego i potwierdzone będzie protokołem przekazania,  </w:t>
      </w:r>
    </w:p>
    <w:p w:rsidR="00E823B5" w:rsidRPr="00FF5D09" w:rsidRDefault="002F0B4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5D09">
        <w:rPr>
          <w:rFonts w:ascii="Times New Roman" w:eastAsia="Times New Roman" w:hAnsi="Times New Roman"/>
          <w:sz w:val="24"/>
          <w:szCs w:val="24"/>
          <w:lang w:eastAsia="pl-PL"/>
        </w:rPr>
        <w:t>Zamawiający dokona sprawdzenia przekazane</w:t>
      </w:r>
      <w:r w:rsidR="00EE64BC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go </w:t>
      </w:r>
      <w:bookmarkStart w:id="5" w:name="_Hlk138843250"/>
      <w:r w:rsidR="00EE64BC" w:rsidRPr="00FF5D09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bookmarkEnd w:id="5"/>
      <w:r w:rsidR="00EE64BC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171DB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0137E" w:rsidRP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FF5D09">
        <w:rPr>
          <w:rFonts w:ascii="Times New Roman" w:eastAsia="Times New Roman" w:hAnsi="Times New Roman"/>
          <w:sz w:val="24"/>
          <w:szCs w:val="24"/>
          <w:lang w:eastAsia="pl-PL"/>
        </w:rPr>
        <w:t>dni roboczych, licząc od dnia jego przekazania</w:t>
      </w:r>
      <w:r w:rsidR="00E12816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2816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eżeli </w:t>
      </w:r>
      <w:r w:rsidR="00FF5D09" w:rsidRPr="00FF5D09">
        <w:rPr>
          <w:rFonts w:ascii="Times New Roman" w:eastAsia="Times New Roman" w:hAnsi="Times New Roman"/>
          <w:sz w:val="24"/>
          <w:szCs w:val="24"/>
          <w:lang w:eastAsia="pl-PL"/>
        </w:rPr>
        <w:t>termin, o którym mowa w zdaniu poprzedzającym okaże się niewystarczający, Zamawiający powiadomi o tym fakcie Wykonawcę ze wskazaniem nowego terminu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823B5" w:rsidRDefault="002F0B4A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w przypadku braku zastrzeżeń Zamawiający wezwie Wykonawcę do przedłożenia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 niezwłocznie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, pozostałych egzemplarzy i po ich przedłożeniu dokona odbioru </w:t>
      </w:r>
      <w:r w:rsidR="00EE64BC" w:rsidRPr="00EE64BC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; odbiór zostanie potwierdzony protokołem odbioru,</w:t>
      </w:r>
    </w:p>
    <w:p w:rsidR="00E823B5" w:rsidRDefault="002F0B4A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FF5D09">
        <w:rPr>
          <w:rFonts w:ascii="Times New Roman" w:eastAsia="Times New Roman" w:hAnsi="Times New Roman"/>
          <w:sz w:val="24"/>
          <w:szCs w:val="24"/>
          <w:lang w:eastAsia="pl-PL"/>
        </w:rPr>
        <w:t xml:space="preserve">gdy </w:t>
      </w:r>
      <w:r w:rsidR="00FF5D09" w:rsidRPr="00FF5D09">
        <w:rPr>
          <w:rFonts w:ascii="Times New Roman" w:eastAsia="Times New Roman" w:hAnsi="Times New Roman"/>
          <w:sz w:val="24"/>
          <w:szCs w:val="24"/>
          <w:lang w:eastAsia="pl-PL"/>
        </w:rPr>
        <w:t>przekazane opracowania będą niekompletne, nie będą zgodne z założeniami określonymi w niniejszej umowie</w:t>
      </w:r>
      <w:r w:rsidR="00233A2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odmówi odbioru i wezwie Wykonawcę do usunięcia wad lub braków w wyznaczonym </w:t>
      </w: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>terminie nie dłuższym niż 4 dni robocze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; punkty 1-4 stosuje się odpowiednio,</w:t>
      </w:r>
    </w:p>
    <w:p w:rsidR="002F0B4A" w:rsidRPr="00E823B5" w:rsidRDefault="002F0B4A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nieusunięcia wad lub braków </w:t>
      </w:r>
      <w:r w:rsidR="0070137E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378C9" w:rsidRPr="00D378C9">
        <w:rPr>
          <w:rFonts w:ascii="Times New Roman" w:eastAsia="Times New Roman" w:hAnsi="Times New Roman"/>
          <w:sz w:val="24"/>
          <w:szCs w:val="24"/>
          <w:lang w:eastAsia="pl-PL"/>
        </w:rPr>
        <w:t xml:space="preserve">zgłoszonej do odbioru części przedmiotu umowy 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, o którym mowa w </w:t>
      </w:r>
      <w:r w:rsidRPr="00BC11DA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4665BA" w:rsidRPr="00BC11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2E78" w:rsidRPr="00BC11DA"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Pr="00BC11DA">
        <w:rPr>
          <w:rFonts w:ascii="Times New Roman" w:eastAsia="Times New Roman" w:hAnsi="Times New Roman"/>
          <w:sz w:val="24"/>
          <w:szCs w:val="24"/>
          <w:lang w:eastAsia="pl-PL"/>
        </w:rPr>
        <w:t xml:space="preserve">, Zamawiający 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>może od umowy odstąpić; odstąpienie powinno być dokonane na piśmie, w terminie 30 dni od upływu terminu do usunięcia wad.</w:t>
      </w:r>
    </w:p>
    <w:p w:rsidR="00E823B5" w:rsidRPr="00171DBE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mawiający zwróci opracowanie, o którym mowa w </w:t>
      </w:r>
      <w:r w:rsidRPr="00F47A68"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 w:rsidR="00F47A68" w:rsidRPr="00F47A6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47A68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 w:rsidR="00F47A68" w:rsidRPr="00F47A68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F47A68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rzesyłki kurierskiej, na koszt Wykonawcy, na adres określony w §</w:t>
      </w:r>
      <w:r w:rsidR="00D70E3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F47A68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70E3D">
        <w:rPr>
          <w:rFonts w:ascii="Times New Roman" w:eastAsia="Times New Roman" w:hAnsi="Times New Roman"/>
          <w:sz w:val="24"/>
          <w:szCs w:val="24"/>
          <w:lang w:eastAsia="pl-PL"/>
        </w:rPr>
        <w:t>2 pkt. 2</w:t>
      </w:r>
      <w:r w:rsidRPr="00E823B5">
        <w:rPr>
          <w:rFonts w:ascii="Times New Roman" w:eastAsia="Times New Roman" w:hAnsi="Times New Roman"/>
          <w:sz w:val="24"/>
          <w:szCs w:val="24"/>
          <w:lang w:eastAsia="pl-PL"/>
        </w:rPr>
        <w:t xml:space="preserve"> umowy chyba, że Wykonawca odbierze je osobiście. W razie odmowy przyjęcia lub nie podjęcia w terminie awizowanej przesyłki, koszty związane z nadaniem i zwrotem poniesie Wykonawca. Zamawiający obciąży Wykonawcę kosztami przesyłki, wystawiając notę obciążeniową z terminem płatności do 3 dni od dnia jej doręczenia. W razie bezskutecznego upływu terminu naliczone zostaną odsetki ustawowe za opóźnienie. Zamawiający może dokonać potrącenia należności, określonych w zdaniach poprzedzających, z wynagrodzenia Wykonawcy, składając stosowne </w:t>
      </w: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. </w:t>
      </w:r>
    </w:p>
    <w:p w:rsidR="00E823B5" w:rsidRPr="00171DBE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odbioru </w:t>
      </w:r>
      <w:r w:rsidR="001E4B38"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podstawę do wystawienia przez Wykonawcę faktury/rachunku, na kwotę określoną w </w:t>
      </w:r>
      <w:r w:rsidR="006C6D11" w:rsidRPr="00171DBE">
        <w:rPr>
          <w:rFonts w:ascii="Times New Roman" w:eastAsia="Times New Roman" w:hAnsi="Times New Roman"/>
          <w:sz w:val="24"/>
          <w:szCs w:val="24"/>
          <w:lang w:eastAsia="pl-PL"/>
        </w:rPr>
        <w:t>TOP</w:t>
      </w: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378C9" w:rsidRPr="00171DBE" w:rsidRDefault="002F0B4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>Przedmiot umowy</w:t>
      </w:r>
      <w:r w:rsidR="001E4B38"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uważa się za wykonany i odebrany wraz z podpisaniem protokołu odbioru </w:t>
      </w:r>
      <w:r w:rsidR="001E4B38"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</w:t>
      </w: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:rsidR="00D378C9" w:rsidRPr="00D378C9" w:rsidRDefault="00D378C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Wraz z odbiorem przedmiotu umowy zostanie przekazane pisemne oświadczenie Wykonawcy, złożone w trybie art. 564 </w:t>
      </w:r>
      <w:proofErr w:type="spellStart"/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171DBE">
        <w:rPr>
          <w:rFonts w:ascii="Times New Roman" w:eastAsia="Times New Roman" w:hAnsi="Times New Roman"/>
          <w:sz w:val="24"/>
          <w:szCs w:val="24"/>
          <w:lang w:eastAsia="pl-PL"/>
        </w:rPr>
        <w:t xml:space="preserve">, że przedmio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378C9" w:rsidRDefault="00D378C9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>ost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>wykon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umową, obowiązującymi przepisami prawa, normami oraz zasadami współczesnej wiedzy technicznej, </w:t>
      </w:r>
    </w:p>
    <w:p w:rsidR="00D378C9" w:rsidRDefault="00D378C9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>nie zawiera wad, zostało przekazane w stanie pełnym i jest kompletne z punktu widzenia celu, któremu ma służyć,</w:t>
      </w:r>
    </w:p>
    <w:p w:rsidR="00283514" w:rsidRDefault="00D378C9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>złoż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 xml:space="preserve"> w wersji papierowej jest zgo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D378C9">
        <w:rPr>
          <w:rFonts w:ascii="Times New Roman" w:eastAsia="Times New Roman" w:hAnsi="Times New Roman"/>
          <w:sz w:val="24"/>
          <w:szCs w:val="24"/>
          <w:lang w:eastAsia="pl-PL"/>
        </w:rPr>
        <w:t xml:space="preserve"> z załączoną wersją elektroniczną,</w:t>
      </w:r>
    </w:p>
    <w:p w:rsidR="00283514" w:rsidRDefault="00D378C9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514">
        <w:rPr>
          <w:rFonts w:ascii="Times New Roman" w:eastAsia="Times New Roman" w:hAnsi="Times New Roman"/>
          <w:sz w:val="24"/>
          <w:szCs w:val="24"/>
          <w:lang w:eastAsia="pl-PL"/>
        </w:rPr>
        <w:t xml:space="preserve">że rozwiązania techniczne zawarte w </w:t>
      </w:r>
      <w:r w:rsidR="00283514">
        <w:rPr>
          <w:rFonts w:ascii="Times New Roman" w:eastAsia="Times New Roman" w:hAnsi="Times New Roman"/>
          <w:sz w:val="24"/>
          <w:szCs w:val="24"/>
          <w:lang w:eastAsia="pl-PL"/>
        </w:rPr>
        <w:t>dokumentacji projektowej</w:t>
      </w:r>
      <w:r w:rsidRPr="00283514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technologii wykonania robót, doboru materiałów i urządzeń określają przedmiot zamówienia w sposób zgodny z ustawą Prawo Zamówień Publicznych</w:t>
      </w:r>
      <w:r w:rsidR="0028351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F0D50" w:rsidRPr="00283514" w:rsidRDefault="00463EF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5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28351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:rsidR="00ED2693" w:rsidRDefault="00ED2693" w:rsidP="00463EF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3EF9" w:rsidRPr="00171DBE" w:rsidRDefault="00463EF9" w:rsidP="00463EF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71D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F47A68" w:rsidRPr="00171D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463EF9" w:rsidRPr="00171DBE" w:rsidRDefault="00463EF9" w:rsidP="00463EF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1DBE">
        <w:rPr>
          <w:rFonts w:ascii="Times New Roman" w:eastAsia="Times New Roman" w:hAnsi="Times New Roman"/>
          <w:b/>
          <w:sz w:val="24"/>
          <w:szCs w:val="24"/>
          <w:lang w:eastAsia="pl-PL"/>
        </w:rPr>
        <w:t>PRZENIESIENIE AUTORSKICH PRAW MAJĄTKOWYCH</w:t>
      </w:r>
    </w:p>
    <w:p w:rsidR="00137DF2" w:rsidRPr="00171DBE" w:rsidRDefault="0061423B" w:rsidP="00B5434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1DBE">
        <w:rPr>
          <w:rFonts w:ascii="Times New Roman" w:hAnsi="Times New Roman"/>
          <w:sz w:val="24"/>
          <w:szCs w:val="24"/>
          <w:lang w:eastAsia="pl-PL"/>
        </w:rPr>
        <w:t xml:space="preserve">Strony zgodnie oświadczają, iż przedmiotem umowy nie jest utwór w rozumieniu ustawy </w:t>
      </w:r>
      <w:r w:rsidRPr="00171DBE">
        <w:rPr>
          <w:rFonts w:ascii="Times New Roman" w:hAnsi="Times New Roman"/>
          <w:sz w:val="24"/>
          <w:szCs w:val="24"/>
          <w:lang w:eastAsia="pl-PL"/>
        </w:rPr>
        <w:br/>
        <w:t>z dnia 4 lutego 1994 r. o prawie autorskim i prawach pokrewnych,  stąd też Wykonawcy nie przysługują prawa autorskie.</w:t>
      </w:r>
    </w:p>
    <w:p w:rsidR="007309BE" w:rsidRDefault="007309BE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309BE" w:rsidRDefault="007309BE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EF9" w:rsidRPr="000B2EF1" w:rsidRDefault="00463EF9" w:rsidP="00463EF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0A3BEB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hAnsi="Times New Roman"/>
          <w:bCs/>
          <w:sz w:val="24"/>
          <w:szCs w:val="24"/>
        </w:rPr>
        <w:t>Wykonawca zapłaci Zamawiającemu kary umowne:</w:t>
      </w:r>
    </w:p>
    <w:p w:rsidR="00B158B3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>za zwłokę w wykona</w:t>
      </w:r>
      <w:r w:rsidR="00B158B3" w:rsidRPr="000B2EF1">
        <w:rPr>
          <w:bCs/>
          <w:szCs w:val="24"/>
        </w:rPr>
        <w:t>niu całości przedmiotu umowy – w</w:t>
      </w:r>
      <w:r w:rsidRPr="000B2EF1">
        <w:rPr>
          <w:bCs/>
          <w:szCs w:val="24"/>
        </w:rPr>
        <w:t xml:space="preserve"> wysokości 0,1</w:t>
      </w:r>
      <w:r w:rsidR="00B158B3" w:rsidRPr="000B2EF1">
        <w:rPr>
          <w:bCs/>
          <w:szCs w:val="24"/>
        </w:rPr>
        <w:t xml:space="preserve"> </w:t>
      </w:r>
      <w:r w:rsidR="00A70DC1" w:rsidRPr="000B2EF1">
        <w:rPr>
          <w:bCs/>
          <w:szCs w:val="24"/>
        </w:rPr>
        <w:t>% wynagrodzenia</w:t>
      </w:r>
      <w:r w:rsidR="00A801DF" w:rsidRPr="000B2EF1">
        <w:rPr>
          <w:bCs/>
          <w:szCs w:val="24"/>
        </w:rPr>
        <w:t xml:space="preserve"> </w:t>
      </w:r>
      <w:r w:rsidR="00A70DC1" w:rsidRPr="000B2EF1">
        <w:rPr>
          <w:bCs/>
          <w:szCs w:val="24"/>
        </w:rPr>
        <w:t xml:space="preserve"> </w:t>
      </w:r>
      <w:r w:rsidR="00A801DF" w:rsidRPr="000B2EF1">
        <w:rPr>
          <w:bCs/>
          <w:szCs w:val="24"/>
        </w:rPr>
        <w:t>za każdy dzień zwłoki,</w:t>
      </w:r>
    </w:p>
    <w:p w:rsidR="00B158B3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za zwłokę w usunięciu wad stwierdzonych w okresie rękojmi </w:t>
      </w:r>
      <w:r w:rsidR="00B158B3" w:rsidRPr="000B2EF1">
        <w:rPr>
          <w:bCs/>
          <w:szCs w:val="24"/>
        </w:rPr>
        <w:t xml:space="preserve">– w wysokości 0,1 </w:t>
      </w:r>
      <w:r w:rsidRPr="000B2EF1">
        <w:rPr>
          <w:bCs/>
          <w:szCs w:val="24"/>
        </w:rPr>
        <w:t>% wynagrodzenia</w:t>
      </w:r>
      <w:r w:rsidR="00EF7E54" w:rsidRPr="000B2EF1">
        <w:rPr>
          <w:bCs/>
          <w:szCs w:val="24"/>
        </w:rPr>
        <w:t xml:space="preserve"> za każdy dzień zwłoki licząc od upływu dnia wyznaczonego na usuniecie wad</w:t>
      </w:r>
      <w:r w:rsidRPr="000B2EF1">
        <w:rPr>
          <w:bCs/>
          <w:szCs w:val="24"/>
        </w:rPr>
        <w:t>,</w:t>
      </w:r>
    </w:p>
    <w:p w:rsidR="00B158B3" w:rsidRPr="00C70F8C" w:rsidRDefault="00463EF9" w:rsidP="00590A70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C70F8C">
        <w:rPr>
          <w:bCs/>
          <w:szCs w:val="24"/>
        </w:rPr>
        <w:t xml:space="preserve">za niewykonanie obowiązku udzielania w terminie określonym w </w:t>
      </w:r>
      <w:r w:rsidRPr="00C70F8C">
        <w:rPr>
          <w:szCs w:val="24"/>
        </w:rPr>
        <w:t>§</w:t>
      </w:r>
      <w:r w:rsidR="00A00ED5" w:rsidRPr="00C70F8C">
        <w:rPr>
          <w:bCs/>
          <w:szCs w:val="24"/>
        </w:rPr>
        <w:t xml:space="preserve"> </w:t>
      </w:r>
      <w:r w:rsidR="000A3BEB" w:rsidRPr="00C70F8C">
        <w:rPr>
          <w:bCs/>
          <w:szCs w:val="24"/>
        </w:rPr>
        <w:t>5</w:t>
      </w:r>
      <w:r w:rsidR="00A00ED5" w:rsidRPr="00C70F8C">
        <w:rPr>
          <w:bCs/>
          <w:szCs w:val="24"/>
        </w:rPr>
        <w:t xml:space="preserve"> ust. 1</w:t>
      </w:r>
      <w:r w:rsidR="000A3BEB" w:rsidRPr="00C70F8C">
        <w:rPr>
          <w:bCs/>
          <w:szCs w:val="24"/>
        </w:rPr>
        <w:t xml:space="preserve"> pkt 1</w:t>
      </w:r>
      <w:r w:rsidR="00826B26" w:rsidRPr="00C70F8C">
        <w:rPr>
          <w:bCs/>
          <w:szCs w:val="24"/>
        </w:rPr>
        <w:t>1</w:t>
      </w:r>
      <w:r w:rsidRPr="00C70F8C">
        <w:rPr>
          <w:bCs/>
          <w:szCs w:val="24"/>
        </w:rPr>
        <w:t xml:space="preserve"> odpowiedzi na pytania Wykonawców składane podczas przeprowadzania postępowania o udzielenie zamówienia publicznego na realizację inwestycji będącej przedmiotem projektu oraz pytania Wykonawców realizujących roboty na podstawie wykonanej dokumentacji projektowej, w wysokości 100 zł za każdy dzień zwłoki,</w:t>
      </w:r>
    </w:p>
    <w:p w:rsidR="00B158B3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w razie, gdy na etapie </w:t>
      </w:r>
      <w:r w:rsidR="00802A4F" w:rsidRPr="000B2EF1">
        <w:rPr>
          <w:bCs/>
          <w:szCs w:val="24"/>
        </w:rPr>
        <w:t>postępowania</w:t>
      </w:r>
      <w:r w:rsidRPr="000B2EF1">
        <w:rPr>
          <w:bCs/>
          <w:szCs w:val="24"/>
        </w:rPr>
        <w:t xml:space="preserve"> na roboty wykonywane na podstawie dokumentacji objętej przedmiotem umowy, wystąpią braki pozycji robót w przedmiarze robót, które powinny być wykonane zgodnie z dokumentacją a liczba tych przypadków będzie większa niż 10 - po 100 zł za każdy przypadek ponad 10,</w:t>
      </w:r>
    </w:p>
    <w:p w:rsidR="00B158B3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gdy zostanie stwierdzone, iż zachodzi niezgodność oświadczenia, o których mowa </w:t>
      </w:r>
      <w:r w:rsidRPr="000B2EF1">
        <w:rPr>
          <w:bCs/>
          <w:szCs w:val="24"/>
        </w:rPr>
        <w:br/>
      </w:r>
      <w:r w:rsidRPr="000A3BEB">
        <w:rPr>
          <w:bCs/>
          <w:color w:val="000000" w:themeColor="text1"/>
          <w:szCs w:val="24"/>
        </w:rPr>
        <w:t xml:space="preserve">w § </w:t>
      </w:r>
      <w:r w:rsidR="00826B26">
        <w:rPr>
          <w:bCs/>
          <w:color w:val="000000" w:themeColor="text1"/>
          <w:szCs w:val="24"/>
        </w:rPr>
        <w:t>6</w:t>
      </w:r>
      <w:r w:rsidRPr="000A3BEB">
        <w:rPr>
          <w:bCs/>
          <w:color w:val="000000" w:themeColor="text1"/>
          <w:szCs w:val="24"/>
        </w:rPr>
        <w:t xml:space="preserve"> ust. </w:t>
      </w:r>
      <w:r w:rsidR="000A3BEB" w:rsidRPr="000A3BEB">
        <w:rPr>
          <w:bCs/>
          <w:color w:val="000000" w:themeColor="text1"/>
          <w:szCs w:val="24"/>
        </w:rPr>
        <w:t>6</w:t>
      </w:r>
      <w:r w:rsidRPr="000A3BEB">
        <w:rPr>
          <w:bCs/>
          <w:color w:val="000000" w:themeColor="text1"/>
          <w:szCs w:val="24"/>
        </w:rPr>
        <w:t xml:space="preserve"> pkt</w:t>
      </w:r>
      <w:r w:rsidR="000A3BEB" w:rsidRPr="000A3BEB">
        <w:rPr>
          <w:bCs/>
          <w:color w:val="000000" w:themeColor="text1"/>
          <w:szCs w:val="24"/>
        </w:rPr>
        <w:t xml:space="preserve"> 1-</w:t>
      </w:r>
      <w:r w:rsidRPr="000A3BEB">
        <w:rPr>
          <w:bCs/>
          <w:color w:val="000000" w:themeColor="text1"/>
          <w:szCs w:val="24"/>
        </w:rPr>
        <w:t xml:space="preserve">4 </w:t>
      </w:r>
      <w:r w:rsidRPr="000B2EF1">
        <w:rPr>
          <w:bCs/>
          <w:szCs w:val="24"/>
        </w:rPr>
        <w:t xml:space="preserve">ze stanem faktycznym - w wysokości </w:t>
      </w:r>
      <w:r w:rsidR="009A3EB7" w:rsidRPr="000B2EF1">
        <w:rPr>
          <w:bCs/>
          <w:szCs w:val="24"/>
        </w:rPr>
        <w:t>1</w:t>
      </w:r>
      <w:r w:rsidRPr="000B2EF1">
        <w:rPr>
          <w:bCs/>
          <w:szCs w:val="24"/>
        </w:rPr>
        <w:t>0</w:t>
      </w:r>
      <w:r w:rsidR="00B158B3" w:rsidRPr="000B2EF1">
        <w:rPr>
          <w:bCs/>
          <w:szCs w:val="24"/>
        </w:rPr>
        <w:t xml:space="preserve"> </w:t>
      </w:r>
      <w:r w:rsidRPr="000B2EF1">
        <w:rPr>
          <w:bCs/>
          <w:szCs w:val="24"/>
        </w:rPr>
        <w:t>% wynagrodzenia,</w:t>
      </w:r>
    </w:p>
    <w:p w:rsidR="00463EF9" w:rsidRPr="000B2EF1" w:rsidRDefault="00463EF9">
      <w:pPr>
        <w:pStyle w:val="Sowowa"/>
        <w:numPr>
          <w:ilvl w:val="1"/>
          <w:numId w:val="6"/>
        </w:numPr>
        <w:ind w:left="709" w:hanging="425"/>
        <w:jc w:val="both"/>
        <w:rPr>
          <w:bCs/>
          <w:szCs w:val="24"/>
        </w:rPr>
      </w:pPr>
      <w:r w:rsidRPr="000B2EF1">
        <w:rPr>
          <w:bCs/>
          <w:szCs w:val="24"/>
        </w:rPr>
        <w:t xml:space="preserve">za odstąpienie od umowy </w:t>
      </w:r>
      <w:r w:rsidRPr="000B2EF1">
        <w:rPr>
          <w:szCs w:val="24"/>
        </w:rPr>
        <w:t xml:space="preserve">przez Zamawiającego z przyczyn zależnych od Wykonawcy w wysokości </w:t>
      </w:r>
      <w:r w:rsidR="005C3E7F" w:rsidRPr="000B2EF1">
        <w:rPr>
          <w:szCs w:val="24"/>
        </w:rPr>
        <w:t>10</w:t>
      </w:r>
      <w:r w:rsidR="00B158B3" w:rsidRPr="000B2EF1">
        <w:rPr>
          <w:szCs w:val="24"/>
        </w:rPr>
        <w:t xml:space="preserve"> </w:t>
      </w:r>
      <w:r w:rsidRPr="000B2EF1">
        <w:rPr>
          <w:szCs w:val="24"/>
        </w:rPr>
        <w:t>% wynagrodzenia</w:t>
      </w:r>
      <w:r w:rsidRPr="000B2EF1">
        <w:rPr>
          <w:bCs/>
          <w:szCs w:val="24"/>
        </w:rPr>
        <w:t>.</w:t>
      </w:r>
    </w:p>
    <w:p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W przypadku powstania szkody Zamawiającemu przysługuje prawo dochodzenia odszkodowania przewyższającego wysokość zastrzeżonych kar umownych na zasadach ogólnych.</w:t>
      </w:r>
    </w:p>
    <w:p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 xml:space="preserve">Termin zapłaty należności tytułem kar </w:t>
      </w:r>
      <w:r w:rsidR="00E215AA" w:rsidRPr="000B2EF1">
        <w:rPr>
          <w:rFonts w:ascii="Times New Roman" w:hAnsi="Times New Roman"/>
          <w:sz w:val="24"/>
          <w:szCs w:val="24"/>
        </w:rPr>
        <w:t>umownych wynosi do 3</w:t>
      </w:r>
      <w:r w:rsidRPr="000B2EF1">
        <w:rPr>
          <w:rFonts w:ascii="Times New Roman" w:hAnsi="Times New Roman"/>
          <w:sz w:val="24"/>
          <w:szCs w:val="24"/>
        </w:rPr>
        <w:t xml:space="preserve"> dni od dnia doręczenia noty </w:t>
      </w:r>
      <w:r w:rsidR="0042702D" w:rsidRPr="000B2EF1">
        <w:rPr>
          <w:rFonts w:ascii="Times New Roman" w:hAnsi="Times New Roman"/>
          <w:sz w:val="24"/>
          <w:szCs w:val="24"/>
        </w:rPr>
        <w:t>ks</w:t>
      </w:r>
      <w:r w:rsidR="007A541C" w:rsidRPr="000B2EF1">
        <w:rPr>
          <w:rFonts w:ascii="Times New Roman" w:hAnsi="Times New Roman"/>
          <w:sz w:val="24"/>
          <w:szCs w:val="24"/>
        </w:rPr>
        <w:t>i</w:t>
      </w:r>
      <w:r w:rsidR="00012BA9" w:rsidRPr="000B2EF1">
        <w:rPr>
          <w:rFonts w:ascii="Times New Roman" w:hAnsi="Times New Roman"/>
          <w:sz w:val="24"/>
          <w:szCs w:val="24"/>
        </w:rPr>
        <w:t>ę</w:t>
      </w:r>
      <w:r w:rsidR="007A541C" w:rsidRPr="000B2EF1">
        <w:rPr>
          <w:rFonts w:ascii="Times New Roman" w:hAnsi="Times New Roman"/>
          <w:sz w:val="24"/>
          <w:szCs w:val="24"/>
        </w:rPr>
        <w:t>gowej</w:t>
      </w:r>
      <w:r w:rsidRPr="000B2EF1">
        <w:rPr>
          <w:rFonts w:ascii="Times New Roman" w:hAnsi="Times New Roman"/>
          <w:sz w:val="24"/>
          <w:szCs w:val="24"/>
        </w:rPr>
        <w:t>. W razie bezskutecznego upływu terminu naliczone zostaną odsetki ustawowe za opóźnienie.</w:t>
      </w:r>
    </w:p>
    <w:p w:rsidR="00463EF9" w:rsidRPr="000B2EF1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>Zamawiający może dokonać potrącenia wymagalnych kar umownych wraz z odsetkami z wynagrodzenia Wykonawcy.</w:t>
      </w:r>
      <w:r w:rsidRPr="000B2EF1">
        <w:rPr>
          <w:rFonts w:ascii="Times New Roman" w:hAnsi="Times New Roman"/>
          <w:bCs/>
          <w:sz w:val="24"/>
          <w:szCs w:val="24"/>
        </w:rPr>
        <w:t xml:space="preserve"> </w:t>
      </w:r>
    </w:p>
    <w:p w:rsidR="002A7580" w:rsidRPr="000B2EF1" w:rsidRDefault="00463EF9" w:rsidP="00B54344">
      <w:pPr>
        <w:pStyle w:val="Akapitzlist"/>
        <w:numPr>
          <w:ilvl w:val="2"/>
          <w:numId w:val="1"/>
        </w:numPr>
        <w:tabs>
          <w:tab w:val="clear" w:pos="2160"/>
        </w:tabs>
        <w:spacing w:after="12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bCs/>
          <w:sz w:val="24"/>
          <w:szCs w:val="24"/>
        </w:rPr>
        <w:t>Suma kar umownych należnych od Wykonawcy nie może przekroczyć 25% wynagrodzenia.</w:t>
      </w:r>
    </w:p>
    <w:p w:rsidR="007309BE" w:rsidRDefault="007309B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309BE" w:rsidRDefault="007309B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0A3B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:rsidR="00AA3E3A" w:rsidRDefault="00463EF9" w:rsidP="00C3309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Okres rękojmi za wady w dokumentacji projektowej wynosi</w:t>
      </w:r>
      <w:r w:rsidR="00D80935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848F2">
        <w:rPr>
          <w:rFonts w:ascii="Times New Roman" w:eastAsia="Times New Roman" w:hAnsi="Times New Roman"/>
          <w:bCs/>
          <w:sz w:val="24"/>
          <w:szCs w:val="24"/>
          <w:lang w:eastAsia="pl-PL"/>
        </w:rPr>
        <w:t>24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si</w:t>
      </w:r>
      <w:r w:rsidR="00B848F2">
        <w:rPr>
          <w:rFonts w:ascii="Times New Roman" w:eastAsia="Times New Roman" w:hAnsi="Times New Roman"/>
          <w:bCs/>
          <w:sz w:val="24"/>
          <w:szCs w:val="24"/>
          <w:lang w:eastAsia="pl-PL"/>
        </w:rPr>
        <w:t>ące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 dnia odbioru</w:t>
      </w:r>
      <w:r w:rsidR="00F500E1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ałości przedmiotu umowy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11FEA" w:rsidRPr="00302124" w:rsidRDefault="00311FEA" w:rsidP="003021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F939CD" w:rsidRPr="000B2EF1" w:rsidRDefault="00F939CD" w:rsidP="00F939C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A3BEB">
        <w:rPr>
          <w:rFonts w:ascii="Times New Roman" w:hAnsi="Times New Roman"/>
          <w:b/>
          <w:bCs/>
          <w:sz w:val="24"/>
          <w:szCs w:val="24"/>
        </w:rPr>
        <w:t>10</w:t>
      </w:r>
    </w:p>
    <w:p w:rsidR="00F939CD" w:rsidRPr="000B2EF1" w:rsidRDefault="00F939CD" w:rsidP="00F939C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:rsidR="006343F7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y uzgadniają sposób kontaktu formalnego drogą pocztową na adresy podane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umowie oraz sposób kontaktu bieżącego w ramach koordynacji procesu realizacji umowy drogą e-ma</w:t>
      </w:r>
      <w:r w:rsidR="000E3EA4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 na adresy podane w </w:t>
      </w:r>
      <w:r w:rsidR="00F939CD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0A3BEB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F939CD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85FD8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ust. 1 i 2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63EF9" w:rsidRPr="006343F7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343F7">
        <w:rPr>
          <w:rFonts w:ascii="Times New Roman" w:eastAsia="Times New Roman" w:hAnsi="Times New Roman"/>
          <w:sz w:val="24"/>
          <w:szCs w:val="24"/>
          <w:lang w:eastAsia="pl-PL"/>
        </w:rPr>
        <w:t>Strony ustalają adres do korespondencji, w tym doręczania oświadczeń woli stron:</w:t>
      </w:r>
    </w:p>
    <w:p w:rsidR="00A52D93" w:rsidRDefault="00463EF9">
      <w:pPr>
        <w:pStyle w:val="Akapitzlist"/>
        <w:numPr>
          <w:ilvl w:val="3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– Urząd Miasta Rzeszowa, Wydział Inwestycji, ul. </w:t>
      </w:r>
      <w:r w:rsidR="008C5993">
        <w:rPr>
          <w:rFonts w:ascii="Times New Roman" w:eastAsia="Times New Roman" w:hAnsi="Times New Roman"/>
          <w:sz w:val="24"/>
          <w:szCs w:val="24"/>
          <w:lang w:eastAsia="pl-PL"/>
        </w:rPr>
        <w:t>Grunwaldzka 38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2F1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35-06</w:t>
      </w:r>
      <w:r w:rsidR="008C599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Rzeszów,</w:t>
      </w:r>
      <w:r w:rsidR="000A3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3EF9" w:rsidRPr="00A52D93" w:rsidRDefault="00463EF9">
      <w:pPr>
        <w:pStyle w:val="Akapitzlist"/>
        <w:numPr>
          <w:ilvl w:val="3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D93">
        <w:rPr>
          <w:rFonts w:ascii="Times New Roman" w:eastAsia="Times New Roman" w:hAnsi="Times New Roman"/>
          <w:sz w:val="24"/>
          <w:szCs w:val="24"/>
          <w:lang w:eastAsia="pl-PL"/>
        </w:rPr>
        <w:t>Wykonawca –</w:t>
      </w:r>
      <w:r w:rsidRPr="00A52D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B848F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6E501E" w:rsidRPr="000B2EF1" w:rsidRDefault="00463EF9">
      <w:pPr>
        <w:pStyle w:val="Akapitzlist"/>
        <w:numPr>
          <w:ilvl w:val="3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Każda zmiana adresu, określonego w ust. 1 wymaga pisemnego poinformowania drugiej strony.</w:t>
      </w:r>
      <w:r w:rsidR="00413BF9"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iana nie wymaga aneksu do umowy.</w:t>
      </w:r>
    </w:p>
    <w:p w:rsidR="00E06A29" w:rsidRPr="00B54344" w:rsidRDefault="00463EF9">
      <w:pPr>
        <w:pStyle w:val="Akapitzlist"/>
        <w:numPr>
          <w:ilvl w:val="3"/>
          <w:numId w:val="8"/>
        </w:numPr>
        <w:spacing w:after="12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 razie niepoinformowania o zmianie adresu, doręczenie korespondencji pod dotychczasowy adres ma skutek doręczenia.</w:t>
      </w:r>
    </w:p>
    <w:p w:rsidR="007309BE" w:rsidRDefault="007309BE" w:rsidP="00463EF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EF9" w:rsidRPr="000B2EF1" w:rsidRDefault="00C06EFB" w:rsidP="00463EF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>§ 1</w:t>
      </w:r>
      <w:r w:rsidR="000A3BEB">
        <w:rPr>
          <w:rFonts w:ascii="Times New Roman" w:hAnsi="Times New Roman"/>
          <w:b/>
          <w:bCs/>
          <w:sz w:val="24"/>
          <w:szCs w:val="24"/>
        </w:rPr>
        <w:t>1</w:t>
      </w:r>
    </w:p>
    <w:p w:rsidR="00012BA9" w:rsidRPr="000B2EF1" w:rsidRDefault="00463EF9" w:rsidP="00012B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EF1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:rsidR="00133935" w:rsidRPr="000B2EF1" w:rsidRDefault="00133935" w:rsidP="00B54344">
      <w:pPr>
        <w:shd w:val="clear" w:color="auto" w:fill="FFFFFF"/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2EF1">
        <w:rPr>
          <w:rFonts w:ascii="Times New Roman" w:hAnsi="Times New Roman"/>
          <w:color w:val="000000"/>
          <w:sz w:val="24"/>
          <w:szCs w:val="24"/>
        </w:rPr>
        <w:t xml:space="preserve">Wszystkie zmiany postanowień umowy wymagają formy pisemnej (aneks do umowy) pod rygorem nieważności, za wyjątkiem zmian wymienionych w § </w:t>
      </w:r>
      <w:r w:rsidR="00826B26">
        <w:rPr>
          <w:rFonts w:ascii="Times New Roman" w:hAnsi="Times New Roman"/>
          <w:color w:val="000000"/>
          <w:sz w:val="24"/>
          <w:szCs w:val="24"/>
        </w:rPr>
        <w:t>4</w:t>
      </w:r>
      <w:r w:rsidR="00413BF9" w:rsidRPr="000B2EF1">
        <w:rPr>
          <w:rFonts w:ascii="Times New Roman" w:hAnsi="Times New Roman"/>
          <w:color w:val="000000"/>
          <w:sz w:val="24"/>
          <w:szCs w:val="24"/>
        </w:rPr>
        <w:t>, § 10</w:t>
      </w:r>
      <w:r w:rsidRPr="000B2EF1">
        <w:rPr>
          <w:rFonts w:ascii="Times New Roman" w:hAnsi="Times New Roman"/>
          <w:color w:val="000000"/>
          <w:sz w:val="24"/>
          <w:szCs w:val="24"/>
        </w:rPr>
        <w:t>.</w:t>
      </w:r>
    </w:p>
    <w:p w:rsidR="007309BE" w:rsidRDefault="007309BE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3EF9" w:rsidRPr="000B2EF1" w:rsidRDefault="00AC068D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0A3B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463EF9" w:rsidRPr="000B2EF1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463EF9" w:rsidRPr="000B2EF1" w:rsidRDefault="00463EF9">
      <w:pPr>
        <w:pStyle w:val="Akapitzlist"/>
        <w:numPr>
          <w:ilvl w:val="0"/>
          <w:numId w:val="7"/>
        </w:numPr>
        <w:spacing w:after="0" w:line="36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 mają zastosowanie przepisy Kodeksu Cywilnego</w:t>
      </w: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:rsidR="00022F6F" w:rsidRDefault="00525DD3">
      <w:pPr>
        <w:pStyle w:val="Akapitzlist"/>
        <w:numPr>
          <w:ilvl w:val="0"/>
          <w:numId w:val="7"/>
        </w:numPr>
        <w:spacing w:after="0" w:line="360" w:lineRule="auto"/>
        <w:ind w:left="426" w:hanging="464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  <w:r w:rsidR="00463EF9"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Integralna częścią umowy jest:</w:t>
      </w:r>
      <w:r w:rsidR="00B848F2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 </w:t>
      </w:r>
    </w:p>
    <w:p w:rsidR="00022F6F" w:rsidRDefault="00B848F2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zapytanie ofertowe z dnia ………….</w:t>
      </w:r>
      <w:r w:rsidR="00022F6F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</w:t>
      </w:r>
    </w:p>
    <w:p w:rsidR="00022F6F" w:rsidRDefault="00463EF9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oferta wykonawcy</w:t>
      </w:r>
      <w:r w:rsidR="00022F6F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,</w:t>
      </w:r>
    </w:p>
    <w:p w:rsidR="00022F6F" w:rsidRPr="00171DBE" w:rsidRDefault="00022F6F">
      <w:pPr>
        <w:pStyle w:val="Akapitzlist"/>
        <w:numPr>
          <w:ilvl w:val="5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i/>
          <w:noProof/>
          <w:sz w:val="24"/>
          <w:szCs w:val="24"/>
          <w:lang w:eastAsia="pl-PL"/>
        </w:rPr>
      </w:pPr>
      <w:r w:rsidRPr="00171DBE">
        <w:rPr>
          <w:rFonts w:ascii="Times New Roman" w:hAnsi="Times New Roman"/>
          <w:i/>
          <w:sz w:val="24"/>
          <w:szCs w:val="24"/>
        </w:rPr>
        <w:t>umowa konsorcjum (współpracy)</w:t>
      </w:r>
      <w:r w:rsidR="00171DBE" w:rsidRPr="00171DBE">
        <w:rPr>
          <w:rFonts w:ascii="Times New Roman" w:hAnsi="Times New Roman"/>
          <w:i/>
          <w:sz w:val="24"/>
          <w:szCs w:val="24"/>
        </w:rPr>
        <w:t>*</w:t>
      </w:r>
      <w:r w:rsidRPr="00171DBE">
        <w:rPr>
          <w:rFonts w:ascii="Times New Roman" w:hAnsi="Times New Roman"/>
          <w:i/>
          <w:sz w:val="24"/>
          <w:szCs w:val="24"/>
        </w:rPr>
        <w:t>.</w:t>
      </w:r>
    </w:p>
    <w:p w:rsidR="00302124" w:rsidRPr="00821235" w:rsidRDefault="0030212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t>Załączniki do umowy:</w:t>
      </w:r>
    </w:p>
    <w:p w:rsidR="006343F7" w:rsidRDefault="000864D9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lastRenderedPageBreak/>
        <w:t>odpis z KRS/pełnomocnictwo/inny dokument, z którego wynika umocowanie do reprezentowania Wykonawcy – załącznik nr 1,</w:t>
      </w:r>
    </w:p>
    <w:p w:rsidR="006343F7" w:rsidRPr="00F907C4" w:rsidRDefault="00302124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7C4">
        <w:rPr>
          <w:rFonts w:ascii="Times New Roman" w:hAnsi="Times New Roman"/>
          <w:color w:val="000000" w:themeColor="text1"/>
          <w:sz w:val="24"/>
          <w:szCs w:val="24"/>
        </w:rPr>
        <w:t xml:space="preserve">TOP  </w:t>
      </w:r>
      <w:r w:rsidR="000864D9" w:rsidRPr="00F907C4">
        <w:rPr>
          <w:rFonts w:ascii="Times New Roman" w:hAnsi="Times New Roman"/>
          <w:color w:val="000000" w:themeColor="text1"/>
          <w:sz w:val="24"/>
          <w:szCs w:val="24"/>
        </w:rPr>
        <w:t>– załącznik nr 2,</w:t>
      </w:r>
    </w:p>
    <w:p w:rsidR="00903D05" w:rsidRDefault="001B6F83">
      <w:pPr>
        <w:pStyle w:val="Akapitzlist"/>
        <w:numPr>
          <w:ilvl w:val="3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B6F83">
        <w:rPr>
          <w:rFonts w:ascii="Times New Roman" w:hAnsi="Times New Roman"/>
          <w:color w:val="000000" w:themeColor="text1"/>
          <w:sz w:val="24"/>
          <w:szCs w:val="24"/>
        </w:rPr>
        <w:t>odsta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1B6F83">
        <w:rPr>
          <w:rFonts w:ascii="Times New Roman" w:hAnsi="Times New Roman"/>
          <w:color w:val="000000" w:themeColor="text1"/>
          <w:sz w:val="24"/>
          <w:szCs w:val="24"/>
        </w:rPr>
        <w:t>opracowania dokumentacji projektow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64D9" w:rsidRPr="006343F7">
        <w:rPr>
          <w:rFonts w:ascii="Times New Roman" w:hAnsi="Times New Roman"/>
          <w:color w:val="000000" w:themeColor="text1"/>
          <w:sz w:val="24"/>
          <w:szCs w:val="24"/>
        </w:rPr>
        <w:t>– załącznik nr 3,</w:t>
      </w:r>
    </w:p>
    <w:p w:rsidR="009F0F8A" w:rsidRPr="00903D05" w:rsidRDefault="000864D9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D05">
        <w:rPr>
          <w:rFonts w:ascii="Times New Roman" w:hAnsi="Times New Roman"/>
          <w:color w:val="000000" w:themeColor="text1"/>
          <w:sz w:val="24"/>
          <w:szCs w:val="24"/>
        </w:rPr>
        <w:t xml:space="preserve">Zmiany umowy wymagają formy pisemnej lub elektronicznej. Zmiany wprowadza się w postaci aneksu do umowy pod rygorem nieważności, za wyjątkiem tych wskazanych w umowie jako niewymagające zawarcia </w:t>
      </w:r>
      <w:r w:rsidR="00821235" w:rsidRPr="00903D05">
        <w:rPr>
          <w:rFonts w:ascii="Times New Roman" w:hAnsi="Times New Roman"/>
          <w:color w:val="000000" w:themeColor="text1"/>
          <w:sz w:val="24"/>
          <w:szCs w:val="24"/>
        </w:rPr>
        <w:t>aneksu</w:t>
      </w:r>
      <w:r w:rsidR="00821235" w:rsidRPr="00821235">
        <w:rPr>
          <w:vertAlign w:val="superscript"/>
        </w:rPr>
        <w:footnoteReference w:id="13"/>
      </w:r>
      <w:r w:rsidR="00821235" w:rsidRPr="00903D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0F8A" w:rsidRPr="00821235" w:rsidRDefault="009F0F8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864D9" w:rsidRPr="00821235">
        <w:rPr>
          <w:rFonts w:ascii="Times New Roman" w:hAnsi="Times New Roman"/>
          <w:color w:val="000000" w:themeColor="text1"/>
          <w:sz w:val="24"/>
          <w:szCs w:val="24"/>
        </w:rPr>
        <w:t>trony dopuszczają możliwość rozwiązania umowy za wzajemnym porozumieniem, w przypadku wystąpienia sytuacji uniemożliwiającej realizację umowy z przyczyn obiektywnie niezależnych od Stron umowy.</w:t>
      </w:r>
    </w:p>
    <w:p w:rsidR="000864D9" w:rsidRPr="00821235" w:rsidRDefault="000864D9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235">
        <w:rPr>
          <w:rFonts w:ascii="Times New Roman" w:hAnsi="Times New Roman"/>
          <w:color w:val="000000" w:themeColor="text1"/>
          <w:sz w:val="24"/>
          <w:szCs w:val="24"/>
        </w:rPr>
        <w:t>Ewentualne spory mogące powstać na tle realizacji niniejszej umowy rozstrzygane będą przez sąd miejscowo właściwy dla Zamawiającego.</w:t>
      </w:r>
    </w:p>
    <w:p w:rsidR="00821235" w:rsidRPr="009F0F8A" w:rsidRDefault="00821235" w:rsidP="0082123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1235" w:rsidRPr="00171DBE" w:rsidRDefault="00821235" w:rsidP="00D5549F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i/>
          <w:kern w:val="24"/>
          <w:sz w:val="24"/>
          <w:szCs w:val="24"/>
          <w:u w:color="FFFFFF"/>
          <w:lang w:eastAsia="ar-SA"/>
        </w:rPr>
      </w:pPr>
      <w:r w:rsidRPr="00171DBE">
        <w:rPr>
          <w:rFonts w:ascii="Times New Roman" w:eastAsia="Times New Roman" w:hAnsi="Times New Roman"/>
          <w:i/>
          <w:kern w:val="24"/>
          <w:sz w:val="24"/>
          <w:szCs w:val="24"/>
          <w:u w:color="FFFFFF"/>
          <w:lang w:eastAsia="ar-SA"/>
        </w:rPr>
        <w:t>Dla umowy zawieranej w wersji papierowej:</w:t>
      </w:r>
    </w:p>
    <w:p w:rsidR="00821235" w:rsidRPr="00171DBE" w:rsidRDefault="00821235">
      <w:pPr>
        <w:pStyle w:val="Akapitzlist"/>
        <w:numPr>
          <w:ilvl w:val="0"/>
          <w:numId w:val="7"/>
        </w:numPr>
        <w:suppressAutoHyphens/>
        <w:autoSpaceDN w:val="0"/>
        <w:spacing w:after="0" w:line="360" w:lineRule="auto"/>
        <w:ind w:left="142" w:hanging="142"/>
        <w:mirrorIndents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171DBE">
        <w:rPr>
          <w:rFonts w:ascii="Times New Roman" w:hAnsi="Times New Roman"/>
          <w:kern w:val="24"/>
          <w:sz w:val="24"/>
          <w:szCs w:val="24"/>
          <w:u w:color="FFFFFF"/>
        </w:rPr>
        <w:t>Umowę sporządzono w 2 egz., w tym 1 egz. dla Zamawiającego i 1 egz. dla Wykonawcy.</w:t>
      </w:r>
    </w:p>
    <w:p w:rsidR="00821235" w:rsidRPr="00171DBE" w:rsidRDefault="00821235" w:rsidP="0082123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i/>
          <w:kern w:val="24"/>
          <w:sz w:val="24"/>
          <w:szCs w:val="24"/>
          <w:u w:color="FFFFFF"/>
          <w:lang w:eastAsia="ar-SA"/>
        </w:rPr>
      </w:pPr>
    </w:p>
    <w:p w:rsidR="00821235" w:rsidRPr="00171DBE" w:rsidRDefault="00821235" w:rsidP="0082123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i/>
          <w:kern w:val="24"/>
          <w:sz w:val="24"/>
          <w:szCs w:val="24"/>
          <w:u w:color="FFFFFF"/>
          <w:lang w:eastAsia="ar-SA"/>
        </w:rPr>
      </w:pPr>
      <w:r w:rsidRPr="00171DBE">
        <w:rPr>
          <w:rFonts w:ascii="Times New Roman" w:eastAsia="Times New Roman" w:hAnsi="Times New Roman"/>
          <w:i/>
          <w:kern w:val="24"/>
          <w:sz w:val="24"/>
          <w:szCs w:val="24"/>
          <w:u w:color="FFFFFF"/>
          <w:lang w:eastAsia="ar-SA"/>
        </w:rPr>
        <w:t>Dla umowy zawieranej w wersji elektronicznej:</w:t>
      </w:r>
    </w:p>
    <w:p w:rsidR="00821235" w:rsidRPr="00304B47" w:rsidRDefault="00821235">
      <w:pPr>
        <w:pStyle w:val="Akapitzlist"/>
        <w:numPr>
          <w:ilvl w:val="0"/>
          <w:numId w:val="29"/>
        </w:numPr>
        <w:tabs>
          <w:tab w:val="center" w:pos="4535"/>
          <w:tab w:val="left" w:pos="7155"/>
        </w:tabs>
        <w:suppressAutoHyphens/>
        <w:autoSpaceDN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304B47">
        <w:rPr>
          <w:rFonts w:ascii="Times New Roman" w:hAnsi="Times New Roman"/>
          <w:kern w:val="24"/>
          <w:sz w:val="24"/>
          <w:szCs w:val="24"/>
          <w:u w:color="FFFFFF"/>
        </w:rPr>
        <w:t>Dostęp do umowy zapewniono Wykonawcy i Zamawiającemu.</w:t>
      </w:r>
    </w:p>
    <w:p w:rsidR="00821235" w:rsidRPr="00304B47" w:rsidRDefault="00821235">
      <w:pPr>
        <w:pStyle w:val="Akapitzlist"/>
        <w:numPr>
          <w:ilvl w:val="0"/>
          <w:numId w:val="28"/>
        </w:numPr>
        <w:tabs>
          <w:tab w:val="center" w:pos="4535"/>
          <w:tab w:val="left" w:pos="7155"/>
        </w:tabs>
        <w:suppressAutoHyphens/>
        <w:autoSpaceDN w:val="0"/>
        <w:spacing w:after="0" w:line="360" w:lineRule="auto"/>
        <w:mirrorIndents/>
        <w:jc w:val="both"/>
        <w:textAlignment w:val="baseline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304B47">
        <w:rPr>
          <w:rFonts w:ascii="Times New Roman" w:hAnsi="Times New Roman"/>
          <w:sz w:val="24"/>
          <w:szCs w:val="24"/>
        </w:rPr>
        <w:t>Za datę zawarcia umowy Strony uznają dzień złożenia kwalifikowanego podpisu elektronicznego przez ostatnią spośród osób reprezentujących Strony umowy, stosownie do znacznika czasu ujawnionego w szczegółach dokumentu zawartego w postaci elektronicznej.</w:t>
      </w:r>
    </w:p>
    <w:p w:rsidR="00821235" w:rsidRDefault="00821235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3EF9" w:rsidRPr="000B2EF1" w:rsidRDefault="00463EF9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:rsidR="00DF472C" w:rsidRDefault="00DF472C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06A29" w:rsidRPr="000B2EF1" w:rsidRDefault="00E06A29" w:rsidP="00B5434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C3E7F" w:rsidRPr="000B2EF1" w:rsidRDefault="00463EF9" w:rsidP="005C3E7F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:rsidR="00416218" w:rsidRDefault="00416218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:rsidR="00D6237E" w:rsidRDefault="00D6237E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:rsidR="00D6237E" w:rsidRDefault="00D6237E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:rsidR="00D6237E" w:rsidRDefault="00D6237E" w:rsidP="0082123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P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  <w:r w:rsidRPr="004D21DA">
        <w:rPr>
          <w:bCs/>
          <w:color w:val="000000" w:themeColor="text1"/>
        </w:rPr>
        <w:lastRenderedPageBreak/>
        <w:t>Załącznik nr 2 do umowy nr ……………………..</w:t>
      </w:r>
    </w:p>
    <w:p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4D21DA" w:rsidRP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/>
          <w:color w:val="000000" w:themeColor="text1"/>
        </w:rPr>
      </w:pPr>
      <w:r w:rsidRPr="004D21DA">
        <w:rPr>
          <w:b/>
          <w:color w:val="000000" w:themeColor="text1"/>
        </w:rPr>
        <w:t>Tabela Opracowań Projektowych „TOP”</w:t>
      </w:r>
    </w:p>
    <w:p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796"/>
        <w:gridCol w:w="881"/>
        <w:gridCol w:w="1417"/>
        <w:gridCol w:w="1276"/>
        <w:gridCol w:w="870"/>
        <w:gridCol w:w="1251"/>
      </w:tblGrid>
      <w:tr w:rsidR="004D21DA" w:rsidTr="00E76514">
        <w:tc>
          <w:tcPr>
            <w:tcW w:w="571" w:type="dxa"/>
            <w:vAlign w:val="center"/>
          </w:tcPr>
          <w:p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Lp.</w:t>
            </w:r>
          </w:p>
        </w:tc>
        <w:tc>
          <w:tcPr>
            <w:tcW w:w="2796" w:type="dxa"/>
            <w:vAlign w:val="center"/>
          </w:tcPr>
          <w:p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Elementy opracowań projektowych</w:t>
            </w:r>
          </w:p>
        </w:tc>
        <w:tc>
          <w:tcPr>
            <w:tcW w:w="881" w:type="dxa"/>
            <w:vAlign w:val="center"/>
          </w:tcPr>
          <w:p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Ilość egz.</w:t>
            </w:r>
          </w:p>
        </w:tc>
        <w:tc>
          <w:tcPr>
            <w:tcW w:w="1417" w:type="dxa"/>
            <w:vAlign w:val="center"/>
          </w:tcPr>
          <w:p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Termin wykonania</w:t>
            </w:r>
          </w:p>
        </w:tc>
        <w:tc>
          <w:tcPr>
            <w:tcW w:w="1276" w:type="dxa"/>
            <w:vAlign w:val="center"/>
          </w:tcPr>
          <w:p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Wartość umowna netto</w:t>
            </w:r>
          </w:p>
        </w:tc>
        <w:tc>
          <w:tcPr>
            <w:tcW w:w="870" w:type="dxa"/>
            <w:vAlign w:val="center"/>
          </w:tcPr>
          <w:p w:rsidR="004D21DA" w:rsidRP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Vat</w:t>
            </w:r>
          </w:p>
        </w:tc>
        <w:tc>
          <w:tcPr>
            <w:tcW w:w="1251" w:type="dxa"/>
          </w:tcPr>
          <w:p w:rsidR="004D21DA" w:rsidRP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/>
                <w:color w:val="000000" w:themeColor="text1"/>
              </w:rPr>
            </w:pPr>
            <w:r w:rsidRPr="004D21DA">
              <w:rPr>
                <w:b/>
                <w:color w:val="000000" w:themeColor="text1"/>
              </w:rPr>
              <w:t>Wartość umowna brutto</w:t>
            </w:r>
          </w:p>
        </w:tc>
      </w:tr>
      <w:tr w:rsidR="00515053" w:rsidTr="00E76514">
        <w:tc>
          <w:tcPr>
            <w:tcW w:w="571" w:type="dxa"/>
            <w:vAlign w:val="center"/>
          </w:tcPr>
          <w:p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796" w:type="dxa"/>
            <w:vAlign w:val="center"/>
          </w:tcPr>
          <w:p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251" w:type="dxa"/>
          </w:tcPr>
          <w:p w:rsidR="00515053" w:rsidRPr="00515053" w:rsidRDefault="00515053" w:rsidP="00515053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/>
                <w:color w:val="000000" w:themeColor="text1"/>
                <w:sz w:val="20"/>
              </w:rPr>
            </w:pPr>
            <w:r w:rsidRPr="00515053">
              <w:rPr>
                <w:b/>
                <w:color w:val="000000" w:themeColor="text1"/>
                <w:sz w:val="20"/>
              </w:rPr>
              <w:t>7</w:t>
            </w: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171DBE">
              <w:rPr>
                <w:bCs/>
                <w:color w:val="auto"/>
              </w:rPr>
              <w:t>1.</w:t>
            </w:r>
          </w:p>
        </w:tc>
        <w:tc>
          <w:tcPr>
            <w:tcW w:w="2796" w:type="dxa"/>
            <w:vAlign w:val="center"/>
          </w:tcPr>
          <w:p w:rsidR="00A00F12" w:rsidRDefault="00A00F12" w:rsidP="00E76514">
            <w:pPr>
              <w:pStyle w:val="Tekstpodstawowy"/>
              <w:widowControl/>
              <w:autoSpaceDN w:val="0"/>
              <w:rPr>
                <w:bCs/>
                <w:color w:val="FF0000"/>
              </w:rPr>
            </w:pPr>
            <w:r w:rsidRPr="00793631">
              <w:rPr>
                <w:color w:val="000000" w:themeColor="text1"/>
                <w:szCs w:val="24"/>
              </w:rPr>
              <w:t>Wykonanie ekspertyzy stanu technicznego elementów budynków, które są wymagane przepisami prawa wraz z koniecznymi odkrywkami</w:t>
            </w: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2 egz.</w:t>
            </w:r>
          </w:p>
        </w:tc>
        <w:tc>
          <w:tcPr>
            <w:tcW w:w="1417" w:type="dxa"/>
            <w:vMerge w:val="restart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 w:rsidRPr="00A00F12">
              <w:rPr>
                <w:bCs/>
                <w:color w:val="auto"/>
              </w:rPr>
              <w:t>Do 150 dni od dnia podpisania umowy</w:t>
            </w: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171DBE">
              <w:rPr>
                <w:bCs/>
                <w:color w:val="auto"/>
              </w:rPr>
              <w:t>2.</w:t>
            </w:r>
          </w:p>
        </w:tc>
        <w:tc>
          <w:tcPr>
            <w:tcW w:w="2796" w:type="dxa"/>
            <w:vAlign w:val="center"/>
          </w:tcPr>
          <w:p w:rsidR="00A00F12" w:rsidRDefault="00A00F12" w:rsidP="00E76514">
            <w:pPr>
              <w:pStyle w:val="Tekstpodstawowy"/>
              <w:widowControl/>
              <w:autoSpaceDN w:val="0"/>
              <w:rPr>
                <w:bCs/>
                <w:color w:val="FF0000"/>
              </w:rPr>
            </w:pPr>
            <w:r w:rsidRPr="00793631">
              <w:rPr>
                <w:color w:val="000000" w:themeColor="text1"/>
                <w:szCs w:val="24"/>
              </w:rPr>
              <w:t xml:space="preserve">Uzgodnienie </w:t>
            </w:r>
            <w:r>
              <w:rPr>
                <w:color w:val="000000" w:themeColor="text1"/>
                <w:szCs w:val="24"/>
              </w:rPr>
              <w:t>projektu</w:t>
            </w:r>
            <w:r w:rsidRPr="00793631">
              <w:rPr>
                <w:color w:val="000000" w:themeColor="text1"/>
                <w:szCs w:val="24"/>
              </w:rPr>
              <w:t xml:space="preserve"> w Podkarpackim Wojewódzkim Konserwatora Zabytków</w:t>
            </w: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2 egz.</w:t>
            </w:r>
          </w:p>
        </w:tc>
        <w:tc>
          <w:tcPr>
            <w:tcW w:w="1417" w:type="dxa"/>
            <w:vMerge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171DBE">
              <w:rPr>
                <w:bCs/>
                <w:color w:val="auto"/>
              </w:rPr>
              <w:t>3.</w:t>
            </w:r>
          </w:p>
        </w:tc>
        <w:tc>
          <w:tcPr>
            <w:tcW w:w="2796" w:type="dxa"/>
            <w:vAlign w:val="center"/>
          </w:tcPr>
          <w:p w:rsidR="00A00F12" w:rsidRDefault="00A00F12" w:rsidP="00E76514">
            <w:pPr>
              <w:pStyle w:val="Tekstpodstawowy"/>
              <w:widowControl/>
              <w:autoSpaceDN w:val="0"/>
              <w:rPr>
                <w:bCs/>
                <w:color w:val="FF0000"/>
              </w:rPr>
            </w:pPr>
            <w:r w:rsidRPr="00793631">
              <w:rPr>
                <w:color w:val="000000" w:themeColor="text1"/>
                <w:szCs w:val="24"/>
              </w:rPr>
              <w:t xml:space="preserve">Przygotowanie wniosku wraz z załącznikami o uzyskanie przez Zamawiającego </w:t>
            </w:r>
            <w:r>
              <w:rPr>
                <w:color w:val="000000" w:themeColor="text1"/>
                <w:szCs w:val="24"/>
              </w:rPr>
              <w:t>zgłoszenia zamiaru wykonania robót budowlanych niewymagających pozwolenia na budowę</w:t>
            </w: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2 egz.</w:t>
            </w:r>
          </w:p>
        </w:tc>
        <w:tc>
          <w:tcPr>
            <w:tcW w:w="1417" w:type="dxa"/>
            <w:vMerge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171DBE">
              <w:rPr>
                <w:bCs/>
                <w:color w:val="auto"/>
              </w:rPr>
              <w:t>4.</w:t>
            </w:r>
          </w:p>
        </w:tc>
        <w:tc>
          <w:tcPr>
            <w:tcW w:w="2796" w:type="dxa"/>
            <w:vAlign w:val="center"/>
          </w:tcPr>
          <w:p w:rsidR="00A00F12" w:rsidRDefault="00A00F12" w:rsidP="00E76514">
            <w:pPr>
              <w:pStyle w:val="Tekstpodstawowy"/>
              <w:widowControl/>
              <w:autoSpaceDN w:val="0"/>
              <w:rPr>
                <w:bCs/>
                <w:color w:val="FF0000"/>
              </w:rPr>
            </w:pPr>
            <w:r w:rsidRPr="00793631">
              <w:rPr>
                <w:color w:val="000000" w:themeColor="text1"/>
                <w:szCs w:val="24"/>
              </w:rPr>
              <w:t xml:space="preserve">Projekty wykonawcze – branżowe (PW)  </w:t>
            </w: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4 egz.</w:t>
            </w:r>
          </w:p>
        </w:tc>
        <w:tc>
          <w:tcPr>
            <w:tcW w:w="1417" w:type="dxa"/>
            <w:vMerge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171DBE">
              <w:rPr>
                <w:bCs/>
                <w:color w:val="auto"/>
              </w:rPr>
              <w:t>5.</w:t>
            </w:r>
          </w:p>
        </w:tc>
        <w:tc>
          <w:tcPr>
            <w:tcW w:w="2796" w:type="dxa"/>
            <w:vAlign w:val="center"/>
          </w:tcPr>
          <w:p w:rsidR="00A00F12" w:rsidRDefault="00A00F12" w:rsidP="00E76514">
            <w:pPr>
              <w:pStyle w:val="Tekstpodstawowy"/>
              <w:widowControl/>
              <w:autoSpaceDN w:val="0"/>
              <w:rPr>
                <w:bCs/>
                <w:color w:val="FF0000"/>
              </w:rPr>
            </w:pPr>
            <w:r w:rsidRPr="00793631">
              <w:rPr>
                <w:color w:val="000000" w:themeColor="text1"/>
                <w:szCs w:val="24"/>
              </w:rPr>
              <w:t>Przedmiar robót</w:t>
            </w:r>
            <w:r>
              <w:rPr>
                <w:color w:val="000000" w:themeColor="text1"/>
                <w:szCs w:val="24"/>
              </w:rPr>
              <w:t xml:space="preserve"> dla każdej z branż</w:t>
            </w: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2 egz.</w:t>
            </w:r>
          </w:p>
        </w:tc>
        <w:tc>
          <w:tcPr>
            <w:tcW w:w="1417" w:type="dxa"/>
            <w:vMerge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171DBE">
              <w:rPr>
                <w:bCs/>
                <w:color w:val="auto"/>
              </w:rPr>
              <w:t>6.</w:t>
            </w:r>
          </w:p>
        </w:tc>
        <w:tc>
          <w:tcPr>
            <w:tcW w:w="2796" w:type="dxa"/>
            <w:vAlign w:val="center"/>
          </w:tcPr>
          <w:p w:rsidR="00A00F12" w:rsidRDefault="00A00F12" w:rsidP="00E76514">
            <w:pPr>
              <w:pStyle w:val="Tekstpodstawowy"/>
              <w:widowControl/>
              <w:autoSpaceDN w:val="0"/>
              <w:rPr>
                <w:bCs/>
                <w:color w:val="FF0000"/>
              </w:rPr>
            </w:pPr>
            <w:r w:rsidRPr="00793631">
              <w:rPr>
                <w:color w:val="000000" w:themeColor="text1"/>
                <w:szCs w:val="24"/>
              </w:rPr>
              <w:t>Kosztorys inwestorski</w:t>
            </w:r>
            <w:r>
              <w:rPr>
                <w:color w:val="000000" w:themeColor="text1"/>
                <w:szCs w:val="24"/>
              </w:rPr>
              <w:t xml:space="preserve"> dla każdej z branż</w:t>
            </w: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2 egz.</w:t>
            </w:r>
          </w:p>
        </w:tc>
        <w:tc>
          <w:tcPr>
            <w:tcW w:w="1417" w:type="dxa"/>
            <w:vMerge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171DBE">
              <w:rPr>
                <w:bCs/>
                <w:color w:val="auto"/>
              </w:rPr>
              <w:t>7.</w:t>
            </w:r>
          </w:p>
        </w:tc>
        <w:tc>
          <w:tcPr>
            <w:tcW w:w="2796" w:type="dxa"/>
            <w:vAlign w:val="center"/>
          </w:tcPr>
          <w:p w:rsidR="00A00F12" w:rsidRPr="00793631" w:rsidRDefault="00A00F12" w:rsidP="00E76514">
            <w:pPr>
              <w:pStyle w:val="Bezodstpw"/>
              <w:jc w:val="left"/>
              <w:rPr>
                <w:color w:val="000000" w:themeColor="text1"/>
                <w:szCs w:val="24"/>
                <w:lang w:eastAsia="pl-PL"/>
              </w:rPr>
            </w:pPr>
            <w:r w:rsidRPr="00793631">
              <w:rPr>
                <w:color w:val="000000" w:themeColor="text1"/>
                <w:szCs w:val="24"/>
                <w:lang w:eastAsia="pl-PL"/>
              </w:rPr>
              <w:t>Specyfikacja Techniczna Wykonania  i Odbioru Robót Budowlanych</w:t>
            </w:r>
            <w:r>
              <w:rPr>
                <w:color w:val="000000" w:themeColor="text1"/>
                <w:szCs w:val="24"/>
                <w:lang w:eastAsia="pl-PL"/>
              </w:rPr>
              <w:t xml:space="preserve"> dla </w:t>
            </w:r>
            <w:r w:rsidRPr="00793631">
              <w:rPr>
                <w:color w:val="000000" w:themeColor="text1"/>
                <w:szCs w:val="24"/>
                <w:lang w:eastAsia="pl-PL"/>
              </w:rPr>
              <w:t xml:space="preserve"> każdej z branż</w:t>
            </w:r>
          </w:p>
          <w:p w:rsidR="00A00F12" w:rsidRDefault="00A00F12" w:rsidP="00E76514">
            <w:pPr>
              <w:pStyle w:val="Tekstpodstawowy"/>
              <w:widowControl/>
              <w:autoSpaceDN w:val="0"/>
              <w:rPr>
                <w:bCs/>
                <w:color w:val="FF0000"/>
              </w:rPr>
            </w:pP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2 egz.</w:t>
            </w:r>
          </w:p>
        </w:tc>
        <w:tc>
          <w:tcPr>
            <w:tcW w:w="1417" w:type="dxa"/>
            <w:vMerge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A00F12" w:rsidTr="00E76514">
        <w:trPr>
          <w:trHeight w:val="567"/>
        </w:trPr>
        <w:tc>
          <w:tcPr>
            <w:tcW w:w="571" w:type="dxa"/>
            <w:vAlign w:val="center"/>
          </w:tcPr>
          <w:p w:rsidR="00A00F12" w:rsidRPr="00171DBE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</w:t>
            </w:r>
          </w:p>
        </w:tc>
        <w:tc>
          <w:tcPr>
            <w:tcW w:w="2796" w:type="dxa"/>
            <w:vAlign w:val="center"/>
          </w:tcPr>
          <w:p w:rsidR="00A00F12" w:rsidRPr="00793631" w:rsidRDefault="00A00F12" w:rsidP="00E76514">
            <w:pPr>
              <w:pStyle w:val="Bezodstpw"/>
              <w:spacing w:line="360" w:lineRule="auto"/>
              <w:rPr>
                <w:color w:val="000000" w:themeColor="text1"/>
                <w:szCs w:val="24"/>
                <w:lang w:eastAsia="pl-PL"/>
              </w:rPr>
            </w:pPr>
            <w:r>
              <w:rPr>
                <w:color w:val="000000" w:themeColor="text1"/>
                <w:szCs w:val="24"/>
                <w:lang w:eastAsia="pl-PL"/>
              </w:rPr>
              <w:t>Wersja elektroniczna</w:t>
            </w:r>
          </w:p>
        </w:tc>
        <w:tc>
          <w:tcPr>
            <w:tcW w:w="881" w:type="dxa"/>
            <w:vAlign w:val="center"/>
          </w:tcPr>
          <w:p w:rsidR="00A00F12" w:rsidRPr="00E76514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auto"/>
              </w:rPr>
            </w:pPr>
            <w:r w:rsidRPr="00E76514">
              <w:rPr>
                <w:bCs/>
                <w:color w:val="auto"/>
              </w:rPr>
              <w:t>1 egz.</w:t>
            </w:r>
          </w:p>
        </w:tc>
        <w:tc>
          <w:tcPr>
            <w:tcW w:w="1417" w:type="dxa"/>
            <w:vMerge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A00F12" w:rsidRDefault="00A00F12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A00F12" w:rsidRDefault="00A00F12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  <w:tr w:rsidR="004D21DA" w:rsidTr="00E76514">
        <w:trPr>
          <w:trHeight w:val="567"/>
        </w:trPr>
        <w:tc>
          <w:tcPr>
            <w:tcW w:w="5665" w:type="dxa"/>
            <w:gridSpan w:val="4"/>
            <w:vAlign w:val="center"/>
          </w:tcPr>
          <w:p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  <w:r w:rsidRPr="004D21DA">
              <w:rPr>
                <w:bCs/>
                <w:color w:val="000000" w:themeColor="text1"/>
              </w:rPr>
              <w:t>Razem wynagrodzenie:</w:t>
            </w:r>
          </w:p>
        </w:tc>
        <w:tc>
          <w:tcPr>
            <w:tcW w:w="1276" w:type="dxa"/>
            <w:vAlign w:val="center"/>
          </w:tcPr>
          <w:p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4D21DA" w:rsidRDefault="004D21DA" w:rsidP="004D21DA">
            <w:pPr>
              <w:pStyle w:val="Tekstpodstawowy"/>
              <w:widowControl/>
              <w:autoSpaceDN w:val="0"/>
              <w:spacing w:line="242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1251" w:type="dxa"/>
          </w:tcPr>
          <w:p w:rsidR="004D21DA" w:rsidRDefault="004D21DA" w:rsidP="00D6237E">
            <w:pPr>
              <w:pStyle w:val="Tekstpodstawowy"/>
              <w:widowControl/>
              <w:autoSpaceDN w:val="0"/>
              <w:spacing w:line="242" w:lineRule="auto"/>
              <w:jc w:val="both"/>
              <w:rPr>
                <w:bCs/>
                <w:color w:val="FF0000"/>
              </w:rPr>
            </w:pPr>
          </w:p>
        </w:tc>
      </w:tr>
    </w:tbl>
    <w:p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515053" w:rsidRPr="00820BDA" w:rsidRDefault="00515053" w:rsidP="00515053">
      <w:pPr>
        <w:spacing w:after="0" w:line="240" w:lineRule="auto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 xml:space="preserve">UWAGI : </w:t>
      </w:r>
    </w:p>
    <w:p w:rsidR="00515053" w:rsidRPr="00820BDA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 xml:space="preserve">Wybrany w drodze zamówienia wykonawca składa przed podpisaniem umowy uzgodniony </w:t>
      </w:r>
      <w:r>
        <w:rPr>
          <w:rFonts w:ascii="Times New Roman" w:hAnsi="Times New Roman"/>
          <w:i/>
        </w:rPr>
        <w:br/>
      </w:r>
      <w:r w:rsidRPr="00820BDA">
        <w:rPr>
          <w:rFonts w:ascii="Times New Roman" w:hAnsi="Times New Roman"/>
          <w:i/>
        </w:rPr>
        <w:t xml:space="preserve">z Zamawiającym wypełniony TOP – kolumny </w:t>
      </w:r>
      <w:r>
        <w:rPr>
          <w:rFonts w:ascii="Times New Roman" w:hAnsi="Times New Roman"/>
          <w:i/>
        </w:rPr>
        <w:t>5</w:t>
      </w:r>
      <w:r w:rsidRPr="00820BDA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>7</w:t>
      </w:r>
      <w:r w:rsidRPr="00820BDA">
        <w:rPr>
          <w:rFonts w:ascii="Times New Roman" w:hAnsi="Times New Roman"/>
          <w:i/>
        </w:rPr>
        <w:t>.</w:t>
      </w:r>
    </w:p>
    <w:p w:rsidR="00515053" w:rsidRPr="00820BDA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>W przypadku nie wykonania któregoś opracowania wynagrodzenie przysługujące Wykonawcy zostanie stosownie pomniejszone zgodnie z TOP.</w:t>
      </w:r>
    </w:p>
    <w:p w:rsidR="00515053" w:rsidRDefault="0051505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820BDA">
        <w:rPr>
          <w:rFonts w:ascii="Times New Roman" w:hAnsi="Times New Roman"/>
          <w:i/>
        </w:rPr>
        <w:t>Zamawiający ustala udział procentowy kosztów opracowań projektowych</w:t>
      </w:r>
      <w:r>
        <w:rPr>
          <w:rFonts w:ascii="Times New Roman" w:hAnsi="Times New Roman"/>
          <w:i/>
        </w:rPr>
        <w:t xml:space="preserve"> </w:t>
      </w:r>
      <w:r w:rsidRPr="00820BDA">
        <w:rPr>
          <w:rFonts w:ascii="Times New Roman" w:hAnsi="Times New Roman"/>
          <w:i/>
        </w:rPr>
        <w:t xml:space="preserve">poz. </w:t>
      </w:r>
      <w:r w:rsidR="004F2C2C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 xml:space="preserve">. – </w:t>
      </w:r>
      <w:r w:rsidRPr="00581FDC">
        <w:rPr>
          <w:rFonts w:ascii="Times New Roman" w:hAnsi="Times New Roman"/>
          <w:i/>
        </w:rPr>
        <w:t>o</w:t>
      </w:r>
      <w:r w:rsidR="004D2909">
        <w:rPr>
          <w:rFonts w:ascii="Times New Roman" w:hAnsi="Times New Roman"/>
          <w:i/>
        </w:rPr>
        <w:t>d</w:t>
      </w:r>
      <w:r w:rsidRPr="00581FDC">
        <w:rPr>
          <w:rFonts w:ascii="Times New Roman" w:hAnsi="Times New Roman"/>
          <w:i/>
        </w:rPr>
        <w:t xml:space="preserve"> </w:t>
      </w:r>
      <w:r w:rsidR="004D2909">
        <w:rPr>
          <w:rFonts w:ascii="Times New Roman" w:hAnsi="Times New Roman"/>
          <w:i/>
        </w:rPr>
        <w:t>30%  do 45</w:t>
      </w:r>
      <w:r w:rsidRPr="00581FDC">
        <w:rPr>
          <w:rFonts w:ascii="Times New Roman" w:hAnsi="Times New Roman"/>
          <w:i/>
        </w:rPr>
        <w:t xml:space="preserve"> %</w:t>
      </w:r>
      <w:r w:rsidRPr="00820BDA">
        <w:rPr>
          <w:rFonts w:ascii="Times New Roman" w:hAnsi="Times New Roman"/>
          <w:i/>
        </w:rPr>
        <w:t xml:space="preserve"> wartości kosztów opracowań projektowych</w:t>
      </w:r>
      <w:r>
        <w:rPr>
          <w:rFonts w:ascii="Times New Roman" w:hAnsi="Times New Roman"/>
          <w:i/>
        </w:rPr>
        <w:t>.</w:t>
      </w:r>
    </w:p>
    <w:p w:rsidR="00515053" w:rsidRPr="00820BDA" w:rsidRDefault="00515053" w:rsidP="00515053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053" w:rsidRPr="000B2EF1" w:rsidRDefault="00515053" w:rsidP="005150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B2EF1">
        <w:rPr>
          <w:rFonts w:ascii="Times New Roman" w:hAnsi="Times New Roman"/>
          <w:b/>
          <w:sz w:val="24"/>
          <w:szCs w:val="24"/>
        </w:rPr>
        <w:t xml:space="preserve">     ZAMAWIAJĄCY:</w:t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</w:r>
      <w:r w:rsidRPr="000B2EF1">
        <w:rPr>
          <w:rFonts w:ascii="Times New Roman" w:hAnsi="Times New Roman"/>
          <w:b/>
          <w:sz w:val="24"/>
          <w:szCs w:val="24"/>
        </w:rPr>
        <w:tab/>
        <w:t xml:space="preserve">  WYKONAWCA</w:t>
      </w:r>
      <w:r w:rsidRPr="000B2EF1">
        <w:rPr>
          <w:rFonts w:ascii="Times New Roman" w:hAnsi="Times New Roman"/>
          <w:sz w:val="24"/>
          <w:szCs w:val="24"/>
        </w:rPr>
        <w:t xml:space="preserve">:    </w:t>
      </w:r>
    </w:p>
    <w:p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053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053" w:rsidRPr="000B2EF1" w:rsidRDefault="00515053" w:rsidP="0051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053" w:rsidRPr="008C73F0" w:rsidRDefault="00515053" w:rsidP="00515053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0B2EF1">
        <w:rPr>
          <w:rFonts w:ascii="Times New Roman" w:hAnsi="Times New Roman"/>
          <w:sz w:val="24"/>
          <w:szCs w:val="24"/>
        </w:rPr>
        <w:t>……………………………...</w:t>
      </w:r>
      <w:r w:rsidRPr="000B2EF1">
        <w:rPr>
          <w:rFonts w:ascii="Times New Roman" w:hAnsi="Times New Roman"/>
          <w:sz w:val="24"/>
          <w:szCs w:val="24"/>
        </w:rPr>
        <w:tab/>
      </w:r>
      <w:r w:rsidRPr="000B2EF1">
        <w:rPr>
          <w:rFonts w:ascii="Times New Roman" w:hAnsi="Times New Roman"/>
          <w:sz w:val="24"/>
          <w:szCs w:val="24"/>
        </w:rPr>
        <w:tab/>
      </w:r>
      <w:r w:rsidRPr="000B2EF1">
        <w:rPr>
          <w:rFonts w:ascii="Times New Roman" w:hAnsi="Times New Roman"/>
          <w:sz w:val="24"/>
          <w:szCs w:val="24"/>
        </w:rPr>
        <w:tab/>
        <w:t xml:space="preserve">   ……………..…………………….</w:t>
      </w:r>
    </w:p>
    <w:p w:rsidR="00515053" w:rsidRPr="00515053" w:rsidRDefault="00515053" w:rsidP="00D6237E">
      <w:pPr>
        <w:pStyle w:val="Tekstpodstawowy"/>
        <w:widowControl/>
        <w:autoSpaceDN w:val="0"/>
        <w:spacing w:line="242" w:lineRule="auto"/>
        <w:jc w:val="both"/>
        <w:rPr>
          <w:b/>
          <w:color w:val="000000" w:themeColor="text1"/>
        </w:rPr>
      </w:pPr>
    </w:p>
    <w:p w:rsidR="004D21DA" w:rsidRDefault="004D21D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3A500A" w:rsidRDefault="003A500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FF0000"/>
        </w:rPr>
      </w:pPr>
    </w:p>
    <w:p w:rsidR="00FF227A" w:rsidRDefault="00FF227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4D2909" w:rsidRDefault="004D2909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FF227A" w:rsidRDefault="00FF227A" w:rsidP="00D6237E">
      <w:pPr>
        <w:pStyle w:val="Tekstpodstawowy"/>
        <w:widowControl/>
        <w:autoSpaceDN w:val="0"/>
        <w:spacing w:line="242" w:lineRule="auto"/>
        <w:jc w:val="both"/>
        <w:rPr>
          <w:bCs/>
          <w:color w:val="000000" w:themeColor="text1"/>
        </w:rPr>
      </w:pPr>
    </w:p>
    <w:p w:rsidR="00D6237E" w:rsidRPr="00FF227A" w:rsidRDefault="00D6237E" w:rsidP="00FF227A">
      <w:pPr>
        <w:pStyle w:val="Tekstpodstawowy"/>
        <w:widowControl/>
        <w:autoSpaceDN w:val="0"/>
        <w:spacing w:line="360" w:lineRule="auto"/>
        <w:jc w:val="both"/>
        <w:rPr>
          <w:bCs/>
          <w:color w:val="000000" w:themeColor="text1"/>
        </w:rPr>
      </w:pPr>
      <w:r w:rsidRPr="00FF227A">
        <w:rPr>
          <w:bCs/>
          <w:color w:val="000000" w:themeColor="text1"/>
        </w:rPr>
        <w:lastRenderedPageBreak/>
        <w:t xml:space="preserve">Załącznik nr 3 </w:t>
      </w:r>
      <w:r w:rsidR="00BD6673" w:rsidRPr="00FF227A">
        <w:rPr>
          <w:bCs/>
          <w:color w:val="000000" w:themeColor="text1"/>
        </w:rPr>
        <w:t>do umowy</w:t>
      </w:r>
      <w:r w:rsidR="004D21DA">
        <w:rPr>
          <w:bCs/>
          <w:color w:val="000000" w:themeColor="text1"/>
        </w:rPr>
        <w:t xml:space="preserve"> nr</w:t>
      </w:r>
      <w:r w:rsidR="00BD6673" w:rsidRPr="00FF227A">
        <w:rPr>
          <w:bCs/>
          <w:color w:val="000000" w:themeColor="text1"/>
        </w:rPr>
        <w:t xml:space="preserve"> ………………….</w:t>
      </w:r>
    </w:p>
    <w:p w:rsidR="00BD6673" w:rsidRPr="00FF227A" w:rsidRDefault="00BD6673" w:rsidP="00FF227A">
      <w:pPr>
        <w:pStyle w:val="Tekstpodstawowy"/>
        <w:widowControl/>
        <w:autoSpaceDN w:val="0"/>
        <w:spacing w:line="360" w:lineRule="auto"/>
        <w:jc w:val="both"/>
        <w:rPr>
          <w:b/>
          <w:color w:val="000000" w:themeColor="text1"/>
        </w:rPr>
      </w:pPr>
    </w:p>
    <w:p w:rsidR="00D6237E" w:rsidRPr="0046546B" w:rsidRDefault="00D6237E" w:rsidP="00FF227A">
      <w:pPr>
        <w:pStyle w:val="Tekstpodstawowy"/>
        <w:widowControl/>
        <w:autoSpaceDN w:val="0"/>
        <w:spacing w:line="360" w:lineRule="auto"/>
        <w:jc w:val="both"/>
        <w:rPr>
          <w:b/>
        </w:rPr>
      </w:pPr>
      <w:r>
        <w:rPr>
          <w:b/>
        </w:rPr>
        <w:t>Podstawy</w:t>
      </w:r>
      <w:r w:rsidRPr="0046546B">
        <w:rPr>
          <w:b/>
        </w:rPr>
        <w:t xml:space="preserve"> opracowania dokumentacji projektowej</w:t>
      </w:r>
      <w:r>
        <w:rPr>
          <w:b/>
        </w:rPr>
        <w:t>:</w:t>
      </w:r>
      <w:r w:rsidRPr="0046546B">
        <w:rPr>
          <w:b/>
        </w:rPr>
        <w:t xml:space="preserve">  </w:t>
      </w:r>
    </w:p>
    <w:p w:rsidR="00D6237E" w:rsidRPr="00BD6673" w:rsidRDefault="00D6237E">
      <w:pPr>
        <w:pStyle w:val="Akapitzlist"/>
        <w:numPr>
          <w:ilvl w:val="1"/>
          <w:numId w:val="31"/>
        </w:numPr>
        <w:spacing w:after="0" w:line="360" w:lineRule="auto"/>
        <w:ind w:right="108"/>
        <w:jc w:val="both"/>
        <w:rPr>
          <w:rFonts w:ascii="Times New Roman" w:hAnsi="Times New Roman"/>
          <w:sz w:val="24"/>
          <w:lang w:eastAsia="pl-PL"/>
        </w:rPr>
      </w:pPr>
      <w:r>
        <w:rPr>
          <w:lang w:eastAsia="pl-PL"/>
        </w:rPr>
        <w:t xml:space="preserve"> </w:t>
      </w:r>
      <w:r w:rsidR="00BD6673">
        <w:rPr>
          <w:rFonts w:ascii="Times New Roman" w:hAnsi="Times New Roman"/>
          <w:sz w:val="24"/>
          <w:lang w:eastAsia="pl-PL"/>
        </w:rPr>
        <w:t>Zapytanie ofertowe z dnia ……………….</w:t>
      </w:r>
    </w:p>
    <w:p w:rsidR="00D6237E" w:rsidRPr="00C160EB" w:rsidRDefault="00D6237E">
      <w:pPr>
        <w:pStyle w:val="Akapitzlist"/>
        <w:numPr>
          <w:ilvl w:val="1"/>
          <w:numId w:val="31"/>
        </w:numPr>
        <w:spacing w:after="0" w:line="360" w:lineRule="auto"/>
        <w:ind w:right="108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 xml:space="preserve"> </w:t>
      </w:r>
      <w:r w:rsidRPr="00C160EB">
        <w:rPr>
          <w:rFonts w:ascii="Times New Roman" w:hAnsi="Times New Roman"/>
          <w:sz w:val="24"/>
          <w:lang w:eastAsia="pl-PL"/>
        </w:rPr>
        <w:t xml:space="preserve">Wykonawca jest zobowiązany opracować przedmiot umowy zgodnie z obowiązującymi przepisami prawa, w tym z:   </w:t>
      </w:r>
    </w:p>
    <w:p w:rsidR="00D6237E" w:rsidRPr="00FC549D" w:rsidRDefault="00D6237E">
      <w:pPr>
        <w:pStyle w:val="Akapitzlist"/>
        <w:numPr>
          <w:ilvl w:val="0"/>
          <w:numId w:val="30"/>
        </w:numPr>
        <w:spacing w:after="0" w:line="360" w:lineRule="auto"/>
        <w:ind w:left="284" w:right="108" w:hanging="28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49D">
        <w:rPr>
          <w:rFonts w:ascii="Times New Roman" w:eastAsia="Times New Roman" w:hAnsi="Times New Roman"/>
          <w:bCs/>
          <w:sz w:val="24"/>
          <w:szCs w:val="24"/>
          <w:lang w:eastAsia="pl-PL"/>
        </w:rPr>
        <w:t>ustawą z dnia 7 lipca 1994 r. Prawo budowlane</w:t>
      </w:r>
      <w:r w:rsidR="005937F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D6237E" w:rsidRPr="00A00F12" w:rsidRDefault="00D6237E" w:rsidP="00A00F12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49D">
        <w:rPr>
          <w:rFonts w:ascii="Times New Roman" w:eastAsia="Times New Roman" w:hAnsi="Times New Roman"/>
          <w:sz w:val="24"/>
          <w:szCs w:val="24"/>
          <w:lang w:eastAsia="pl-PL"/>
        </w:rPr>
        <w:t>ustawą z dnia 11 września 2019 r. Prawo zamówień publicznych</w:t>
      </w:r>
      <w:r w:rsidR="005937F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237E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F6024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m Ministra Rozwoju z dnia 11 września 2020 r. w sprawie szczegółowego zakresu i formy projektu budowlanego</w:t>
      </w:r>
      <w:r w:rsidR="005937F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D6237E" w:rsidRPr="008F6024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Pr="008F6024">
        <w:rPr>
          <w:rFonts w:ascii="Times New Roman" w:eastAsia="Times New Roman" w:hAnsi="Times New Roman"/>
          <w:bCs/>
          <w:sz w:val="24"/>
          <w:szCs w:val="24"/>
          <w:lang w:eastAsia="pl-PL"/>
        </w:rPr>
        <w:t>ozporządzeniem Ministra Rozwoju, Pracy i Technologii z dnia 25 czerwca 2021 r. zmieniające rozporządzenie w sprawie szczegółowego zakresu i formy projektu budowlanego</w:t>
      </w:r>
      <w:r w:rsidR="005937F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D6237E" w:rsidRPr="008F6024" w:rsidRDefault="00D6237E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szczegółowego zakresu i formy dokumentacji projektowej, specyfikacji technicznych wykonania i odbioru robót budowlanych oraz programu </w:t>
      </w:r>
      <w:proofErr w:type="spellStart"/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ego</w:t>
      </w:r>
      <w:r w:rsidR="005937F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237E" w:rsidRPr="00A00F12" w:rsidRDefault="00D6237E" w:rsidP="00A00F12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</w:t>
      </w: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programie </w:t>
      </w:r>
      <w:proofErr w:type="spellStart"/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t>funkcjonalno</w:t>
      </w:r>
      <w:proofErr w:type="spellEnd"/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t xml:space="preserve"> – użytkowym,</w:t>
      </w:r>
    </w:p>
    <w:p w:rsidR="00A00F12" w:rsidRDefault="00D6237E" w:rsidP="00A00F12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0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m </w:t>
      </w: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Infrastruktury z dnia 12 kwietnia 2002 r. w sprawie </w:t>
      </w:r>
      <w:r w:rsidRPr="008F6024">
        <w:rPr>
          <w:rFonts w:ascii="Times New Roman" w:eastAsia="Times New Roman" w:hAnsi="Times New Roman"/>
          <w:sz w:val="24"/>
          <w:szCs w:val="24"/>
          <w:lang w:eastAsia="pl-PL"/>
        </w:rPr>
        <w:br/>
        <w:t>warunków technicznych jakim powinny odpowiadać budynki i ich usytuowanie</w:t>
      </w:r>
      <w:r w:rsidR="005937F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00F12" w:rsidRDefault="00D6237E" w:rsidP="00A00F12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t>ustawą z dnia 23 lipca 2003 r. o ochronie zabytków i opiece nad zabytkami</w:t>
      </w:r>
      <w:r w:rsidR="005937F4" w:rsidRPr="00A00F1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00F12" w:rsidRDefault="00D6237E" w:rsidP="00A00F12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42" w:hanging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Spraw Wewnętrznych i Administracji z dnia 24 lipca 2009 r. </w:t>
      </w: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br/>
        <w:t>w sprawie przeciwpożarowego zaopatrzenia w wodę oraz dróg pożarowych</w:t>
      </w:r>
      <w:r w:rsidRPr="00A00F12">
        <w:rPr>
          <w:rFonts w:ascii="Times New Roman" w:hAnsi="Times New Roman"/>
          <w:sz w:val="24"/>
          <w:szCs w:val="24"/>
        </w:rPr>
        <w:t>,</w:t>
      </w:r>
    </w:p>
    <w:p w:rsidR="00A00F12" w:rsidRDefault="00D6237E" w:rsidP="00A00F12">
      <w:pPr>
        <w:pStyle w:val="Akapitzlist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m Ministra Kultury i Dziedzictwa Narodowego z dnia 2 sierpnia 2018 r. </w:t>
      </w: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br/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</w:t>
      </w:r>
      <w:r w:rsidR="005937F4" w:rsidRPr="00A00F1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6237E" w:rsidRPr="00A00F12" w:rsidRDefault="00D6237E" w:rsidP="00A00F12">
      <w:pPr>
        <w:pStyle w:val="Akapitzlist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0F12">
        <w:rPr>
          <w:rFonts w:ascii="Times New Roman" w:eastAsia="Times New Roman" w:hAnsi="Times New Roman"/>
          <w:sz w:val="24"/>
          <w:szCs w:val="24"/>
          <w:lang w:eastAsia="pl-PL"/>
        </w:rPr>
        <w:t>inne wymagane przepisami prawa</w:t>
      </w:r>
      <w:r w:rsidR="00BD6673" w:rsidRPr="00A00F1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00DDB" w:rsidRDefault="00500DDB" w:rsidP="00FF227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500DDB" w:rsidRDefault="00500DDB" w:rsidP="00500DDB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500DDB" w:rsidRDefault="00500DDB" w:rsidP="00500DDB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FF227A" w:rsidRDefault="00FF227A" w:rsidP="00500DDB">
      <w:pPr>
        <w:tabs>
          <w:tab w:val="left" w:pos="284"/>
        </w:tabs>
        <w:spacing w:before="120"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</w:p>
    <w:sectPr w:rsidR="00FF227A" w:rsidSect="008F0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3D" w:rsidRDefault="00B5143D" w:rsidP="003E7790">
      <w:pPr>
        <w:spacing w:after="0" w:line="240" w:lineRule="auto"/>
      </w:pPr>
      <w:r>
        <w:separator/>
      </w:r>
    </w:p>
  </w:endnote>
  <w:endnote w:type="continuationSeparator" w:id="0">
    <w:p w:rsidR="00B5143D" w:rsidRDefault="00B5143D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476388"/>
      <w:docPartObj>
        <w:docPartGallery w:val="Page Numbers (Bottom of Page)"/>
        <w:docPartUnique/>
      </w:docPartObj>
    </w:sdtPr>
    <w:sdtEndPr/>
    <w:sdtContent>
      <w:p w:rsidR="003E7790" w:rsidRDefault="003E7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7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3D" w:rsidRDefault="00B5143D" w:rsidP="003E7790">
      <w:pPr>
        <w:spacing w:after="0" w:line="240" w:lineRule="auto"/>
      </w:pPr>
      <w:r>
        <w:separator/>
      </w:r>
    </w:p>
  </w:footnote>
  <w:footnote w:type="continuationSeparator" w:id="0">
    <w:p w:rsidR="00B5143D" w:rsidRDefault="00B5143D" w:rsidP="003E7790">
      <w:pPr>
        <w:spacing w:after="0" w:line="240" w:lineRule="auto"/>
      </w:pPr>
      <w:r>
        <w:continuationSeparator/>
      </w:r>
    </w:p>
  </w:footnote>
  <w:footnote w:id="1">
    <w:p w:rsidR="00E578E5" w:rsidRPr="00A26D54" w:rsidRDefault="00E578E5" w:rsidP="00E578E5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Zapis dla</w:t>
      </w:r>
      <w:r w:rsidRPr="00A26D54">
        <w:rPr>
          <w:rFonts w:ascii="Times New Roman" w:hAnsi="Times New Roman"/>
        </w:rPr>
        <w:t xml:space="preserve"> umow</w:t>
      </w:r>
      <w:r>
        <w:rPr>
          <w:rFonts w:ascii="Times New Roman" w:hAnsi="Times New Roman"/>
        </w:rPr>
        <w:t xml:space="preserve">y zawieranej </w:t>
      </w:r>
      <w:r w:rsidRPr="00A26D54">
        <w:rPr>
          <w:rFonts w:ascii="Times New Roman" w:hAnsi="Times New Roman"/>
        </w:rPr>
        <w:t>w wersji elektronicznej.</w:t>
      </w:r>
    </w:p>
  </w:footnote>
  <w:footnote w:id="2">
    <w:p w:rsidR="00E578E5" w:rsidRPr="00A26D54" w:rsidRDefault="00E578E5" w:rsidP="00E578E5">
      <w:pPr>
        <w:pStyle w:val="Tekstprzypisudolnego"/>
        <w:rPr>
          <w:rFonts w:ascii="Times New Roman" w:hAnsi="Times New Roman"/>
        </w:rPr>
      </w:pPr>
      <w:r w:rsidRPr="00A26D54">
        <w:rPr>
          <w:rStyle w:val="Odwoanieprzypisudolnego"/>
          <w:rFonts w:ascii="Times New Roman" w:hAnsi="Times New Roman"/>
        </w:rPr>
        <w:footnoteRef/>
      </w:r>
      <w:r w:rsidRPr="00A26D54">
        <w:rPr>
          <w:rFonts w:ascii="Times New Roman" w:hAnsi="Times New Roman"/>
        </w:rPr>
        <w:t xml:space="preserve"> Pkt 1-4 usunąć w przypadku, gdy umowa zawierana jest w wersji elektronicznej.</w:t>
      </w:r>
    </w:p>
  </w:footnote>
  <w:footnote w:id="3">
    <w:p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4">
    <w:p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5">
    <w:p w:rsidR="00E578E5" w:rsidRDefault="00E578E5" w:rsidP="00E57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6">
    <w:p w:rsidR="00E578E5" w:rsidRDefault="00E578E5" w:rsidP="00E57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</w:rPr>
        <w:t>Należy wpisać i</w:t>
      </w:r>
      <w:r w:rsidRPr="00FD7B01">
        <w:rPr>
          <w:rFonts w:ascii="Times New Roman" w:hAnsi="Times New Roman"/>
          <w:color w:val="000000"/>
        </w:rPr>
        <w:t>mię, nazwisko i pełnion</w:t>
      </w:r>
      <w:r>
        <w:rPr>
          <w:rFonts w:ascii="Times New Roman" w:hAnsi="Times New Roman"/>
          <w:color w:val="000000"/>
        </w:rPr>
        <w:t>ą</w:t>
      </w:r>
      <w:r w:rsidRPr="00FD7B01">
        <w:rPr>
          <w:rFonts w:ascii="Times New Roman" w:hAnsi="Times New Roman"/>
          <w:color w:val="000000"/>
        </w:rPr>
        <w:t xml:space="preserve"> funkcj</w:t>
      </w:r>
      <w:r>
        <w:rPr>
          <w:rFonts w:ascii="Times New Roman" w:hAnsi="Times New Roman"/>
          <w:color w:val="000000"/>
        </w:rPr>
        <w:t>ę</w:t>
      </w:r>
      <w:r w:rsidRPr="00FD7B01">
        <w:rPr>
          <w:rFonts w:ascii="Times New Roman" w:hAnsi="Times New Roman"/>
          <w:color w:val="000000"/>
        </w:rPr>
        <w:t xml:space="preserve"> reprezentanta Wykonawcy</w:t>
      </w:r>
      <w:r>
        <w:rPr>
          <w:rFonts w:ascii="Times New Roman" w:hAnsi="Times New Roman"/>
          <w:color w:val="000000"/>
        </w:rPr>
        <w:t>.</w:t>
      </w:r>
    </w:p>
  </w:footnote>
  <w:footnote w:id="7">
    <w:p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ek: z o. o., akcyjnej i prostej spółki akcyjnej</w:t>
      </w:r>
      <w:r w:rsidRPr="006D1B1E">
        <w:rPr>
          <w:rFonts w:ascii="Times New Roman" w:hAnsi="Times New Roman"/>
        </w:rPr>
        <w:t>.</w:t>
      </w:r>
    </w:p>
  </w:footnote>
  <w:footnote w:id="8">
    <w:p w:rsidR="00E578E5" w:rsidRPr="006D1B1E" w:rsidRDefault="00E578E5" w:rsidP="00E578E5">
      <w:pPr>
        <w:pStyle w:val="Tekstprzypisudolnego"/>
        <w:rPr>
          <w:rFonts w:ascii="Times New Roman" w:hAnsi="Times New Roman"/>
        </w:rPr>
      </w:pPr>
      <w:r w:rsidRPr="006D1B1E">
        <w:rPr>
          <w:rStyle w:val="Odwoanieprzypisudolnego"/>
          <w:rFonts w:ascii="Times New Roman" w:hAnsi="Times New Roman"/>
        </w:rPr>
        <w:footnoteRef/>
      </w:r>
      <w:r w:rsidRPr="006D1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tyczy spółki akcyjnej.</w:t>
      </w:r>
    </w:p>
  </w:footnote>
  <w:footnote w:id="9">
    <w:p w:rsidR="00E578E5" w:rsidRPr="00304B47" w:rsidRDefault="00E578E5" w:rsidP="00E578E5">
      <w:pPr>
        <w:pStyle w:val="Tekstprzypisudolnego"/>
        <w:rPr>
          <w:rFonts w:ascii="Times New Roman" w:hAnsi="Times New Roman"/>
        </w:rPr>
      </w:pPr>
      <w:r w:rsidRPr="00304B47">
        <w:rPr>
          <w:rStyle w:val="Odwoanieprzypisudolnego"/>
          <w:rFonts w:ascii="Times New Roman" w:hAnsi="Times New Roman"/>
        </w:rPr>
        <w:footnoteRef/>
      </w:r>
      <w:r w:rsidRPr="00304B47">
        <w:rPr>
          <w:rFonts w:ascii="Times New Roman" w:hAnsi="Times New Roman"/>
        </w:rPr>
        <w:t xml:space="preserve"> </w:t>
      </w:r>
      <w:r w:rsidRPr="00304B47">
        <w:rPr>
          <w:rFonts w:ascii="Times New Roman" w:hAnsi="Times New Roman"/>
          <w:color w:val="000000"/>
        </w:rPr>
        <w:t>Należy wpisać imię, nazwisko i pełnioną funkcję reprezentanta Wykonawcy.</w:t>
      </w:r>
    </w:p>
  </w:footnote>
  <w:footnote w:id="10">
    <w:p w:rsidR="00A335A5" w:rsidRPr="0015605B" w:rsidRDefault="00A335A5" w:rsidP="00A335A5">
      <w:pPr>
        <w:pStyle w:val="Tekstprzypisudolnego"/>
        <w:rPr>
          <w:rFonts w:ascii="Times New Roman" w:hAnsi="Times New Roman"/>
        </w:rPr>
      </w:pPr>
      <w:r w:rsidRPr="0015605B">
        <w:rPr>
          <w:rStyle w:val="Odwoanieprzypisudolnego"/>
          <w:rFonts w:ascii="Times New Roman" w:hAnsi="Times New Roman"/>
        </w:rPr>
        <w:footnoteRef/>
      </w:r>
      <w:r w:rsidRPr="0015605B">
        <w:rPr>
          <w:rFonts w:ascii="Times New Roman" w:hAnsi="Times New Roman"/>
        </w:rPr>
        <w:t xml:space="preserve"> Wymienić, jakie dokumenty.</w:t>
      </w:r>
    </w:p>
  </w:footnote>
  <w:footnote w:id="11">
    <w:p w:rsidR="00A335A5" w:rsidRPr="0015605B" w:rsidRDefault="00A335A5" w:rsidP="00A335A5">
      <w:pPr>
        <w:pStyle w:val="Tekstprzypisudolnego"/>
        <w:rPr>
          <w:rFonts w:ascii="Times New Roman" w:hAnsi="Times New Roman"/>
        </w:rPr>
      </w:pPr>
      <w:r w:rsidRPr="0015605B">
        <w:rPr>
          <w:rStyle w:val="Odwoanieprzypisudolnego"/>
          <w:rFonts w:ascii="Times New Roman" w:hAnsi="Times New Roman"/>
        </w:rPr>
        <w:footnoteRef/>
      </w:r>
      <w:r w:rsidRPr="0015605B">
        <w:rPr>
          <w:rFonts w:ascii="Times New Roman" w:hAnsi="Times New Roman"/>
        </w:rPr>
        <w:t xml:space="preserve"> Uzupełnić nr umowy.</w:t>
      </w:r>
    </w:p>
  </w:footnote>
  <w:footnote w:id="12">
    <w:p w:rsidR="00A335A5" w:rsidRDefault="00A335A5" w:rsidP="00A335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2F93">
        <w:rPr>
          <w:rFonts w:ascii="Times New Roman" w:hAnsi="Times New Roman"/>
        </w:rPr>
        <w:t>W przypadku umów zawieranych przez osoby prowadzące działalność gospodarczą</w:t>
      </w:r>
    </w:p>
  </w:footnote>
  <w:footnote w:id="13">
    <w:p w:rsidR="00821235" w:rsidRPr="00694A16" w:rsidRDefault="00821235" w:rsidP="00821235">
      <w:pPr>
        <w:pStyle w:val="Tekstprzypisudolnego"/>
        <w:rPr>
          <w:rFonts w:ascii="Times New Roman" w:hAnsi="Times New Roman"/>
        </w:rPr>
      </w:pPr>
      <w:r w:rsidRPr="00694A16">
        <w:rPr>
          <w:rStyle w:val="Odwoanieprzypisudolnego"/>
          <w:rFonts w:ascii="Times New Roman" w:hAnsi="Times New Roman"/>
        </w:rPr>
        <w:footnoteRef/>
      </w:r>
      <w:r w:rsidRPr="00694A16">
        <w:rPr>
          <w:rFonts w:ascii="Times New Roman" w:hAnsi="Times New Roman"/>
        </w:rPr>
        <w:t xml:space="preserve"> Odpowiednio pisemnej lub elektroni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B3CC8"/>
    <w:multiLevelType w:val="hybridMultilevel"/>
    <w:tmpl w:val="FD5425C8"/>
    <w:lvl w:ilvl="0" w:tplc="A56C9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4783"/>
    <w:multiLevelType w:val="hybridMultilevel"/>
    <w:tmpl w:val="669253A4"/>
    <w:lvl w:ilvl="0" w:tplc="A97A33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82FCD"/>
    <w:multiLevelType w:val="hybridMultilevel"/>
    <w:tmpl w:val="04D4833C"/>
    <w:lvl w:ilvl="0" w:tplc="4CCA6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30C2"/>
    <w:multiLevelType w:val="hybridMultilevel"/>
    <w:tmpl w:val="99E688B6"/>
    <w:lvl w:ilvl="0" w:tplc="4770F09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B4199"/>
    <w:multiLevelType w:val="hybridMultilevel"/>
    <w:tmpl w:val="8F5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035"/>
    <w:multiLevelType w:val="hybridMultilevel"/>
    <w:tmpl w:val="38104FDE"/>
    <w:lvl w:ilvl="0" w:tplc="6608CDD6">
      <w:start w:val="1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0B3E"/>
    <w:multiLevelType w:val="hybridMultilevel"/>
    <w:tmpl w:val="60ACF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13B1"/>
    <w:multiLevelType w:val="hybridMultilevel"/>
    <w:tmpl w:val="2AF44596"/>
    <w:lvl w:ilvl="0" w:tplc="E61A1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0AFE"/>
    <w:multiLevelType w:val="hybridMultilevel"/>
    <w:tmpl w:val="4E9E6D72"/>
    <w:lvl w:ilvl="0" w:tplc="D75EEA7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33E"/>
    <w:multiLevelType w:val="hybridMultilevel"/>
    <w:tmpl w:val="FAF2E16C"/>
    <w:lvl w:ilvl="0" w:tplc="8782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C35"/>
    <w:multiLevelType w:val="hybridMultilevel"/>
    <w:tmpl w:val="4EBE4004"/>
    <w:lvl w:ilvl="0" w:tplc="9EB29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46E59"/>
    <w:multiLevelType w:val="hybridMultilevel"/>
    <w:tmpl w:val="8C3445C6"/>
    <w:lvl w:ilvl="0" w:tplc="12DE28F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A29BB"/>
    <w:multiLevelType w:val="hybridMultilevel"/>
    <w:tmpl w:val="40100122"/>
    <w:lvl w:ilvl="0" w:tplc="A8241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27D1"/>
    <w:multiLevelType w:val="hybridMultilevel"/>
    <w:tmpl w:val="E2B243C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7001C92"/>
    <w:multiLevelType w:val="hybridMultilevel"/>
    <w:tmpl w:val="A74C8C8C"/>
    <w:lvl w:ilvl="0" w:tplc="10A865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5F50"/>
    <w:multiLevelType w:val="hybridMultilevel"/>
    <w:tmpl w:val="AE06C320"/>
    <w:lvl w:ilvl="0" w:tplc="39D4FEE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882918"/>
    <w:multiLevelType w:val="hybridMultilevel"/>
    <w:tmpl w:val="41244BD6"/>
    <w:lvl w:ilvl="0" w:tplc="BEA070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96211"/>
    <w:multiLevelType w:val="hybridMultilevel"/>
    <w:tmpl w:val="2CD2D610"/>
    <w:lvl w:ilvl="0" w:tplc="DB2E27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2657"/>
    <w:multiLevelType w:val="hybridMultilevel"/>
    <w:tmpl w:val="176E47D0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64F8"/>
    <w:multiLevelType w:val="multilevel"/>
    <w:tmpl w:val="3EC6A1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1403"/>
    <w:multiLevelType w:val="hybridMultilevel"/>
    <w:tmpl w:val="FBBE2DD0"/>
    <w:lvl w:ilvl="0" w:tplc="D578EE5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F0768"/>
    <w:multiLevelType w:val="hybridMultilevel"/>
    <w:tmpl w:val="9820759E"/>
    <w:lvl w:ilvl="0" w:tplc="6F34A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FA551EA"/>
    <w:multiLevelType w:val="hybridMultilevel"/>
    <w:tmpl w:val="A5484724"/>
    <w:lvl w:ilvl="0" w:tplc="C27EEB9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6A4"/>
    <w:multiLevelType w:val="hybridMultilevel"/>
    <w:tmpl w:val="C582AD5A"/>
    <w:lvl w:ilvl="0" w:tplc="A65A4F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E4743"/>
    <w:multiLevelType w:val="hybridMultilevel"/>
    <w:tmpl w:val="AD423910"/>
    <w:lvl w:ilvl="0" w:tplc="72B2B72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4342F"/>
    <w:multiLevelType w:val="hybridMultilevel"/>
    <w:tmpl w:val="A770E1B0"/>
    <w:lvl w:ilvl="0" w:tplc="DD36F73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FD613D6"/>
    <w:multiLevelType w:val="hybridMultilevel"/>
    <w:tmpl w:val="A12A5C82"/>
    <w:lvl w:ilvl="0" w:tplc="73B0A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28"/>
  </w:num>
  <w:num w:numId="9">
    <w:abstractNumId w:val="29"/>
  </w:num>
  <w:num w:numId="10">
    <w:abstractNumId w:val="0"/>
  </w:num>
  <w:num w:numId="11">
    <w:abstractNumId w:val="4"/>
  </w:num>
  <w:num w:numId="12">
    <w:abstractNumId w:val="18"/>
  </w:num>
  <w:num w:numId="13">
    <w:abstractNumId w:val="13"/>
  </w:num>
  <w:num w:numId="14">
    <w:abstractNumId w:val="27"/>
  </w:num>
  <w:num w:numId="15">
    <w:abstractNumId w:val="16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35"/>
  </w:num>
  <w:num w:numId="21">
    <w:abstractNumId w:val="1"/>
  </w:num>
  <w:num w:numId="22">
    <w:abstractNumId w:val="33"/>
  </w:num>
  <w:num w:numId="23">
    <w:abstractNumId w:val="3"/>
  </w:num>
  <w:num w:numId="24">
    <w:abstractNumId w:val="30"/>
  </w:num>
  <w:num w:numId="25">
    <w:abstractNumId w:val="32"/>
  </w:num>
  <w:num w:numId="26">
    <w:abstractNumId w:val="20"/>
  </w:num>
  <w:num w:numId="27">
    <w:abstractNumId w:val="2"/>
  </w:num>
  <w:num w:numId="28">
    <w:abstractNumId w:val="17"/>
  </w:num>
  <w:num w:numId="29">
    <w:abstractNumId w:val="31"/>
  </w:num>
  <w:num w:numId="30">
    <w:abstractNumId w:val="34"/>
  </w:num>
  <w:num w:numId="31">
    <w:abstractNumId w:val="23"/>
  </w:num>
  <w:num w:numId="32">
    <w:abstractNumId w:val="10"/>
  </w:num>
  <w:num w:numId="33">
    <w:abstractNumId w:val="26"/>
  </w:num>
  <w:num w:numId="34">
    <w:abstractNumId w:val="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22EC"/>
    <w:rsid w:val="000113DB"/>
    <w:rsid w:val="00012BA9"/>
    <w:rsid w:val="0001330F"/>
    <w:rsid w:val="00014E30"/>
    <w:rsid w:val="000177D5"/>
    <w:rsid w:val="00022F6F"/>
    <w:rsid w:val="00032DAC"/>
    <w:rsid w:val="00037840"/>
    <w:rsid w:val="00040CDE"/>
    <w:rsid w:val="00044989"/>
    <w:rsid w:val="00047E34"/>
    <w:rsid w:val="00054BB7"/>
    <w:rsid w:val="00055917"/>
    <w:rsid w:val="0005739F"/>
    <w:rsid w:val="00075C03"/>
    <w:rsid w:val="00084602"/>
    <w:rsid w:val="000864D9"/>
    <w:rsid w:val="000940C2"/>
    <w:rsid w:val="000A0149"/>
    <w:rsid w:val="000A0FCC"/>
    <w:rsid w:val="000A3BEB"/>
    <w:rsid w:val="000A3DCE"/>
    <w:rsid w:val="000A4EB9"/>
    <w:rsid w:val="000B0F97"/>
    <w:rsid w:val="000B2EF1"/>
    <w:rsid w:val="000B384D"/>
    <w:rsid w:val="000C2DD4"/>
    <w:rsid w:val="000D3794"/>
    <w:rsid w:val="000E3EA4"/>
    <w:rsid w:val="000E6840"/>
    <w:rsid w:val="000F49E6"/>
    <w:rsid w:val="000F79D0"/>
    <w:rsid w:val="00100894"/>
    <w:rsid w:val="00111169"/>
    <w:rsid w:val="00120901"/>
    <w:rsid w:val="001233DF"/>
    <w:rsid w:val="00133935"/>
    <w:rsid w:val="001352CD"/>
    <w:rsid w:val="00137DF2"/>
    <w:rsid w:val="00143FF7"/>
    <w:rsid w:val="001449B5"/>
    <w:rsid w:val="00153681"/>
    <w:rsid w:val="00164CA3"/>
    <w:rsid w:val="00167A68"/>
    <w:rsid w:val="00170C48"/>
    <w:rsid w:val="00171DBE"/>
    <w:rsid w:val="00176ED0"/>
    <w:rsid w:val="00181CEA"/>
    <w:rsid w:val="00184575"/>
    <w:rsid w:val="00185478"/>
    <w:rsid w:val="00190BE0"/>
    <w:rsid w:val="001949A8"/>
    <w:rsid w:val="0019656E"/>
    <w:rsid w:val="001A5113"/>
    <w:rsid w:val="001A5C84"/>
    <w:rsid w:val="001B011C"/>
    <w:rsid w:val="001B3D52"/>
    <w:rsid w:val="001B3EA4"/>
    <w:rsid w:val="001B40E6"/>
    <w:rsid w:val="001B6F83"/>
    <w:rsid w:val="001C3BF7"/>
    <w:rsid w:val="001D152C"/>
    <w:rsid w:val="001D2F49"/>
    <w:rsid w:val="001E0BD2"/>
    <w:rsid w:val="001E4B38"/>
    <w:rsid w:val="001F04C1"/>
    <w:rsid w:val="001F2039"/>
    <w:rsid w:val="001F3469"/>
    <w:rsid w:val="001F501C"/>
    <w:rsid w:val="0020368D"/>
    <w:rsid w:val="002136B1"/>
    <w:rsid w:val="00220B91"/>
    <w:rsid w:val="00231956"/>
    <w:rsid w:val="00233A26"/>
    <w:rsid w:val="002368BC"/>
    <w:rsid w:val="002376E7"/>
    <w:rsid w:val="00244C75"/>
    <w:rsid w:val="00250932"/>
    <w:rsid w:val="00260C1C"/>
    <w:rsid w:val="002652B4"/>
    <w:rsid w:val="00266F68"/>
    <w:rsid w:val="00283514"/>
    <w:rsid w:val="00294C77"/>
    <w:rsid w:val="002A3472"/>
    <w:rsid w:val="002A4CB9"/>
    <w:rsid w:val="002A7175"/>
    <w:rsid w:val="002A7580"/>
    <w:rsid w:val="002B0C2F"/>
    <w:rsid w:val="002B28E8"/>
    <w:rsid w:val="002C054E"/>
    <w:rsid w:val="002C43BB"/>
    <w:rsid w:val="002C6B92"/>
    <w:rsid w:val="002D2709"/>
    <w:rsid w:val="002D50A0"/>
    <w:rsid w:val="002E2694"/>
    <w:rsid w:val="002F0B4A"/>
    <w:rsid w:val="00301994"/>
    <w:rsid w:val="00302124"/>
    <w:rsid w:val="003109A9"/>
    <w:rsid w:val="00311FEA"/>
    <w:rsid w:val="00313417"/>
    <w:rsid w:val="0032148C"/>
    <w:rsid w:val="00333C7D"/>
    <w:rsid w:val="00334A46"/>
    <w:rsid w:val="00340757"/>
    <w:rsid w:val="003557C7"/>
    <w:rsid w:val="00364449"/>
    <w:rsid w:val="00371B64"/>
    <w:rsid w:val="00371C10"/>
    <w:rsid w:val="0037289A"/>
    <w:rsid w:val="0037660E"/>
    <w:rsid w:val="00377064"/>
    <w:rsid w:val="00387E05"/>
    <w:rsid w:val="003A2EA6"/>
    <w:rsid w:val="003A500A"/>
    <w:rsid w:val="003A7262"/>
    <w:rsid w:val="003B545B"/>
    <w:rsid w:val="003B589E"/>
    <w:rsid w:val="003B62FA"/>
    <w:rsid w:val="003C3D0D"/>
    <w:rsid w:val="003C47F8"/>
    <w:rsid w:val="003E7790"/>
    <w:rsid w:val="003F1FC1"/>
    <w:rsid w:val="003F5C26"/>
    <w:rsid w:val="00402B99"/>
    <w:rsid w:val="00403C45"/>
    <w:rsid w:val="00405B9F"/>
    <w:rsid w:val="00412084"/>
    <w:rsid w:val="004124AD"/>
    <w:rsid w:val="00413BF9"/>
    <w:rsid w:val="004157F2"/>
    <w:rsid w:val="00416218"/>
    <w:rsid w:val="00417B50"/>
    <w:rsid w:val="0042702D"/>
    <w:rsid w:val="0043609E"/>
    <w:rsid w:val="00442A30"/>
    <w:rsid w:val="00445F3B"/>
    <w:rsid w:val="00447E53"/>
    <w:rsid w:val="00451005"/>
    <w:rsid w:val="0045573E"/>
    <w:rsid w:val="0045636F"/>
    <w:rsid w:val="00456BE3"/>
    <w:rsid w:val="00457405"/>
    <w:rsid w:val="00460B67"/>
    <w:rsid w:val="0046171D"/>
    <w:rsid w:val="00463EF9"/>
    <w:rsid w:val="004665BA"/>
    <w:rsid w:val="00466C2F"/>
    <w:rsid w:val="00466F19"/>
    <w:rsid w:val="0048401B"/>
    <w:rsid w:val="0048696F"/>
    <w:rsid w:val="00493803"/>
    <w:rsid w:val="00494647"/>
    <w:rsid w:val="00497B70"/>
    <w:rsid w:val="004A2BB9"/>
    <w:rsid w:val="004A3F7A"/>
    <w:rsid w:val="004B229A"/>
    <w:rsid w:val="004B3480"/>
    <w:rsid w:val="004B3FBD"/>
    <w:rsid w:val="004B41D4"/>
    <w:rsid w:val="004C0B0E"/>
    <w:rsid w:val="004C4AB3"/>
    <w:rsid w:val="004D21DA"/>
    <w:rsid w:val="004D2909"/>
    <w:rsid w:val="004D5504"/>
    <w:rsid w:val="004D7898"/>
    <w:rsid w:val="004E22C9"/>
    <w:rsid w:val="004F0E23"/>
    <w:rsid w:val="004F2C2C"/>
    <w:rsid w:val="00500DDB"/>
    <w:rsid w:val="005100F0"/>
    <w:rsid w:val="00515053"/>
    <w:rsid w:val="005169FA"/>
    <w:rsid w:val="00516AEA"/>
    <w:rsid w:val="00525DD3"/>
    <w:rsid w:val="00526F6A"/>
    <w:rsid w:val="005326D3"/>
    <w:rsid w:val="0056188D"/>
    <w:rsid w:val="00562F93"/>
    <w:rsid w:val="00565444"/>
    <w:rsid w:val="0057268E"/>
    <w:rsid w:val="00576371"/>
    <w:rsid w:val="005776D2"/>
    <w:rsid w:val="00580B3C"/>
    <w:rsid w:val="00584413"/>
    <w:rsid w:val="00587CC6"/>
    <w:rsid w:val="005919B6"/>
    <w:rsid w:val="00591A3B"/>
    <w:rsid w:val="00591CA2"/>
    <w:rsid w:val="005937F4"/>
    <w:rsid w:val="00596E80"/>
    <w:rsid w:val="00597119"/>
    <w:rsid w:val="005B7CFA"/>
    <w:rsid w:val="005C33E5"/>
    <w:rsid w:val="005C3E7F"/>
    <w:rsid w:val="005C4F07"/>
    <w:rsid w:val="005D0BBF"/>
    <w:rsid w:val="005D6C55"/>
    <w:rsid w:val="005D77C6"/>
    <w:rsid w:val="005E0C54"/>
    <w:rsid w:val="005F0FB6"/>
    <w:rsid w:val="005F2E78"/>
    <w:rsid w:val="005F6E6B"/>
    <w:rsid w:val="0061423B"/>
    <w:rsid w:val="00620ED8"/>
    <w:rsid w:val="00631AAE"/>
    <w:rsid w:val="006343F7"/>
    <w:rsid w:val="00641065"/>
    <w:rsid w:val="00645FF3"/>
    <w:rsid w:val="0064646E"/>
    <w:rsid w:val="006507F3"/>
    <w:rsid w:val="00652760"/>
    <w:rsid w:val="0065527E"/>
    <w:rsid w:val="00663B98"/>
    <w:rsid w:val="0066798B"/>
    <w:rsid w:val="006806B6"/>
    <w:rsid w:val="0068418B"/>
    <w:rsid w:val="00684AB1"/>
    <w:rsid w:val="0069042E"/>
    <w:rsid w:val="006A089D"/>
    <w:rsid w:val="006A645C"/>
    <w:rsid w:val="006B2792"/>
    <w:rsid w:val="006C368E"/>
    <w:rsid w:val="006C6D11"/>
    <w:rsid w:val="006D1774"/>
    <w:rsid w:val="006D19C1"/>
    <w:rsid w:val="006D2AEB"/>
    <w:rsid w:val="006E501E"/>
    <w:rsid w:val="006E78C8"/>
    <w:rsid w:val="0070137E"/>
    <w:rsid w:val="00703AA0"/>
    <w:rsid w:val="007072A4"/>
    <w:rsid w:val="00715467"/>
    <w:rsid w:val="00715E4D"/>
    <w:rsid w:val="00717E02"/>
    <w:rsid w:val="007309BE"/>
    <w:rsid w:val="007344A4"/>
    <w:rsid w:val="00741648"/>
    <w:rsid w:val="00741C22"/>
    <w:rsid w:val="00743D6D"/>
    <w:rsid w:val="007448E2"/>
    <w:rsid w:val="00745CF1"/>
    <w:rsid w:val="0074660A"/>
    <w:rsid w:val="00747C43"/>
    <w:rsid w:val="00750E7C"/>
    <w:rsid w:val="00751F51"/>
    <w:rsid w:val="007738D7"/>
    <w:rsid w:val="0077587D"/>
    <w:rsid w:val="00783B88"/>
    <w:rsid w:val="0079300C"/>
    <w:rsid w:val="007A362B"/>
    <w:rsid w:val="007A480B"/>
    <w:rsid w:val="007A5084"/>
    <w:rsid w:val="007A541C"/>
    <w:rsid w:val="007C3884"/>
    <w:rsid w:val="007C3E49"/>
    <w:rsid w:val="007D445C"/>
    <w:rsid w:val="007D4AE3"/>
    <w:rsid w:val="007D4B00"/>
    <w:rsid w:val="007D528B"/>
    <w:rsid w:val="007E13E4"/>
    <w:rsid w:val="007F22CE"/>
    <w:rsid w:val="008013EB"/>
    <w:rsid w:val="0080143E"/>
    <w:rsid w:val="00802A4F"/>
    <w:rsid w:val="0080709E"/>
    <w:rsid w:val="00810EB9"/>
    <w:rsid w:val="00812821"/>
    <w:rsid w:val="00814638"/>
    <w:rsid w:val="0082013E"/>
    <w:rsid w:val="00820BDA"/>
    <w:rsid w:val="00820F8D"/>
    <w:rsid w:val="00821235"/>
    <w:rsid w:val="00826B26"/>
    <w:rsid w:val="00831AEC"/>
    <w:rsid w:val="00845251"/>
    <w:rsid w:val="00851DDE"/>
    <w:rsid w:val="0085584A"/>
    <w:rsid w:val="008630E5"/>
    <w:rsid w:val="00870BC0"/>
    <w:rsid w:val="0087280E"/>
    <w:rsid w:val="0087449C"/>
    <w:rsid w:val="00875E6A"/>
    <w:rsid w:val="008767A5"/>
    <w:rsid w:val="008841BE"/>
    <w:rsid w:val="00884BD7"/>
    <w:rsid w:val="00885A73"/>
    <w:rsid w:val="0088634E"/>
    <w:rsid w:val="008877EB"/>
    <w:rsid w:val="0088795F"/>
    <w:rsid w:val="008A4C45"/>
    <w:rsid w:val="008B7E1B"/>
    <w:rsid w:val="008C0C44"/>
    <w:rsid w:val="008C5993"/>
    <w:rsid w:val="008C642A"/>
    <w:rsid w:val="008C6540"/>
    <w:rsid w:val="008E3202"/>
    <w:rsid w:val="008F0D50"/>
    <w:rsid w:val="008F21A4"/>
    <w:rsid w:val="008F560C"/>
    <w:rsid w:val="008F6F1B"/>
    <w:rsid w:val="00903D05"/>
    <w:rsid w:val="00932775"/>
    <w:rsid w:val="00947144"/>
    <w:rsid w:val="009526D9"/>
    <w:rsid w:val="009561DC"/>
    <w:rsid w:val="0096636B"/>
    <w:rsid w:val="00971DD1"/>
    <w:rsid w:val="009756D0"/>
    <w:rsid w:val="00982036"/>
    <w:rsid w:val="00993139"/>
    <w:rsid w:val="00996453"/>
    <w:rsid w:val="00997769"/>
    <w:rsid w:val="009A00BA"/>
    <w:rsid w:val="009A3EB7"/>
    <w:rsid w:val="009B02C5"/>
    <w:rsid w:val="009B17A2"/>
    <w:rsid w:val="009B2A58"/>
    <w:rsid w:val="009B7901"/>
    <w:rsid w:val="009C208D"/>
    <w:rsid w:val="009C4D74"/>
    <w:rsid w:val="009C61BE"/>
    <w:rsid w:val="009C6809"/>
    <w:rsid w:val="009D2464"/>
    <w:rsid w:val="009D56CF"/>
    <w:rsid w:val="009D63C1"/>
    <w:rsid w:val="009E7296"/>
    <w:rsid w:val="009F08A5"/>
    <w:rsid w:val="009F0F8A"/>
    <w:rsid w:val="009F35F2"/>
    <w:rsid w:val="009F3FC1"/>
    <w:rsid w:val="009F44A9"/>
    <w:rsid w:val="00A00ED5"/>
    <w:rsid w:val="00A00F12"/>
    <w:rsid w:val="00A03966"/>
    <w:rsid w:val="00A06C18"/>
    <w:rsid w:val="00A15277"/>
    <w:rsid w:val="00A20801"/>
    <w:rsid w:val="00A24591"/>
    <w:rsid w:val="00A25AFB"/>
    <w:rsid w:val="00A26757"/>
    <w:rsid w:val="00A27104"/>
    <w:rsid w:val="00A30ACC"/>
    <w:rsid w:val="00A31323"/>
    <w:rsid w:val="00A3334C"/>
    <w:rsid w:val="00A335A5"/>
    <w:rsid w:val="00A359A6"/>
    <w:rsid w:val="00A3601D"/>
    <w:rsid w:val="00A426A2"/>
    <w:rsid w:val="00A50243"/>
    <w:rsid w:val="00A52D93"/>
    <w:rsid w:val="00A6478A"/>
    <w:rsid w:val="00A70DC1"/>
    <w:rsid w:val="00A7171A"/>
    <w:rsid w:val="00A71B2F"/>
    <w:rsid w:val="00A71F4C"/>
    <w:rsid w:val="00A73BA5"/>
    <w:rsid w:val="00A801DF"/>
    <w:rsid w:val="00A87C55"/>
    <w:rsid w:val="00A93682"/>
    <w:rsid w:val="00A95D38"/>
    <w:rsid w:val="00AA384D"/>
    <w:rsid w:val="00AA3E3A"/>
    <w:rsid w:val="00AA6D64"/>
    <w:rsid w:val="00AA7DA4"/>
    <w:rsid w:val="00AB1392"/>
    <w:rsid w:val="00AB274C"/>
    <w:rsid w:val="00AB579D"/>
    <w:rsid w:val="00AC068D"/>
    <w:rsid w:val="00AD4FD6"/>
    <w:rsid w:val="00AD7E89"/>
    <w:rsid w:val="00AE4236"/>
    <w:rsid w:val="00AE5A21"/>
    <w:rsid w:val="00AE7B69"/>
    <w:rsid w:val="00AF4B55"/>
    <w:rsid w:val="00AF6A7B"/>
    <w:rsid w:val="00AF6B6A"/>
    <w:rsid w:val="00B02789"/>
    <w:rsid w:val="00B153BA"/>
    <w:rsid w:val="00B158B3"/>
    <w:rsid w:val="00B27A90"/>
    <w:rsid w:val="00B35477"/>
    <w:rsid w:val="00B41E26"/>
    <w:rsid w:val="00B4669C"/>
    <w:rsid w:val="00B5143D"/>
    <w:rsid w:val="00B51604"/>
    <w:rsid w:val="00B52A45"/>
    <w:rsid w:val="00B54344"/>
    <w:rsid w:val="00B703DA"/>
    <w:rsid w:val="00B776CA"/>
    <w:rsid w:val="00B80F89"/>
    <w:rsid w:val="00B8364A"/>
    <w:rsid w:val="00B848F2"/>
    <w:rsid w:val="00B951CC"/>
    <w:rsid w:val="00B95A87"/>
    <w:rsid w:val="00B96C6D"/>
    <w:rsid w:val="00BA0176"/>
    <w:rsid w:val="00BA4113"/>
    <w:rsid w:val="00BA4257"/>
    <w:rsid w:val="00BB1729"/>
    <w:rsid w:val="00BB2182"/>
    <w:rsid w:val="00BB249F"/>
    <w:rsid w:val="00BB4160"/>
    <w:rsid w:val="00BB4EDF"/>
    <w:rsid w:val="00BB7293"/>
    <w:rsid w:val="00BC11DA"/>
    <w:rsid w:val="00BD4562"/>
    <w:rsid w:val="00BD6673"/>
    <w:rsid w:val="00BE01F8"/>
    <w:rsid w:val="00BE03C5"/>
    <w:rsid w:val="00BE3841"/>
    <w:rsid w:val="00BF5E80"/>
    <w:rsid w:val="00BF78A3"/>
    <w:rsid w:val="00C01A81"/>
    <w:rsid w:val="00C06EFB"/>
    <w:rsid w:val="00C0798A"/>
    <w:rsid w:val="00C211B7"/>
    <w:rsid w:val="00C2517E"/>
    <w:rsid w:val="00C25BD7"/>
    <w:rsid w:val="00C32B24"/>
    <w:rsid w:val="00C33093"/>
    <w:rsid w:val="00C35FC1"/>
    <w:rsid w:val="00C374C4"/>
    <w:rsid w:val="00C40298"/>
    <w:rsid w:val="00C42C57"/>
    <w:rsid w:val="00C46F8A"/>
    <w:rsid w:val="00C506A9"/>
    <w:rsid w:val="00C57FEC"/>
    <w:rsid w:val="00C64D7D"/>
    <w:rsid w:val="00C675F7"/>
    <w:rsid w:val="00C70F8C"/>
    <w:rsid w:val="00C81F59"/>
    <w:rsid w:val="00C85FD8"/>
    <w:rsid w:val="00C86F11"/>
    <w:rsid w:val="00C93D70"/>
    <w:rsid w:val="00CB0EF0"/>
    <w:rsid w:val="00CC1723"/>
    <w:rsid w:val="00CC464E"/>
    <w:rsid w:val="00CC4A76"/>
    <w:rsid w:val="00CC627A"/>
    <w:rsid w:val="00CE71C1"/>
    <w:rsid w:val="00CE7912"/>
    <w:rsid w:val="00CF2F17"/>
    <w:rsid w:val="00CF3279"/>
    <w:rsid w:val="00D00957"/>
    <w:rsid w:val="00D023F2"/>
    <w:rsid w:val="00D1733C"/>
    <w:rsid w:val="00D1733D"/>
    <w:rsid w:val="00D21A04"/>
    <w:rsid w:val="00D23043"/>
    <w:rsid w:val="00D378C9"/>
    <w:rsid w:val="00D40663"/>
    <w:rsid w:val="00D41CD6"/>
    <w:rsid w:val="00D4294F"/>
    <w:rsid w:val="00D53255"/>
    <w:rsid w:val="00D5549F"/>
    <w:rsid w:val="00D558A7"/>
    <w:rsid w:val="00D6237E"/>
    <w:rsid w:val="00D63DFF"/>
    <w:rsid w:val="00D6526D"/>
    <w:rsid w:val="00D70BAB"/>
    <w:rsid w:val="00D70E3D"/>
    <w:rsid w:val="00D73B5D"/>
    <w:rsid w:val="00D75D9B"/>
    <w:rsid w:val="00D77CE1"/>
    <w:rsid w:val="00D80935"/>
    <w:rsid w:val="00D81F1F"/>
    <w:rsid w:val="00D84EC4"/>
    <w:rsid w:val="00D920EE"/>
    <w:rsid w:val="00D950D7"/>
    <w:rsid w:val="00D95C81"/>
    <w:rsid w:val="00D9639F"/>
    <w:rsid w:val="00DD28A9"/>
    <w:rsid w:val="00DD2A8F"/>
    <w:rsid w:val="00DD6463"/>
    <w:rsid w:val="00DD6765"/>
    <w:rsid w:val="00DF46A4"/>
    <w:rsid w:val="00DF472C"/>
    <w:rsid w:val="00DF5035"/>
    <w:rsid w:val="00E04C46"/>
    <w:rsid w:val="00E06A29"/>
    <w:rsid w:val="00E12816"/>
    <w:rsid w:val="00E150BB"/>
    <w:rsid w:val="00E17196"/>
    <w:rsid w:val="00E21112"/>
    <w:rsid w:val="00E215AA"/>
    <w:rsid w:val="00E27357"/>
    <w:rsid w:val="00E32808"/>
    <w:rsid w:val="00E32871"/>
    <w:rsid w:val="00E34B70"/>
    <w:rsid w:val="00E41747"/>
    <w:rsid w:val="00E466F5"/>
    <w:rsid w:val="00E578E5"/>
    <w:rsid w:val="00E62510"/>
    <w:rsid w:val="00E63E3F"/>
    <w:rsid w:val="00E647E6"/>
    <w:rsid w:val="00E64C13"/>
    <w:rsid w:val="00E73DC5"/>
    <w:rsid w:val="00E7623F"/>
    <w:rsid w:val="00E76514"/>
    <w:rsid w:val="00E810C9"/>
    <w:rsid w:val="00E823B5"/>
    <w:rsid w:val="00E90F3C"/>
    <w:rsid w:val="00E94867"/>
    <w:rsid w:val="00EA7514"/>
    <w:rsid w:val="00EB64B4"/>
    <w:rsid w:val="00EC3E73"/>
    <w:rsid w:val="00ED1BED"/>
    <w:rsid w:val="00ED2693"/>
    <w:rsid w:val="00ED42E4"/>
    <w:rsid w:val="00ED6878"/>
    <w:rsid w:val="00EE64BC"/>
    <w:rsid w:val="00EF7E54"/>
    <w:rsid w:val="00F00D63"/>
    <w:rsid w:val="00F02A8C"/>
    <w:rsid w:val="00F07166"/>
    <w:rsid w:val="00F20DE2"/>
    <w:rsid w:val="00F26021"/>
    <w:rsid w:val="00F427F1"/>
    <w:rsid w:val="00F47A68"/>
    <w:rsid w:val="00F47B22"/>
    <w:rsid w:val="00F500E1"/>
    <w:rsid w:val="00F52392"/>
    <w:rsid w:val="00F558A8"/>
    <w:rsid w:val="00F60366"/>
    <w:rsid w:val="00F62885"/>
    <w:rsid w:val="00F62A91"/>
    <w:rsid w:val="00F63400"/>
    <w:rsid w:val="00F74541"/>
    <w:rsid w:val="00F76D0E"/>
    <w:rsid w:val="00F907C4"/>
    <w:rsid w:val="00F939CD"/>
    <w:rsid w:val="00F943A1"/>
    <w:rsid w:val="00F97AD5"/>
    <w:rsid w:val="00FA205D"/>
    <w:rsid w:val="00FA2909"/>
    <w:rsid w:val="00FA556B"/>
    <w:rsid w:val="00FB07A9"/>
    <w:rsid w:val="00FB4143"/>
    <w:rsid w:val="00FD1EC1"/>
    <w:rsid w:val="00FF227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B71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9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501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01E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A52D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D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8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8E5"/>
    <w:rPr>
      <w:vertAlign w:val="superscript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qFormat/>
    <w:locked/>
    <w:rsid w:val="00E578E5"/>
    <w:rPr>
      <w:rFonts w:ascii="Calibri" w:eastAsia="Calibri" w:hAnsi="Calibri" w:cs="Times New Roman"/>
    </w:rPr>
  </w:style>
  <w:style w:type="character" w:customStyle="1" w:styleId="FontStyle15">
    <w:name w:val="Font Style15"/>
    <w:basedOn w:val="Domylnaczcionkaakapitu"/>
    <w:uiPriority w:val="99"/>
    <w:rsid w:val="00032DAC"/>
    <w:rPr>
      <w:rFonts w:ascii="Calibri" w:hAnsi="Calibri" w:cs="Calibri" w:hint="default"/>
      <w:sz w:val="22"/>
      <w:szCs w:val="22"/>
    </w:rPr>
  </w:style>
  <w:style w:type="paragraph" w:styleId="Tekstpodstawowy">
    <w:name w:val="Body Text"/>
    <w:aliases w:val="Znak"/>
    <w:basedOn w:val="Normalny"/>
    <w:link w:val="TekstpodstawowyZnak"/>
    <w:rsid w:val="00F63400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rsid w:val="00F6340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D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7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7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BCE-C1B1-4A15-8E0C-66AFE4C9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965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Bajek Katarzyna</cp:lastModifiedBy>
  <cp:revision>9</cp:revision>
  <cp:lastPrinted>2023-06-29T06:45:00Z</cp:lastPrinted>
  <dcterms:created xsi:type="dcterms:W3CDTF">2023-08-04T08:27:00Z</dcterms:created>
  <dcterms:modified xsi:type="dcterms:W3CDTF">2023-08-04T08:42:00Z</dcterms:modified>
</cp:coreProperties>
</file>